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C22A1" w:rsidR="00026E4C" w:rsidP="00D57B42" w:rsidRDefault="0062485D" w14:paraId="17E8FAAA" w14:textId="450E8AB5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BC22A1">
        <w:rPr>
          <w:rFonts w:ascii="Montserrat" w:hAnsi="Montserrat"/>
          <w:b/>
          <w:bCs/>
          <w:sz w:val="48"/>
          <w:szCs w:val="220"/>
        </w:rPr>
        <w:t>Jueves</w:t>
      </w:r>
    </w:p>
    <w:p w:rsidRPr="00BC22A1" w:rsidR="00026E4C" w:rsidP="00D57B42" w:rsidRDefault="00C874ED" w14:paraId="6E517BC7" w14:textId="3090ECBA">
      <w:pPr>
        <w:spacing w:after="0" w:line="240" w:lineRule="auto"/>
        <w:jc w:val="center"/>
        <w:rPr>
          <w:rFonts w:ascii="Montserrat" w:hAnsi="Montserrat"/>
          <w:b w:val="1"/>
          <w:bCs w:val="1"/>
          <w:sz w:val="56"/>
          <w:szCs w:val="56"/>
        </w:rPr>
      </w:pPr>
      <w:r w:rsidRPr="6DEC94E5" w:rsidR="00C874ED">
        <w:rPr>
          <w:rFonts w:ascii="Montserrat" w:hAnsi="Montserrat"/>
          <w:b w:val="1"/>
          <w:bCs w:val="1"/>
          <w:sz w:val="56"/>
          <w:szCs w:val="56"/>
        </w:rPr>
        <w:t>07</w:t>
      </w:r>
    </w:p>
    <w:p w:rsidRPr="00BC22A1" w:rsidR="00487224" w:rsidP="00D57B42" w:rsidRDefault="00026E4C" w14:paraId="26941F48" w14:textId="66DE9410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BC22A1">
        <w:rPr>
          <w:rFonts w:ascii="Montserrat" w:hAnsi="Montserrat"/>
          <w:b/>
          <w:bCs/>
          <w:sz w:val="48"/>
          <w:szCs w:val="220"/>
        </w:rPr>
        <w:t xml:space="preserve">de </w:t>
      </w:r>
      <w:r w:rsidR="00C874ED">
        <w:rPr>
          <w:rFonts w:ascii="Montserrat" w:hAnsi="Montserrat"/>
          <w:b/>
          <w:bCs/>
          <w:sz w:val="48"/>
          <w:szCs w:val="220"/>
        </w:rPr>
        <w:t>julio</w:t>
      </w:r>
    </w:p>
    <w:p w:rsidRPr="00BC22A1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BC22A1" w:rsidR="00026E4C" w:rsidP="00D57B42" w:rsidRDefault="00B903DD" w14:paraId="52B8594A" w14:textId="30B5225B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BC22A1">
        <w:rPr>
          <w:rFonts w:ascii="Montserrat" w:hAnsi="Montserrat"/>
          <w:b/>
          <w:bCs/>
          <w:sz w:val="52"/>
          <w:szCs w:val="52"/>
        </w:rPr>
        <w:t>Tercero de P</w:t>
      </w:r>
      <w:r w:rsidRPr="00BC22A1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BC22A1" w:rsidR="00026E4C" w:rsidP="00D57B42" w:rsidRDefault="00133F31" w14:paraId="5E0A893F" w14:textId="54685C8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BC22A1">
        <w:rPr>
          <w:rFonts w:ascii="Montserrat" w:hAnsi="Montserrat"/>
          <w:b/>
          <w:bCs/>
          <w:sz w:val="52"/>
          <w:szCs w:val="52"/>
        </w:rPr>
        <w:t>Matemáticas</w:t>
      </w:r>
    </w:p>
    <w:p w:rsidRPr="00BC22A1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BC22A1" w:rsidR="00AE1B6D" w:rsidP="0062485D" w:rsidRDefault="0062485D" w14:paraId="58589571" w14:textId="5135C67C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BC22A1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Tapete doble</w:t>
      </w:r>
    </w:p>
    <w:p w:rsidR="00736CBF" w:rsidP="006C65D7" w:rsidRDefault="00736CBF" w14:paraId="769E0E7E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36CBF" w:rsidP="006C65D7" w:rsidRDefault="00736CBF" w14:paraId="73E1577B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Pr="00BC22A1" w:rsidR="007E5BB6" w:rsidP="006C65D7" w:rsidRDefault="00026E4C" w14:paraId="2C3B7E2D" w14:textId="3B264044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BC22A1">
        <w:rPr>
          <w:rFonts w:ascii="Montserrat" w:hAnsi="Montserrat"/>
          <w:b/>
          <w:bCs/>
          <w:i/>
          <w:iCs/>
        </w:rPr>
        <w:t>Aprendizaje esperado:</w:t>
      </w:r>
      <w:r w:rsidRPr="00BC22A1">
        <w:rPr>
          <w:rFonts w:ascii="Montserrat" w:hAnsi="Montserrat"/>
          <w:i/>
          <w:iCs/>
        </w:rPr>
        <w:t xml:space="preserve"> </w:t>
      </w:r>
      <w:r w:rsidR="00C874ED">
        <w:rPr>
          <w:rFonts w:ascii="Montserrat" w:hAnsi="Montserrat" w:eastAsia="Times New Roman" w:cs="Arial"/>
          <w:i/>
          <w:iCs/>
          <w:lang w:eastAsia="es-MX"/>
        </w:rPr>
        <w:t>d</w:t>
      </w:r>
      <w:r w:rsidRPr="00BC22A1" w:rsidR="0062485D">
        <w:rPr>
          <w:rFonts w:ascii="Montserrat" w:hAnsi="Montserrat" w:eastAsia="Times New Roman" w:cs="Arial"/>
          <w:i/>
          <w:iCs/>
          <w:lang w:eastAsia="es-MX"/>
        </w:rPr>
        <w:t>esarrolla y ejercita un algoritmo para la división entre un dígito. Usa el repertorio multiplicativo para resolver divisiones (cuántas veces está contenido el divisor en el dividendo).</w:t>
      </w:r>
    </w:p>
    <w:p w:rsidRPr="00BC22A1"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BC22A1" w:rsidR="007E5BB6" w:rsidP="007E5BB6" w:rsidRDefault="00026E4C" w14:paraId="37E19BB3" w14:textId="4B9DCFA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BC22A1">
        <w:rPr>
          <w:rFonts w:ascii="Montserrat" w:hAnsi="Montserrat"/>
          <w:b/>
          <w:bCs/>
          <w:i/>
          <w:iCs/>
        </w:rPr>
        <w:t>Énfasis:</w:t>
      </w:r>
      <w:r w:rsidRPr="00BC22A1">
        <w:rPr>
          <w:rFonts w:ascii="Montserrat" w:hAnsi="Montserrat"/>
          <w:i/>
          <w:iCs/>
        </w:rPr>
        <w:t xml:space="preserve"> </w:t>
      </w:r>
      <w:r w:rsidR="00C874ED">
        <w:rPr>
          <w:rFonts w:ascii="Montserrat" w:hAnsi="Montserrat" w:cs="Arial"/>
          <w:color w:val="000000"/>
        </w:rPr>
        <w:t>e</w:t>
      </w:r>
      <w:r w:rsidRPr="00BC22A1" w:rsidR="003B1C67">
        <w:rPr>
          <w:rFonts w:ascii="Montserrat" w:hAnsi="Montserrat" w:cs="Arial"/>
          <w:color w:val="000000"/>
        </w:rPr>
        <w:t>stablece relaciones entre los elementos de la división y de la multiplicación; esto es, si a × b = c,</w:t>
      </w:r>
      <w:r w:rsidR="00696A53">
        <w:rPr>
          <w:rFonts w:ascii="Montserrat" w:hAnsi="Montserrat" w:cs="Arial"/>
          <w:color w:val="000000"/>
        </w:rPr>
        <w:t xml:space="preserve"> entonces c ÷ a = b y c ÷ b = a</w:t>
      </w:r>
    </w:p>
    <w:p w:rsidRPr="00BC22A1" w:rsidR="00B903DD" w:rsidP="00D57B42" w:rsidRDefault="00B903DD" w14:paraId="79A128A7" w14:textId="77777777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BC22A1" w:rsidR="00BC22A1" w:rsidP="00D57B42" w:rsidRDefault="00BC22A1" w14:paraId="7C8F97B6" w14:textId="77777777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BC22A1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BC22A1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BC22A1" w:rsidR="00B903DD" w:rsidP="00133F31" w:rsidRDefault="00B903DD" w14:paraId="475D57CB" w14:textId="1AE9E115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BC22A1" w:rsidR="00055AE5" w:rsidP="00055AE5" w:rsidRDefault="00055AE5" w14:paraId="40128518" w14:textId="707DC06A">
      <w:pPr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 w:eastAsia="Times New Roman" w:cs="Arial"/>
          <w:iCs/>
          <w:lang w:eastAsia="es-MX"/>
        </w:rPr>
        <w:t>Aprenderás que las multiplicaciones te sirven para resolver las divisi</w:t>
      </w:r>
      <w:r w:rsidRPr="00BC22A1" w:rsidR="00DF78CD">
        <w:rPr>
          <w:rFonts w:ascii="Montserrat" w:hAnsi="Montserrat" w:eastAsia="Times New Roman" w:cs="Arial"/>
          <w:iCs/>
          <w:lang w:eastAsia="es-MX"/>
        </w:rPr>
        <w:t>ones</w:t>
      </w:r>
      <w:r w:rsidRPr="00BC22A1" w:rsidR="000F1CC5">
        <w:rPr>
          <w:rFonts w:ascii="Montserrat" w:hAnsi="Montserrat" w:eastAsia="Times New Roman" w:cs="Arial"/>
          <w:iCs/>
          <w:lang w:eastAsia="es-MX"/>
        </w:rPr>
        <w:t xml:space="preserve"> así como </w:t>
      </w:r>
      <w:r w:rsidRPr="00BC22A1" w:rsidR="000A03B6">
        <w:rPr>
          <w:rFonts w:ascii="Montserrat" w:hAnsi="Montserrat"/>
          <w:bCs/>
          <w:szCs w:val="24"/>
        </w:rPr>
        <w:t>a</w:t>
      </w:r>
      <w:r w:rsidRPr="00BC22A1" w:rsidR="000F1CC5">
        <w:rPr>
          <w:rFonts w:ascii="Montserrat" w:hAnsi="Montserrat"/>
          <w:bCs/>
          <w:szCs w:val="24"/>
        </w:rPr>
        <w:t xml:space="preserve"> realizar diferentes operaciones para descomponer un número y que esto lo puedes hacer usando multiplicaciones, divisiones, ambas o combinadas con otras operaciones como sumas o restas.</w:t>
      </w:r>
    </w:p>
    <w:p w:rsidR="000A246E" w:rsidP="00133F31" w:rsidRDefault="000A246E" w14:paraId="52481EE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C22A1" w:rsidR="00BC22A1" w:rsidP="00133F31" w:rsidRDefault="00BC22A1" w14:paraId="1670869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C22A1" w:rsidR="00B903DD" w:rsidP="00B903DD" w:rsidRDefault="00B903DD" w14:paraId="515BE396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BC22A1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¿Qué hacemos?</w:t>
      </w:r>
    </w:p>
    <w:p w:rsidRPr="00BC22A1" w:rsidR="00670C0F" w:rsidP="00A264FC" w:rsidRDefault="00670C0F" w14:paraId="21995C32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BC22A1" w:rsidR="001A3E4D" w:rsidP="00DF78CD" w:rsidRDefault="001A3E4D" w14:paraId="3D0E06DC" w14:textId="174574D7">
      <w:pP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 w:rsidRPr="00BC22A1">
        <w:rPr>
          <w:rFonts w:ascii="Montserrat" w:hAnsi="Montserrat"/>
          <w:bCs/>
          <w:szCs w:val="24"/>
        </w:rPr>
        <w:t>Observa con atención en qué consiste</w:t>
      </w:r>
      <w:r w:rsidRPr="00BC22A1" w:rsidR="008D1483">
        <w:rPr>
          <w:rFonts w:ascii="Montserrat" w:hAnsi="Montserrat" w:eastAsia="Times New Roman" w:cs="Arial"/>
          <w:i/>
          <w:iCs/>
          <w:lang w:eastAsia="es-MX"/>
        </w:rPr>
        <w:t xml:space="preserve"> el </w:t>
      </w:r>
      <w:r w:rsidRPr="00BC22A1">
        <w:rPr>
          <w:rFonts w:ascii="Montserrat" w:hAnsi="Montserrat" w:eastAsia="Times New Roman" w:cs="Arial"/>
          <w:i/>
          <w:iCs/>
          <w:lang w:eastAsia="es-MX"/>
        </w:rPr>
        <w:t xml:space="preserve">juego del </w:t>
      </w:r>
      <w:r w:rsidRPr="00BC22A1" w:rsidR="008D1483">
        <w:rPr>
          <w:rFonts w:ascii="Montserrat" w:hAnsi="Montserrat" w:eastAsia="Times New Roman" w:cs="Arial"/>
          <w:i/>
          <w:iCs/>
          <w:lang w:eastAsia="es-MX"/>
        </w:rPr>
        <w:t xml:space="preserve">“Tapete Doble”, </w:t>
      </w:r>
      <w:r w:rsidRPr="00BC22A1">
        <w:rPr>
          <w:rFonts w:ascii="Montserrat" w:hAnsi="Montserrat" w:eastAsia="Times New Roman" w:cs="Arial"/>
          <w:iCs/>
          <w:lang w:eastAsia="es-MX"/>
        </w:rPr>
        <w:t>de qué trata el juego y qué necesitas para que elabores uno en casa y puedas jugarlo con tus familiares.</w:t>
      </w:r>
    </w:p>
    <w:p w:rsidRPr="00BC22A1" w:rsidR="008D1483" w:rsidP="00DF78CD" w:rsidRDefault="008D1483" w14:paraId="3E9FF5B3" w14:textId="48F6D44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BC22A1" w:rsidR="006E1549" w:rsidP="00DF78CD" w:rsidRDefault="006E1549" w14:paraId="2F62F8B1" w14:textId="44EF4CD1">
      <w:pPr>
        <w:jc w:val="both"/>
        <w:rPr>
          <w:rFonts w:ascii="Montserrat" w:hAnsi="Montserrat" w:eastAsia="Times New Roman" w:cs="Arial"/>
          <w:iCs/>
          <w:lang w:eastAsia="es-MX"/>
        </w:rPr>
      </w:pPr>
      <w:r w:rsidRPr="00BC22A1">
        <w:rPr>
          <w:rFonts w:ascii="Montserrat" w:hAnsi="Montserrat" w:eastAsia="Times New Roman" w:cs="Arial"/>
          <w:iCs/>
          <w:lang w:eastAsia="es-MX"/>
        </w:rPr>
        <w:t>Para elaborar tu “tapete doble” lo primero que necesita</w:t>
      </w:r>
      <w:r w:rsidRPr="00BC22A1" w:rsidR="008D1483">
        <w:rPr>
          <w:rFonts w:ascii="Montserrat" w:hAnsi="Montserrat" w:eastAsia="Times New Roman" w:cs="Arial"/>
          <w:iCs/>
          <w:lang w:eastAsia="es-MX"/>
        </w:rPr>
        <w:t xml:space="preserve">s son dos tapetitos; uno será </w:t>
      </w:r>
      <w:r w:rsidRPr="00BC22A1">
        <w:rPr>
          <w:rFonts w:ascii="Montserrat" w:hAnsi="Montserrat" w:eastAsia="Times New Roman" w:cs="Arial"/>
          <w:iCs/>
          <w:lang w:eastAsia="es-MX"/>
        </w:rPr>
        <w:t>tu</w:t>
      </w:r>
      <w:r w:rsidRPr="00BC22A1" w:rsidR="008D1483">
        <w:rPr>
          <w:rFonts w:ascii="Montserrat" w:hAnsi="Montserrat" w:eastAsia="Times New Roman" w:cs="Arial"/>
          <w:iCs/>
          <w:lang w:eastAsia="es-MX"/>
        </w:rPr>
        <w:t xml:space="preserve"> tablero y el otro es una ruleta. </w:t>
      </w:r>
      <w:r w:rsidRPr="00BC22A1">
        <w:rPr>
          <w:rFonts w:ascii="Montserrat" w:hAnsi="Montserrat" w:eastAsia="Times New Roman" w:cs="Arial"/>
          <w:iCs/>
          <w:lang w:eastAsia="es-MX"/>
        </w:rPr>
        <w:t>Observa la imagen, así es el tapete doble.</w:t>
      </w:r>
    </w:p>
    <w:p w:rsidRPr="00BC22A1" w:rsidR="00ED4567" w:rsidP="00DF78CD" w:rsidRDefault="00696A53" w14:paraId="76ED6B82" w14:textId="59D99174">
      <w:pPr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BC22A1">
        <w:rPr>
          <w:rFonts w:ascii="Montserrat" w:hAnsi="Montserrat" w:eastAsia="Times New Roman" w:cs="Arial"/>
          <w:iCs/>
          <w:lang w:eastAsia="es-MX"/>
        </w:rPr>
        <w:lastRenderedPageBreak/>
        <w:t>Además,</w:t>
      </w:r>
      <w:r w:rsidRPr="00BC22A1" w:rsidR="00ED4567">
        <w:rPr>
          <w:rFonts w:ascii="Montserrat" w:hAnsi="Montserrat" w:eastAsia="Times New Roman" w:cs="Arial"/>
          <w:iCs/>
          <w:lang w:eastAsia="es-MX"/>
        </w:rPr>
        <w:t xml:space="preserve"> necesit</w:t>
      </w:r>
      <w:r>
        <w:rPr>
          <w:rFonts w:ascii="Montserrat" w:hAnsi="Montserrat" w:eastAsia="Times New Roman" w:cs="Arial"/>
          <w:iCs/>
          <w:lang w:eastAsia="es-MX"/>
        </w:rPr>
        <w:t xml:space="preserve">as una ficha para cada jugador. </w:t>
      </w:r>
      <w:r w:rsidRPr="00BC22A1" w:rsidR="00ED4567">
        <w:rPr>
          <w:rFonts w:ascii="Montserrat" w:hAnsi="Montserrat" w:eastAsia="Times New Roman" w:cs="Arial"/>
          <w:iCs/>
          <w:lang w:eastAsia="es-MX"/>
        </w:rPr>
        <w:t xml:space="preserve">Pueden ser desde </w:t>
      </w:r>
      <w:r>
        <w:rPr>
          <w:rFonts w:ascii="Montserrat" w:hAnsi="Montserrat" w:eastAsia="Times New Roman" w:cs="Arial"/>
          <w:iCs/>
          <w:lang w:eastAsia="es-MX"/>
        </w:rPr>
        <w:t xml:space="preserve">dos hasta seis participantes y, </w:t>
      </w:r>
      <w:r w:rsidRPr="00BC22A1" w:rsidR="00ED4567">
        <w:rPr>
          <w:rFonts w:ascii="Montserrat" w:hAnsi="Montserrat" w:eastAsia="Times New Roman" w:cs="Arial"/>
          <w:iCs/>
          <w:lang w:eastAsia="es-MX"/>
        </w:rPr>
        <w:t>por último, necesitas un dado, en este caso</w:t>
      </w:r>
      <w:r>
        <w:rPr>
          <w:rFonts w:ascii="Montserrat" w:hAnsi="Montserrat" w:eastAsia="Times New Roman" w:cs="Arial"/>
          <w:iCs/>
          <w:lang w:eastAsia="es-MX"/>
        </w:rPr>
        <w:t xml:space="preserve"> es un dado común de 6 caras, </w:t>
      </w:r>
      <w:r w:rsidRPr="00BC22A1" w:rsidR="00ED4567">
        <w:rPr>
          <w:rFonts w:ascii="Montserrat" w:hAnsi="Montserrat" w:eastAsia="Times New Roman" w:cs="Arial"/>
          <w:iCs/>
          <w:lang w:eastAsia="es-MX"/>
        </w:rPr>
        <w:t>eso es todo.</w:t>
      </w:r>
    </w:p>
    <w:p w:rsidR="008D1483" w:rsidP="00696A53" w:rsidRDefault="001A3E4D" w14:paraId="29197A08" w14:textId="064E4C1A">
      <w:pPr>
        <w:contextualSpacing/>
        <w:jc w:val="center"/>
        <w:rPr>
          <w:rFonts w:ascii="Montserrat" w:hAnsi="Montserrat" w:eastAsia="Arial" w:cs="Arial"/>
          <w:b/>
          <w:bCs/>
        </w:rPr>
      </w:pPr>
      <w:r w:rsidRPr="00BC22A1">
        <w:rPr>
          <w:rFonts w:ascii="Montserrat" w:hAnsi="Montserrat" w:eastAsia="Times New Roman" w:cs="Arial"/>
          <w:iCs/>
          <w:lang w:eastAsia="es-MX"/>
        </w:rPr>
        <w:t>Ahora</w:t>
      </w:r>
      <w:r w:rsidRPr="00BC22A1" w:rsidR="006E1549">
        <w:rPr>
          <w:rFonts w:ascii="Montserrat" w:hAnsi="Montserrat" w:eastAsia="Times New Roman" w:cs="Arial"/>
          <w:iCs/>
          <w:lang w:eastAsia="es-MX"/>
        </w:rPr>
        <w:t xml:space="preserve"> sí, la pregunta más importante que seguramente te estás haciendo</w:t>
      </w:r>
      <w:r w:rsidR="00696A53">
        <w:rPr>
          <w:rFonts w:ascii="Montserrat" w:hAnsi="Montserrat" w:eastAsia="Times New Roman" w:cs="Arial"/>
          <w:iCs/>
          <w:lang w:eastAsia="es-MX"/>
        </w:rPr>
        <w:t>,</w:t>
      </w:r>
      <w:r w:rsidRPr="00BC22A1">
        <w:rPr>
          <w:rFonts w:ascii="Montserrat" w:hAnsi="Montserrat" w:eastAsia="Times New Roman" w:cs="Arial"/>
          <w:iCs/>
          <w:lang w:eastAsia="es-MX"/>
        </w:rPr>
        <w:t xml:space="preserve"> ¿Cómo se juega?</w:t>
      </w:r>
      <w:r w:rsidRPr="00BC22A1" w:rsidR="006E1549">
        <w:rPr>
          <w:rFonts w:ascii="Montserrat" w:hAnsi="Montserrat" w:eastAsia="Times New Roman" w:cs="Arial"/>
          <w:iCs/>
          <w:lang w:eastAsia="es-MX"/>
        </w:rPr>
        <w:t xml:space="preserve"> </w:t>
      </w:r>
      <w:r w:rsidRPr="00BC22A1">
        <w:rPr>
          <w:rFonts w:ascii="Montserrat" w:hAnsi="Montserrat" w:eastAsia="Times New Roman" w:cs="Arial"/>
          <w:iCs/>
          <w:lang w:eastAsia="es-MX"/>
        </w:rPr>
        <w:t>Vamos a empeza</w:t>
      </w:r>
      <w:r w:rsidRPr="00BC22A1" w:rsidR="006E1549">
        <w:rPr>
          <w:rFonts w:ascii="Montserrat" w:hAnsi="Montserrat" w:eastAsia="Times New Roman" w:cs="Arial"/>
          <w:iCs/>
          <w:lang w:eastAsia="es-MX"/>
        </w:rPr>
        <w:t>r por nuestro tapete de números que e</w:t>
      </w:r>
      <w:r w:rsidRPr="00BC22A1">
        <w:rPr>
          <w:rFonts w:ascii="Montserrat" w:hAnsi="Montserrat" w:eastAsia="Times New Roman" w:cs="Arial"/>
          <w:iCs/>
          <w:lang w:eastAsia="es-MX"/>
        </w:rPr>
        <w:t>s el tapete de colores.</w:t>
      </w:r>
      <w:r w:rsidR="00BC22A1">
        <w:rPr>
          <w:rFonts w:ascii="Montserrat" w:hAnsi="Montserrat" w:eastAsia="Arial" w:cs="Arial"/>
          <w:b/>
          <w:bCs/>
          <w:noProof/>
          <w:lang w:val="en-US"/>
        </w:rPr>
        <w:drawing>
          <wp:inline distT="0" distB="0" distL="0" distR="0" wp14:anchorId="287CCB21" wp14:editId="1A59E90D">
            <wp:extent cx="4158952" cy="27146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590" cy="272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A53" w:rsidP="00BC22A1" w:rsidRDefault="00696A53" w14:paraId="5C2C359A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iCs/>
          <w:lang w:eastAsia="es-MX"/>
        </w:rPr>
      </w:pPr>
    </w:p>
    <w:p w:rsidRPr="00BC22A1" w:rsidR="00ED4567" w:rsidP="00BC22A1" w:rsidRDefault="00ED4567" w14:paraId="793B4775" w14:textId="50CD30AA">
      <w:pPr>
        <w:spacing w:after="0" w:line="240" w:lineRule="auto"/>
        <w:contextualSpacing/>
        <w:jc w:val="both"/>
        <w:rPr>
          <w:rFonts w:ascii="Montserrat" w:hAnsi="Montserrat" w:eastAsia="Times New Roman" w:cs="Arial"/>
          <w:iCs/>
          <w:lang w:eastAsia="es-MX"/>
        </w:rPr>
      </w:pPr>
      <w:r w:rsidRPr="00BC22A1">
        <w:rPr>
          <w:rFonts w:ascii="Montserrat" w:hAnsi="Montserrat" w:eastAsia="Times New Roman" w:cs="Arial"/>
          <w:iCs/>
          <w:lang w:eastAsia="es-MX"/>
        </w:rPr>
        <w:t xml:space="preserve">Como puedes observar, tiene marcado en dónde </w:t>
      </w:r>
      <w:r w:rsidRPr="00BC22A1" w:rsidR="001D7B07">
        <w:rPr>
          <w:rFonts w:ascii="Montserrat" w:hAnsi="Montserrat" w:eastAsia="Times New Roman" w:cs="Arial"/>
          <w:iCs/>
          <w:lang w:eastAsia="es-MX"/>
        </w:rPr>
        <w:t>se</w:t>
      </w:r>
      <w:r w:rsidRPr="00BC22A1" w:rsidR="00DF78CD">
        <w:rPr>
          <w:rFonts w:ascii="Montserrat" w:hAnsi="Montserrat" w:eastAsia="Times New Roman" w:cs="Arial"/>
          <w:iCs/>
          <w:lang w:eastAsia="es-MX"/>
        </w:rPr>
        <w:t xml:space="preserve"> debe empezar y a dónde se debe</w:t>
      </w:r>
      <w:r w:rsidR="00696A53">
        <w:rPr>
          <w:rFonts w:ascii="Montserrat" w:hAnsi="Montserrat" w:eastAsia="Times New Roman" w:cs="Arial"/>
          <w:iCs/>
          <w:lang w:eastAsia="es-MX"/>
        </w:rPr>
        <w:t xml:space="preserve"> llegar, </w:t>
      </w:r>
      <w:r w:rsidRPr="00BC22A1">
        <w:rPr>
          <w:rFonts w:ascii="Montserrat" w:hAnsi="Montserrat" w:eastAsia="Times New Roman" w:cs="Arial"/>
          <w:iCs/>
          <w:lang w:eastAsia="es-MX"/>
        </w:rPr>
        <w:t xml:space="preserve">trae también marcado con flechas el camino que </w:t>
      </w:r>
      <w:r w:rsidRPr="00BC22A1" w:rsidR="001D7B07">
        <w:rPr>
          <w:rFonts w:ascii="Montserrat" w:hAnsi="Montserrat" w:eastAsia="Times New Roman" w:cs="Arial"/>
          <w:iCs/>
          <w:lang w:eastAsia="es-MX"/>
        </w:rPr>
        <w:t>hay que</w:t>
      </w:r>
      <w:r w:rsidRPr="00BC22A1">
        <w:rPr>
          <w:rFonts w:ascii="Montserrat" w:hAnsi="Montserrat" w:eastAsia="Times New Roman" w:cs="Arial"/>
          <w:iCs/>
          <w:lang w:eastAsia="es-MX"/>
        </w:rPr>
        <w:t xml:space="preserve"> seguir.</w:t>
      </w:r>
    </w:p>
    <w:p w:rsidRPr="00BC22A1" w:rsidR="00ED4567" w:rsidP="00BC22A1" w:rsidRDefault="00ED4567" w14:paraId="68626423" w14:textId="77777777">
      <w:pPr>
        <w:spacing w:after="0" w:line="240" w:lineRule="auto"/>
        <w:contextualSpacing/>
        <w:rPr>
          <w:rFonts w:ascii="Montserrat" w:hAnsi="Montserrat" w:eastAsia="Times New Roman" w:cs="Arial"/>
          <w:iCs/>
          <w:lang w:eastAsia="es-MX"/>
        </w:rPr>
      </w:pPr>
    </w:p>
    <w:p w:rsidRPr="00BC22A1" w:rsidR="00ED4567" w:rsidP="00BC22A1" w:rsidRDefault="00ED4567" w14:paraId="196E7B5B" w14:textId="38E56C2E">
      <w:pPr>
        <w:spacing w:after="0" w:line="240" w:lineRule="auto"/>
        <w:contextualSpacing/>
        <w:jc w:val="both"/>
        <w:rPr>
          <w:rFonts w:ascii="Montserrat" w:hAnsi="Montserrat" w:eastAsia="Times New Roman" w:cs="Arial"/>
          <w:iCs/>
          <w:lang w:eastAsia="es-MX"/>
        </w:rPr>
      </w:pPr>
      <w:r w:rsidRPr="00BC22A1">
        <w:rPr>
          <w:rFonts w:ascii="Montserrat" w:hAnsi="Montserrat" w:eastAsia="Times New Roman" w:cs="Arial"/>
          <w:iCs/>
          <w:lang w:eastAsia="es-MX"/>
        </w:rPr>
        <w:t>Vas a empezar en donde dice salida hasta llegar a donde está la bandera de cuadros que es la meta y justo el primero que llegue será el ganador.</w:t>
      </w:r>
    </w:p>
    <w:p w:rsidRPr="00BC22A1" w:rsidR="001D7B07" w:rsidP="00BC22A1" w:rsidRDefault="001D7B07" w14:paraId="21BFA24D" w14:textId="77777777">
      <w:pPr>
        <w:spacing w:after="0" w:line="240" w:lineRule="auto"/>
        <w:contextualSpacing/>
        <w:rPr>
          <w:rFonts w:ascii="Montserrat" w:hAnsi="Montserrat" w:eastAsia="Times New Roman" w:cs="Arial"/>
          <w:iCs/>
          <w:lang w:eastAsia="es-MX"/>
        </w:rPr>
      </w:pPr>
    </w:p>
    <w:p w:rsidRPr="00BC22A1" w:rsidR="00ED4567" w:rsidP="00BC22A1" w:rsidRDefault="001D7B07" w14:paraId="296BD14C" w14:textId="63F0899C">
      <w:pPr>
        <w:spacing w:after="0" w:line="240" w:lineRule="auto"/>
        <w:contextualSpacing/>
        <w:rPr>
          <w:rFonts w:ascii="Montserrat" w:hAnsi="Montserrat" w:eastAsia="Times New Roman" w:cs="Arial"/>
          <w:iCs/>
          <w:lang w:eastAsia="es-MX"/>
        </w:rPr>
      </w:pPr>
      <w:r w:rsidRPr="00BC22A1">
        <w:rPr>
          <w:rFonts w:ascii="Montserrat" w:hAnsi="Montserrat" w:eastAsia="Times New Roman" w:cs="Arial"/>
          <w:iCs/>
          <w:lang w:eastAsia="es-MX"/>
        </w:rPr>
        <w:t>¿Y cómo es que va</w:t>
      </w:r>
      <w:r w:rsidRPr="00BC22A1" w:rsidR="00ED4567">
        <w:rPr>
          <w:rFonts w:ascii="Montserrat" w:hAnsi="Montserrat" w:eastAsia="Times New Roman" w:cs="Arial"/>
          <w:iCs/>
          <w:lang w:eastAsia="es-MX"/>
        </w:rPr>
        <w:t>s a avanzar?</w:t>
      </w:r>
    </w:p>
    <w:p w:rsidRPr="00BC22A1" w:rsidR="00DF0806" w:rsidP="00BC22A1" w:rsidRDefault="00DF0806" w14:paraId="1F78CF4A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iCs/>
          <w:lang w:eastAsia="es-MX"/>
        </w:rPr>
      </w:pPr>
    </w:p>
    <w:p w:rsidR="00BC22A1" w:rsidP="00BC22A1" w:rsidRDefault="00DF78CD" w14:paraId="33A549E0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iCs/>
          <w:lang w:eastAsia="es-MX"/>
        </w:rPr>
      </w:pPr>
      <w:r w:rsidRPr="00BC22A1">
        <w:rPr>
          <w:rFonts w:ascii="Montserrat" w:hAnsi="Montserrat" w:eastAsia="Times New Roman" w:cs="Arial"/>
          <w:iCs/>
          <w:lang w:eastAsia="es-MX"/>
        </w:rPr>
        <w:t>Con la ayuda del dado, p</w:t>
      </w:r>
      <w:r w:rsidRPr="00BC22A1" w:rsidR="001D7B07">
        <w:rPr>
          <w:rFonts w:ascii="Montserrat" w:hAnsi="Montserrat" w:eastAsia="Times New Roman" w:cs="Arial"/>
          <w:iCs/>
          <w:lang w:eastAsia="es-MX"/>
        </w:rPr>
        <w:t>rimero va</w:t>
      </w:r>
      <w:r w:rsidRPr="00BC22A1" w:rsidR="00ED4567">
        <w:rPr>
          <w:rFonts w:ascii="Montserrat" w:hAnsi="Montserrat" w:eastAsia="Times New Roman" w:cs="Arial"/>
          <w:iCs/>
          <w:lang w:eastAsia="es-MX"/>
        </w:rPr>
        <w:t xml:space="preserve">s a escoger quién va a ser el primero que tire; después de eso, </w:t>
      </w:r>
      <w:r w:rsidRPr="00BC22A1" w:rsidR="00FA28FA">
        <w:rPr>
          <w:rFonts w:ascii="Montserrat" w:hAnsi="Montserrat" w:eastAsia="Times New Roman" w:cs="Arial"/>
          <w:iCs/>
          <w:lang w:eastAsia="es-MX"/>
        </w:rPr>
        <w:t>el elegido va</w:t>
      </w:r>
      <w:r w:rsidRPr="00BC22A1" w:rsidR="00ED4567">
        <w:rPr>
          <w:rFonts w:ascii="Montserrat" w:hAnsi="Montserrat" w:eastAsia="Times New Roman" w:cs="Arial"/>
          <w:iCs/>
          <w:lang w:eastAsia="es-MX"/>
        </w:rPr>
        <w:t xml:space="preserve"> a tirar el </w:t>
      </w:r>
      <w:r w:rsidRPr="00BC22A1" w:rsidR="00FA28FA">
        <w:rPr>
          <w:rFonts w:ascii="Montserrat" w:hAnsi="Montserrat" w:eastAsia="Times New Roman" w:cs="Arial"/>
          <w:iCs/>
          <w:lang w:eastAsia="es-MX"/>
        </w:rPr>
        <w:t>dado y avanzará el número de casillas que</w:t>
      </w:r>
      <w:r w:rsidRPr="00BC22A1" w:rsidR="00ED4567">
        <w:rPr>
          <w:rFonts w:ascii="Montserrat" w:hAnsi="Montserrat" w:eastAsia="Times New Roman" w:cs="Arial"/>
          <w:iCs/>
          <w:lang w:eastAsia="es-MX"/>
        </w:rPr>
        <w:t xml:space="preserve"> marque</w:t>
      </w:r>
      <w:r w:rsidRPr="00BC22A1" w:rsidR="00FA28FA">
        <w:rPr>
          <w:rFonts w:ascii="Montserrat" w:hAnsi="Montserrat" w:eastAsia="Times New Roman" w:cs="Arial"/>
          <w:iCs/>
          <w:lang w:eastAsia="es-MX"/>
        </w:rPr>
        <w:t xml:space="preserve"> el dado ya que ese es el resultado al cual debe llegar</w:t>
      </w:r>
      <w:r w:rsidRPr="00BC22A1" w:rsidR="00ED4567">
        <w:rPr>
          <w:rFonts w:ascii="Montserrat" w:hAnsi="Montserrat" w:eastAsia="Times New Roman" w:cs="Arial"/>
          <w:iCs/>
          <w:lang w:eastAsia="es-MX"/>
        </w:rPr>
        <w:t>.</w:t>
      </w:r>
    </w:p>
    <w:p w:rsidR="00BC22A1" w:rsidP="00BC22A1" w:rsidRDefault="00BC22A1" w14:paraId="66E73D86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iCs/>
          <w:lang w:eastAsia="es-MX"/>
        </w:rPr>
      </w:pPr>
    </w:p>
    <w:p w:rsidRPr="00BC22A1" w:rsidR="00ED4567" w:rsidP="00BC22A1" w:rsidRDefault="00FA28FA" w14:paraId="1819C488" w14:textId="50303650">
      <w:pPr>
        <w:spacing w:after="0" w:line="240" w:lineRule="auto"/>
        <w:contextualSpacing/>
        <w:jc w:val="both"/>
        <w:rPr>
          <w:rFonts w:ascii="Montserrat" w:hAnsi="Montserrat" w:eastAsia="Times New Roman" w:cs="Arial"/>
          <w:iCs/>
          <w:lang w:eastAsia="es-MX"/>
        </w:rPr>
      </w:pPr>
      <w:r w:rsidRPr="00BC22A1">
        <w:rPr>
          <w:rFonts w:ascii="Montserrat" w:hAnsi="Montserrat" w:eastAsia="Times New Roman" w:cs="Arial"/>
          <w:iCs/>
          <w:lang w:eastAsia="es-MX"/>
        </w:rPr>
        <w:t>Se trata de hacer operaciones</w:t>
      </w:r>
      <w:r w:rsidR="00BC22A1">
        <w:rPr>
          <w:rFonts w:ascii="Montserrat" w:hAnsi="Montserrat" w:eastAsia="Times New Roman" w:cs="Arial"/>
          <w:iCs/>
          <w:lang w:eastAsia="es-MX"/>
        </w:rPr>
        <w:t>.</w:t>
      </w:r>
    </w:p>
    <w:p w:rsidRPr="00BC22A1" w:rsidR="00FA28FA" w:rsidP="00BC22A1" w:rsidRDefault="00BC22A1" w14:paraId="76BD87BE" w14:textId="5E06C035">
      <w:pPr>
        <w:spacing w:after="0" w:line="240" w:lineRule="auto"/>
        <w:contextualSpacing/>
        <w:jc w:val="center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noProof/>
          <w:lang w:val="en-US"/>
        </w:rPr>
        <w:drawing>
          <wp:inline distT="0" distB="0" distL="0" distR="0" wp14:anchorId="639FE8D6" wp14:editId="288C1A17">
            <wp:extent cx="1840872" cy="1724025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761" cy="1747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BC22A1" w:rsidR="00FA28FA" w:rsidP="00BC22A1" w:rsidRDefault="00FA28FA" w14:paraId="5AFB7D38" w14:textId="03023D1D">
      <w:pPr>
        <w:spacing w:after="0" w:line="240" w:lineRule="auto"/>
        <w:contextualSpacing/>
        <w:jc w:val="both"/>
        <w:rPr>
          <w:rFonts w:ascii="Montserrat" w:hAnsi="Montserrat" w:eastAsia="Arial" w:cs="Arial"/>
          <w:b/>
          <w:bCs/>
          <w:lang w:eastAsia="es-MX"/>
        </w:rPr>
      </w:pPr>
      <w:r w:rsidRPr="00BC22A1">
        <w:rPr>
          <w:rFonts w:ascii="Montserrat" w:hAnsi="Montserrat" w:eastAsia="Times New Roman" w:cs="Arial"/>
          <w:iCs/>
          <w:lang w:eastAsia="es-MX"/>
        </w:rPr>
        <w:lastRenderedPageBreak/>
        <w:t>Para eso tienes el siguiente tapete que es una ruleta</w:t>
      </w:r>
      <w:r w:rsidRPr="00BC22A1">
        <w:rPr>
          <w:rFonts w:ascii="Montserrat" w:hAnsi="Montserrat" w:eastAsia="Arial" w:cs="Arial"/>
          <w:lang w:eastAsia="es-MX"/>
        </w:rPr>
        <w:t>.</w:t>
      </w:r>
    </w:p>
    <w:p w:rsidRPr="00BC22A1" w:rsidR="00ED4567" w:rsidP="00BC22A1" w:rsidRDefault="00ED4567" w14:paraId="4E8C8A30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BC22A1" w:rsidR="00FA28FA" w:rsidP="00BC22A1" w:rsidRDefault="00FA28FA" w14:paraId="05E334F4" w14:textId="70AEF7CA">
      <w:pPr>
        <w:spacing w:after="0" w:line="240" w:lineRule="auto"/>
        <w:contextualSpacing/>
        <w:jc w:val="both"/>
        <w:rPr>
          <w:rFonts w:ascii="Montserrat" w:hAnsi="Montserrat" w:eastAsia="Times New Roman" w:cs="Arial"/>
          <w:iCs/>
          <w:lang w:eastAsia="es-MX"/>
        </w:rPr>
      </w:pPr>
      <w:r w:rsidRPr="00BC22A1">
        <w:rPr>
          <w:rFonts w:ascii="Montserrat" w:hAnsi="Montserrat" w:eastAsia="Times New Roman" w:cs="Arial"/>
          <w:iCs/>
          <w:lang w:eastAsia="es-MX"/>
        </w:rPr>
        <w:t>Observa que la ruleta tiene marcadas sólo dos operaciones: la mult</w:t>
      </w:r>
      <w:r w:rsidRPr="00BC22A1" w:rsidR="00DF0806">
        <w:rPr>
          <w:rFonts w:ascii="Montserrat" w:hAnsi="Montserrat" w:eastAsia="Times New Roman" w:cs="Arial"/>
          <w:iCs/>
          <w:lang w:eastAsia="es-MX"/>
        </w:rPr>
        <w:t>iplicación y la división,</w:t>
      </w:r>
      <w:r w:rsidRPr="00BC22A1">
        <w:rPr>
          <w:rFonts w:ascii="Montserrat" w:hAnsi="Montserrat" w:eastAsia="Times New Roman" w:cs="Arial"/>
          <w:iCs/>
          <w:lang w:eastAsia="es-MX"/>
        </w:rPr>
        <w:t xml:space="preserve"> primero debes fijarte si existe algún número que multiplicado o dividido</w:t>
      </w:r>
      <w:r w:rsidRPr="00BC22A1" w:rsidR="00DF78CD">
        <w:rPr>
          <w:rFonts w:ascii="Montserrat" w:hAnsi="Montserrat" w:eastAsia="Times New Roman" w:cs="Arial"/>
          <w:iCs/>
          <w:lang w:eastAsia="es-MX"/>
        </w:rPr>
        <w:t xml:space="preserve"> de</w:t>
      </w:r>
      <w:r w:rsidR="00BC22A1">
        <w:rPr>
          <w:rFonts w:ascii="Montserrat" w:hAnsi="Montserrat" w:eastAsia="Times New Roman" w:cs="Arial"/>
          <w:iCs/>
          <w:lang w:eastAsia="es-MX"/>
        </w:rPr>
        <w:t>,</w:t>
      </w:r>
      <w:r w:rsidRPr="00BC22A1">
        <w:rPr>
          <w:rFonts w:ascii="Montserrat" w:hAnsi="Montserrat" w:eastAsia="Times New Roman" w:cs="Arial"/>
          <w:iCs/>
          <w:lang w:eastAsia="es-MX"/>
        </w:rPr>
        <w:t xml:space="preserve"> el resultado de la casilla en la que está ubicado el que lanzó primero el dado.</w:t>
      </w:r>
    </w:p>
    <w:p w:rsidRPr="00BC22A1" w:rsidR="00DF0806" w:rsidP="00BC22A1" w:rsidRDefault="00DF0806" w14:paraId="60906B7F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iCs/>
          <w:lang w:eastAsia="es-MX"/>
        </w:rPr>
      </w:pPr>
    </w:p>
    <w:p w:rsidRPr="00BC22A1" w:rsidR="00FA28FA" w:rsidP="00BC22A1" w:rsidRDefault="00DF0806" w14:paraId="3ED33DBC" w14:textId="29C65E2A">
      <w:pPr>
        <w:spacing w:after="0" w:line="240" w:lineRule="auto"/>
        <w:contextualSpacing/>
        <w:jc w:val="both"/>
        <w:rPr>
          <w:rFonts w:ascii="Montserrat" w:hAnsi="Montserrat" w:eastAsia="Times New Roman" w:cs="Arial"/>
          <w:iCs/>
          <w:lang w:eastAsia="es-MX"/>
        </w:rPr>
      </w:pPr>
      <w:r w:rsidRPr="00BC22A1">
        <w:rPr>
          <w:rFonts w:ascii="Montserrat" w:hAnsi="Montserrat" w:eastAsia="Times New Roman" w:cs="Arial"/>
          <w:iCs/>
          <w:lang w:eastAsia="es-MX"/>
        </w:rPr>
        <w:t>Observa con atención que también en el tablero hay una estrella y quien caiga en esa casilla, tendrá</w:t>
      </w:r>
      <w:r w:rsidRPr="00BC22A1" w:rsidR="00FA28FA">
        <w:rPr>
          <w:rFonts w:ascii="Montserrat" w:hAnsi="Montserrat" w:eastAsia="Times New Roman" w:cs="Arial"/>
          <w:iCs/>
          <w:lang w:eastAsia="es-MX"/>
        </w:rPr>
        <w:t xml:space="preserve"> un castigo puesto por el otro jugador.</w:t>
      </w:r>
    </w:p>
    <w:p w:rsidRPr="00BC22A1" w:rsidR="00DF0806" w:rsidP="00BC22A1" w:rsidRDefault="00DF0806" w14:paraId="67971873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iCs/>
          <w:lang w:eastAsia="es-MX"/>
        </w:rPr>
      </w:pPr>
    </w:p>
    <w:p w:rsidRPr="00BC22A1" w:rsidR="00DF0806" w:rsidP="00BC22A1" w:rsidRDefault="00DF0806" w14:paraId="370010A5" w14:textId="052284E4">
      <w:pPr>
        <w:spacing w:after="0" w:line="240" w:lineRule="auto"/>
        <w:contextualSpacing/>
        <w:jc w:val="both"/>
        <w:rPr>
          <w:rFonts w:ascii="Montserrat" w:hAnsi="Montserrat" w:eastAsia="Times New Roman" w:cs="Arial"/>
          <w:iCs/>
          <w:lang w:eastAsia="es-MX"/>
        </w:rPr>
      </w:pPr>
      <w:r w:rsidRPr="00BC22A1">
        <w:rPr>
          <w:rFonts w:ascii="Montserrat" w:hAnsi="Montserrat" w:eastAsia="Times New Roman" w:cs="Arial"/>
          <w:iCs/>
          <w:lang w:eastAsia="es-MX"/>
        </w:rPr>
        <w:t>¿Te parece si te repetimos las reglas del juego? Las reglas son las siguientes:</w:t>
      </w:r>
    </w:p>
    <w:p w:rsidRPr="00BC22A1" w:rsidR="00DF0806" w:rsidP="00BC22A1" w:rsidRDefault="00DF0806" w14:paraId="514EABAF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iCs/>
          <w:lang w:eastAsia="es-MX"/>
        </w:rPr>
      </w:pPr>
    </w:p>
    <w:p w:rsidRPr="00BC22A1" w:rsidR="00DF0806" w:rsidP="00BC22A1" w:rsidRDefault="00BC22A1" w14:paraId="4870F828" w14:textId="5AFF3B96">
      <w:pPr>
        <w:spacing w:after="0" w:line="240" w:lineRule="auto"/>
        <w:contextualSpacing/>
        <w:jc w:val="center"/>
        <w:rPr>
          <w:rFonts w:ascii="Montserrat" w:hAnsi="Montserrat" w:eastAsia="Times New Roman" w:cs="Arial"/>
          <w:iCs/>
          <w:lang w:eastAsia="es-MX"/>
        </w:rPr>
      </w:pPr>
      <w:r w:rsidRPr="00BC22A1">
        <w:rPr>
          <w:rFonts w:ascii="Montserrat" w:hAnsi="Montserrat" w:eastAsia="Times New Roman" w:cs="Arial"/>
          <w:iCs/>
          <w:noProof/>
          <w:lang w:val="en-US"/>
        </w:rPr>
        <w:drawing>
          <wp:inline distT="0" distB="0" distL="0" distR="0" wp14:anchorId="0C9DE341" wp14:editId="4CA2CF45">
            <wp:extent cx="5690406" cy="320040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4932" cy="321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A53" w:rsidP="00BC22A1" w:rsidRDefault="00696A53" w14:paraId="02D6FFBE" w14:textId="77777777">
      <w:pPr>
        <w:spacing w:after="0" w:line="240" w:lineRule="auto"/>
        <w:contextualSpacing/>
        <w:jc w:val="both"/>
        <w:rPr>
          <w:rFonts w:ascii="Montserrat" w:hAnsi="Montserrat"/>
          <w:b/>
          <w:bCs/>
          <w:szCs w:val="24"/>
        </w:rPr>
      </w:pPr>
    </w:p>
    <w:p w:rsidRPr="00BC22A1" w:rsidR="00ED4567" w:rsidP="00BC22A1" w:rsidRDefault="00ED4567" w14:paraId="52DB9613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BC22A1" w:rsidR="000706D7" w:rsidP="00BC22A1" w:rsidRDefault="000706D7" w14:paraId="398E5706" w14:textId="273EBC09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Si ya lo tienes claro, es momento de comenzar.</w:t>
      </w:r>
    </w:p>
    <w:p w:rsidRPr="00BC22A1" w:rsidR="00C229EB" w:rsidP="00BC22A1" w:rsidRDefault="00C229EB" w14:paraId="2AA0B856" w14:textId="77777777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</w:p>
    <w:p w:rsidRPr="00BC22A1" w:rsidR="000318E1" w:rsidP="00BC22A1" w:rsidRDefault="000706D7" w14:paraId="22F09C7B" w14:textId="56B595C6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 xml:space="preserve">El juego empieza cuando se lanza una moneda </w:t>
      </w:r>
      <w:r w:rsidRPr="00BC22A1" w:rsidR="000318E1">
        <w:rPr>
          <w:rFonts w:ascii="Montserrat" w:hAnsi="Montserrat"/>
          <w:bCs/>
          <w:szCs w:val="24"/>
        </w:rPr>
        <w:t xml:space="preserve">al aire </w:t>
      </w:r>
      <w:r w:rsidRPr="00BC22A1">
        <w:rPr>
          <w:rFonts w:ascii="Montserrat" w:hAnsi="Montserrat"/>
          <w:bCs/>
          <w:szCs w:val="24"/>
        </w:rPr>
        <w:t xml:space="preserve">para </w:t>
      </w:r>
      <w:r w:rsidRPr="00BC22A1" w:rsidR="000318E1">
        <w:rPr>
          <w:rFonts w:ascii="Montserrat" w:hAnsi="Montserrat"/>
          <w:bCs/>
          <w:szCs w:val="24"/>
        </w:rPr>
        <w:t>que tú o el otro jugador escoja entre águila o sol, será completamente al azar y el ganador tira primero el dado.</w:t>
      </w:r>
    </w:p>
    <w:p w:rsidRPr="00BC22A1" w:rsidR="000706D7" w:rsidP="00BC22A1" w:rsidRDefault="000706D7" w14:paraId="2ADFB11A" w14:textId="15A7808F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</w:p>
    <w:p w:rsidRPr="00BC22A1" w:rsidR="000706D7" w:rsidP="00BC22A1" w:rsidRDefault="000318E1" w14:paraId="6A9FFE7F" w14:textId="447580AC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Te recomendamos que</w:t>
      </w:r>
      <w:r w:rsidRPr="00BC22A1" w:rsidR="000706D7">
        <w:rPr>
          <w:rFonts w:ascii="Montserrat" w:hAnsi="Montserrat"/>
          <w:bCs/>
          <w:szCs w:val="24"/>
        </w:rPr>
        <w:t xml:space="preserve"> los “tapetes” que son </w:t>
      </w:r>
      <w:r w:rsidRPr="00BC22A1" w:rsidR="00DF78CD">
        <w:rPr>
          <w:rFonts w:ascii="Montserrat" w:hAnsi="Montserrat"/>
          <w:bCs/>
          <w:szCs w:val="24"/>
        </w:rPr>
        <w:t>los tableros, de preferencia</w:t>
      </w:r>
      <w:r w:rsidRPr="00BC22A1" w:rsidR="000706D7">
        <w:rPr>
          <w:rFonts w:ascii="Montserrat" w:hAnsi="Montserrat"/>
          <w:bCs/>
          <w:szCs w:val="24"/>
        </w:rPr>
        <w:t xml:space="preserve"> se mantengan cerca el uno del otro.</w:t>
      </w:r>
    </w:p>
    <w:p w:rsidRPr="00BC22A1" w:rsidR="00C229EB" w:rsidP="00BC22A1" w:rsidRDefault="00C229EB" w14:paraId="72CC754F" w14:textId="77777777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</w:p>
    <w:p w:rsidRPr="00BC22A1" w:rsidR="000706D7" w:rsidP="00BC22A1" w:rsidRDefault="000706D7" w14:paraId="5A321C3F" w14:textId="77777777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Comenzará quien haya ganado el volado, toma el dado y dependiendo el número que salga en él, avanzará ese número de casillas, cuando llegue es importante mencionar el número que le tocó y en seguida girará la ruleta para saber qué operación será la principal que deberá utilizar.</w:t>
      </w:r>
    </w:p>
    <w:p w:rsidRPr="00BC22A1" w:rsidR="00C229EB" w:rsidP="00BC22A1" w:rsidRDefault="00C229EB" w14:paraId="28BD4F23" w14:textId="77777777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</w:p>
    <w:p w:rsidRPr="00BC22A1" w:rsidR="000706D7" w:rsidP="00BC22A1" w:rsidRDefault="000706D7" w14:paraId="75D148C6" w14:textId="77777777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lastRenderedPageBreak/>
        <w:t>Es necesario encontrar el número exacto para la solución, pero si no lo encuentra, puede agregar una suma o una resta.</w:t>
      </w:r>
    </w:p>
    <w:p w:rsidRPr="00BC22A1" w:rsidR="00C229EB" w:rsidP="00BC22A1" w:rsidRDefault="00C229EB" w14:paraId="0191B9E0" w14:textId="77777777">
      <w:pPr>
        <w:spacing w:after="0" w:line="240" w:lineRule="auto"/>
        <w:contextualSpacing/>
        <w:jc w:val="both"/>
        <w:rPr>
          <w:rFonts w:ascii="Montserrat" w:hAnsi="Montserrat"/>
          <w:bCs/>
          <w:i/>
          <w:szCs w:val="24"/>
        </w:rPr>
      </w:pPr>
    </w:p>
    <w:p w:rsidR="000706D7" w:rsidP="00BC22A1" w:rsidRDefault="000318E1" w14:paraId="7A3902F1" w14:textId="4B7770F2">
      <w:pPr>
        <w:spacing w:after="0" w:line="240" w:lineRule="auto"/>
        <w:contextualSpacing/>
        <w:jc w:val="both"/>
        <w:rPr>
          <w:rFonts w:ascii="Montserrat" w:hAnsi="Montserrat"/>
          <w:bCs/>
          <w:i/>
          <w:szCs w:val="24"/>
        </w:rPr>
      </w:pPr>
      <w:r w:rsidRPr="00BC22A1">
        <w:rPr>
          <w:rFonts w:ascii="Montserrat" w:hAnsi="Montserrat"/>
          <w:bCs/>
          <w:i/>
          <w:szCs w:val="24"/>
        </w:rPr>
        <w:t>Por ejemplo:</w:t>
      </w:r>
    </w:p>
    <w:p w:rsidRPr="00BC22A1" w:rsidR="00BC22A1" w:rsidP="00BC22A1" w:rsidRDefault="00BC22A1" w14:paraId="1CFD3BCB" w14:textId="77777777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</w:p>
    <w:p w:rsidRPr="00BC22A1" w:rsidR="000318E1" w:rsidP="00BC22A1" w:rsidRDefault="00C229EB" w14:paraId="453371DF" w14:textId="0F0A2A19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 xml:space="preserve">1° </w:t>
      </w:r>
      <w:r w:rsidRPr="00BC22A1" w:rsidR="000706D7">
        <w:rPr>
          <w:rFonts w:ascii="Montserrat" w:hAnsi="Montserrat"/>
          <w:bCs/>
          <w:szCs w:val="24"/>
        </w:rPr>
        <w:t xml:space="preserve">La ficha cae en el número 18 y la operación a realizar es una multiplicación. El jugador puede decir que la operación sería 6 x 3 ya que es igual a 18, </w:t>
      </w:r>
      <w:r w:rsidRPr="00BC22A1" w:rsidR="000318E1">
        <w:rPr>
          <w:rFonts w:ascii="Montserrat" w:hAnsi="Montserrat"/>
          <w:bCs/>
          <w:szCs w:val="24"/>
        </w:rPr>
        <w:t>y eso es correcto.</w:t>
      </w:r>
    </w:p>
    <w:p w:rsidRPr="00BC22A1" w:rsidR="000706D7" w:rsidP="00BC22A1" w:rsidRDefault="000706D7" w14:paraId="0C725974" w14:textId="77777777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</w:p>
    <w:p w:rsidRPr="00BC22A1" w:rsidR="000706D7" w:rsidP="00BC22A1" w:rsidRDefault="00696A53" w14:paraId="19DE7C01" w14:textId="4B70AC65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Y</w:t>
      </w:r>
      <w:r w:rsidRPr="00BC22A1" w:rsidR="000318E1">
        <w:rPr>
          <w:rFonts w:ascii="Montserrat" w:hAnsi="Montserrat"/>
          <w:bCs/>
          <w:szCs w:val="24"/>
        </w:rPr>
        <w:t>a te diste</w:t>
      </w:r>
      <w:r w:rsidRPr="00BC22A1" w:rsidR="00DF78CD">
        <w:rPr>
          <w:rFonts w:ascii="Montserrat" w:hAnsi="Montserrat"/>
          <w:bCs/>
          <w:szCs w:val="24"/>
        </w:rPr>
        <w:t xml:space="preserve"> cuenta de que si mueves</w:t>
      </w:r>
      <w:r w:rsidRPr="00BC22A1" w:rsidR="000706D7">
        <w:rPr>
          <w:rFonts w:ascii="Montserrat" w:hAnsi="Montserrat"/>
          <w:bCs/>
          <w:szCs w:val="24"/>
        </w:rPr>
        <w:t xml:space="preserve"> esos números para una división también </w:t>
      </w:r>
      <w:r>
        <w:rPr>
          <w:rFonts w:ascii="Montserrat" w:hAnsi="Montserrat"/>
          <w:bCs/>
          <w:szCs w:val="24"/>
        </w:rPr>
        <w:t xml:space="preserve">te sirven? </w:t>
      </w:r>
      <w:r w:rsidRPr="00BC22A1" w:rsidR="00DF78CD">
        <w:rPr>
          <w:rFonts w:ascii="Montserrat" w:hAnsi="Montserrat"/>
          <w:bCs/>
          <w:szCs w:val="24"/>
        </w:rPr>
        <w:t>porque si divides</w:t>
      </w:r>
      <w:r w:rsidRPr="00BC22A1" w:rsidR="000706D7">
        <w:rPr>
          <w:rFonts w:ascii="Montserrat" w:hAnsi="Montserrat"/>
          <w:bCs/>
          <w:szCs w:val="24"/>
        </w:rPr>
        <w:t xml:space="preserve"> 18 </w:t>
      </w:r>
      <m:oMath>
        <m:r>
          <m:rPr>
            <m:sty m:val="p"/>
          </m:rPr>
          <w:rPr>
            <w:rFonts w:ascii="Cambria Math" w:hAnsi="Cambria Math"/>
            <w:szCs w:val="24"/>
          </w:rPr>
          <m:t>÷</m:t>
        </m:r>
      </m:oMath>
      <w:r w:rsidRPr="00BC22A1" w:rsidR="000706D7">
        <w:rPr>
          <w:rFonts w:ascii="Montserrat" w:hAnsi="Montserrat"/>
          <w:bCs/>
          <w:szCs w:val="24"/>
        </w:rPr>
        <w:t xml:space="preserve"> 6 </w:t>
      </w:r>
      <w:r w:rsidRPr="00BC22A1" w:rsidR="00DF78CD">
        <w:rPr>
          <w:rFonts w:ascii="Montserrat" w:hAnsi="Montserrat"/>
          <w:bCs/>
          <w:szCs w:val="24"/>
        </w:rPr>
        <w:t>te</w:t>
      </w:r>
      <w:r w:rsidRPr="00BC22A1" w:rsidR="000706D7">
        <w:rPr>
          <w:rFonts w:ascii="Montserrat" w:hAnsi="Montserrat"/>
          <w:bCs/>
          <w:szCs w:val="24"/>
        </w:rPr>
        <w:t xml:space="preserve"> da 3 o 18 </w:t>
      </w:r>
      <m:oMath>
        <m:r>
          <m:rPr>
            <m:sty m:val="p"/>
          </m:rPr>
          <w:rPr>
            <w:rFonts w:ascii="Cambria Math" w:hAnsi="Cambria Math"/>
            <w:szCs w:val="24"/>
          </w:rPr>
          <m:t>÷</m:t>
        </m:r>
      </m:oMath>
      <w:r w:rsidRPr="00BC22A1" w:rsidR="000706D7">
        <w:rPr>
          <w:rFonts w:ascii="Montserrat" w:hAnsi="Montserrat"/>
          <w:bCs/>
          <w:szCs w:val="24"/>
        </w:rPr>
        <w:t xml:space="preserve"> 3 </w:t>
      </w:r>
      <w:r w:rsidRPr="00BC22A1" w:rsidR="00DF78CD">
        <w:rPr>
          <w:rFonts w:ascii="Montserrat" w:hAnsi="Montserrat"/>
          <w:bCs/>
          <w:szCs w:val="24"/>
        </w:rPr>
        <w:t>te</w:t>
      </w:r>
      <w:r>
        <w:rPr>
          <w:rFonts w:ascii="Montserrat" w:hAnsi="Montserrat"/>
          <w:bCs/>
          <w:szCs w:val="24"/>
        </w:rPr>
        <w:t xml:space="preserve"> da 6</w:t>
      </w:r>
    </w:p>
    <w:p w:rsidRPr="00BC22A1" w:rsidR="00C229EB" w:rsidP="00BC22A1" w:rsidRDefault="00C229EB" w14:paraId="28BD40FD" w14:textId="77777777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</w:p>
    <w:p w:rsidRPr="00BC22A1" w:rsidR="000706D7" w:rsidP="00BC22A1" w:rsidRDefault="000318E1" w14:paraId="3652BE72" w14:textId="5FA9E58D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Se p</w:t>
      </w:r>
      <w:r w:rsidRPr="00BC22A1" w:rsidR="000706D7">
        <w:rPr>
          <w:rFonts w:ascii="Montserrat" w:hAnsi="Montserrat"/>
          <w:bCs/>
          <w:szCs w:val="24"/>
        </w:rPr>
        <w:t>uede utilizar cualquiera de las dos o los dos ejemplos.</w:t>
      </w:r>
    </w:p>
    <w:p w:rsidRPr="00BC22A1" w:rsidR="000706D7" w:rsidP="00BC22A1" w:rsidRDefault="000706D7" w14:paraId="66E9C20F" w14:textId="77777777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Si es que la ficha cae en 18 pero la operación es una división puede suceder</w:t>
      </w:r>
      <w:r w:rsidRPr="00BC22A1">
        <w:rPr>
          <w:rFonts w:ascii="Montserrat" w:hAnsi="Montserrat" w:eastAsia="Arial" w:cs="Arial"/>
          <w:iCs/>
          <w:color w:val="FF0000"/>
          <w:lang w:eastAsia="es-MX"/>
        </w:rPr>
        <w:t xml:space="preserve"> </w:t>
      </w:r>
      <w:r w:rsidRPr="00BC22A1">
        <w:rPr>
          <w:rFonts w:ascii="Montserrat" w:hAnsi="Montserrat"/>
          <w:bCs/>
          <w:szCs w:val="24"/>
        </w:rPr>
        <w:t xml:space="preserve">lo siguiente. </w:t>
      </w:r>
    </w:p>
    <w:p w:rsidRPr="00BC22A1" w:rsidR="00DF78CD" w:rsidP="00BC22A1" w:rsidRDefault="00DF78CD" w14:paraId="6C3B79B2" w14:textId="77777777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</w:p>
    <w:p w:rsidR="000706D7" w:rsidP="00BC22A1" w:rsidRDefault="000706D7" w14:paraId="4E0A442C" w14:textId="5C30A6C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 xml:space="preserve">El jugador dice que 36 </w:t>
      </w:r>
      <m:oMath>
        <m:r>
          <m:rPr>
            <m:sty m:val="p"/>
          </m:rPr>
          <w:rPr>
            <w:rFonts w:ascii="Cambria Math" w:hAnsi="Cambria Math"/>
            <w:szCs w:val="24"/>
          </w:rPr>
          <m:t>÷</m:t>
        </m:r>
      </m:oMath>
      <w:r w:rsidRPr="00BC22A1">
        <w:rPr>
          <w:rFonts w:ascii="Montserrat" w:hAnsi="Montserrat"/>
          <w:bCs/>
          <w:szCs w:val="24"/>
        </w:rPr>
        <w:t xml:space="preserve"> 2 ya que su resultado es 18 y e</w:t>
      </w:r>
      <w:r w:rsidRPr="00BC22A1" w:rsidR="000318E1">
        <w:rPr>
          <w:rFonts w:ascii="Montserrat" w:hAnsi="Montserrat"/>
          <w:bCs/>
          <w:szCs w:val="24"/>
        </w:rPr>
        <w:t>s correcto</w:t>
      </w:r>
      <w:r w:rsidRPr="00BC22A1" w:rsidR="000F1CC5">
        <w:rPr>
          <w:rFonts w:ascii="Montserrat" w:hAnsi="Montserrat"/>
          <w:bCs/>
          <w:szCs w:val="24"/>
        </w:rPr>
        <w:t xml:space="preserve"> porque también si multiplican</w:t>
      </w:r>
      <w:r w:rsidRPr="00BC22A1">
        <w:rPr>
          <w:rFonts w:ascii="Montserrat" w:hAnsi="Montserrat"/>
          <w:bCs/>
          <w:szCs w:val="24"/>
        </w:rPr>
        <w:t xml:space="preserve"> 18 x 2 </w:t>
      </w:r>
      <w:r w:rsidRPr="00BC22A1" w:rsidR="000F1CC5">
        <w:rPr>
          <w:rFonts w:ascii="Montserrat" w:hAnsi="Montserrat"/>
          <w:bCs/>
          <w:szCs w:val="24"/>
        </w:rPr>
        <w:t>les</w:t>
      </w:r>
      <w:r w:rsidR="00696A53">
        <w:rPr>
          <w:rFonts w:ascii="Montserrat" w:hAnsi="Montserrat"/>
          <w:bCs/>
          <w:szCs w:val="24"/>
        </w:rPr>
        <w:t xml:space="preserve"> daría 36</w:t>
      </w:r>
    </w:p>
    <w:p w:rsidRPr="00BC22A1" w:rsidR="00696A53" w:rsidP="00BC22A1" w:rsidRDefault="00696A53" w14:paraId="517C3953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0706D7" w:rsidP="00BC22A1" w:rsidRDefault="000706D7" w14:paraId="6D597DE3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2° La ficha del jugador permanece en ese número, dando paso al turno del siguiente jugador.</w:t>
      </w:r>
    </w:p>
    <w:p w:rsidRPr="00BC22A1" w:rsidR="00BC22A1" w:rsidP="00BC22A1" w:rsidRDefault="00BC22A1" w14:paraId="2A2E96EB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0706D7" w:rsidP="00BC22A1" w:rsidRDefault="000706D7" w14:paraId="22CFA85B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Ganará el primero que llegue a la casilla de bandera de meta no importa si se pasa de la casilla, no es necesario que caiga exactamente en la casilla de meta.</w:t>
      </w:r>
    </w:p>
    <w:p w:rsidRPr="00BC22A1" w:rsidR="00BC22A1" w:rsidP="00BC22A1" w:rsidRDefault="00BC22A1" w14:paraId="5860847F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0706D7" w:rsidP="00BC22A1" w:rsidRDefault="000706D7" w14:paraId="35292460" w14:textId="4166DF9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Si llegan a caer en la casilla de la estrella amarilla deben de realizar un pequeño castigo.</w:t>
      </w:r>
    </w:p>
    <w:p w:rsidRPr="00BC22A1" w:rsidR="00BC22A1" w:rsidP="00BC22A1" w:rsidRDefault="00BC22A1" w14:paraId="09C7CEC9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C229EB" w:rsidP="00BC22A1" w:rsidRDefault="00C229EB" w14:paraId="7D1E1A89" w14:textId="7EAFA60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P</w:t>
      </w:r>
      <w:r w:rsidRPr="00BC22A1" w:rsidR="000706D7">
        <w:rPr>
          <w:rFonts w:ascii="Montserrat" w:hAnsi="Montserrat"/>
          <w:bCs/>
          <w:szCs w:val="24"/>
        </w:rPr>
        <w:t xml:space="preserve">uede ser que salte en un pie diez veces, hacer diez sentadillas o </w:t>
      </w:r>
      <w:r w:rsidRPr="00BC22A1">
        <w:rPr>
          <w:rFonts w:ascii="Montserrat" w:hAnsi="Montserrat"/>
          <w:bCs/>
          <w:szCs w:val="24"/>
        </w:rPr>
        <w:t xml:space="preserve">alguna otra actividad física o </w:t>
      </w:r>
      <w:r w:rsidRPr="00BC22A1" w:rsidR="000706D7">
        <w:rPr>
          <w:rFonts w:ascii="Montserrat" w:hAnsi="Montserrat"/>
          <w:bCs/>
          <w:szCs w:val="24"/>
        </w:rPr>
        <w:t>contar un chiste</w:t>
      </w:r>
      <w:r w:rsidR="00BC22A1">
        <w:rPr>
          <w:rFonts w:ascii="Montserrat" w:hAnsi="Montserrat"/>
          <w:bCs/>
          <w:szCs w:val="24"/>
        </w:rPr>
        <w:t>.</w:t>
      </w:r>
    </w:p>
    <w:p w:rsidRPr="00BC22A1" w:rsidR="00BC22A1" w:rsidP="00BC22A1" w:rsidRDefault="00BC22A1" w14:paraId="39D36AA9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0706D7" w:rsidP="00BC22A1" w:rsidRDefault="00C229EB" w14:paraId="2C9AAF1F" w14:textId="394EDEB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Puedes</w:t>
      </w:r>
      <w:r w:rsidRPr="00BC22A1" w:rsidR="000706D7">
        <w:rPr>
          <w:rFonts w:ascii="Montserrat" w:hAnsi="Montserrat"/>
          <w:bCs/>
          <w:szCs w:val="24"/>
        </w:rPr>
        <w:t xml:space="preserve"> utilizar cualquiera de los si</w:t>
      </w:r>
      <w:r w:rsidR="00BC22A1">
        <w:rPr>
          <w:rFonts w:ascii="Montserrat" w:hAnsi="Montserrat"/>
          <w:bCs/>
          <w:szCs w:val="24"/>
        </w:rPr>
        <w:t>guientes o incluir alguno nuevo:</w:t>
      </w:r>
    </w:p>
    <w:p w:rsidRPr="00BC22A1" w:rsidR="00BC22A1" w:rsidP="00BC22A1" w:rsidRDefault="00BC22A1" w14:paraId="21C2725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BC22A1" w:rsidR="000706D7" w:rsidP="00BC22A1" w:rsidRDefault="000706D7" w14:paraId="453D080F" w14:textId="3BA92A01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¿Por qué fue la computadora al doctor? Porque tenía un virus.</w:t>
      </w:r>
    </w:p>
    <w:p w:rsidRPr="00BC22A1" w:rsidR="000706D7" w:rsidP="00BC22A1" w:rsidRDefault="000706D7" w14:paraId="04BF660E" w14:textId="63BD3D41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¿Qué le dijo un globo al otro en el desierto? ¡Cuidado con el cactussssssssss!</w:t>
      </w:r>
    </w:p>
    <w:p w:rsidR="000706D7" w:rsidP="00CC17B4" w:rsidRDefault="000706D7" w14:paraId="5F5D04BB" w14:textId="644096E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Una madre les dice a sus hijos que están jugando en el parque:</w:t>
      </w:r>
      <w:r w:rsidRPr="00BC22A1" w:rsidR="00BC22A1">
        <w:rPr>
          <w:rFonts w:ascii="Montserrat" w:hAnsi="Montserrat"/>
          <w:bCs/>
          <w:szCs w:val="24"/>
        </w:rPr>
        <w:t xml:space="preserve"> </w:t>
      </w:r>
      <w:r w:rsidRPr="00BC22A1">
        <w:rPr>
          <w:rFonts w:ascii="Montserrat" w:hAnsi="Montserrat"/>
          <w:bCs/>
          <w:szCs w:val="24"/>
        </w:rPr>
        <w:t>Niños no jueguen en la tierra.</w:t>
      </w:r>
    </w:p>
    <w:p w:rsidRPr="00BC22A1" w:rsidR="00BC22A1" w:rsidP="00696A53" w:rsidRDefault="00BC22A1" w14:paraId="1CE98A2A" w14:textId="77777777">
      <w:pPr>
        <w:pStyle w:val="Prrafodelista"/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C229EB" w:rsidP="00BC22A1" w:rsidRDefault="000706D7" w14:paraId="7B324A12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Entonces los niños se fueron a jugar a Marte.</w:t>
      </w:r>
    </w:p>
    <w:p w:rsidRPr="00BC22A1" w:rsidR="00BC22A1" w:rsidP="00BC22A1" w:rsidRDefault="00BC22A1" w14:paraId="46661EDC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C229EB" w:rsidP="00BC22A1" w:rsidRDefault="000706D7" w14:paraId="7734D7B1" w14:textId="56BAC133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r w:rsidRPr="00BC22A1">
        <w:rPr>
          <w:rFonts w:ascii="Montserrat" w:hAnsi="Montserrat"/>
          <w:bCs/>
          <w:szCs w:val="24"/>
        </w:rPr>
        <w:t>Las divisiones deben ser sólo entre un dígito y si para conseguir el resultado se necesitan más de una operación, es válid</w:t>
      </w:r>
      <w:r w:rsidRPr="00BC22A1">
        <w:rPr>
          <w:rFonts w:ascii="Montserrat" w:hAnsi="Montserrat"/>
          <w:bCs/>
          <w:i/>
          <w:szCs w:val="24"/>
        </w:rPr>
        <w:t>o.</w:t>
      </w:r>
    </w:p>
    <w:p w:rsidRPr="00BC22A1" w:rsidR="00BC22A1" w:rsidP="00BC22A1" w:rsidRDefault="00BC22A1" w14:paraId="5592B537" w14:textId="77777777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</w:p>
    <w:p w:rsidR="00696A53" w:rsidP="00BC22A1" w:rsidRDefault="00055AE5" w14:paraId="721E1260" w14:textId="77777777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 xml:space="preserve">¿Te diste cuenta de algo interesante? Sí, que las multiplicaciones te sirven para resolver las divisiones, es decir, que si tienes una división podrías resolverla con ayuda de una multiplicación. </w:t>
      </w:r>
    </w:p>
    <w:p w:rsidR="00696A53" w:rsidP="00BC22A1" w:rsidRDefault="00696A53" w14:paraId="3D08A7B4" w14:textId="77777777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</w:p>
    <w:p w:rsidRPr="00BC22A1" w:rsidR="00055AE5" w:rsidP="00BC22A1" w:rsidRDefault="00055AE5" w14:paraId="0438759F" w14:textId="06B3DBEC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Veamos:</w:t>
      </w:r>
    </w:p>
    <w:p w:rsidRPr="00BC22A1" w:rsidR="00055AE5" w:rsidP="00BC22A1" w:rsidRDefault="00055AE5" w14:paraId="428B1649" w14:textId="47CAF9D0">
      <w:pPr>
        <w:spacing w:after="0" w:line="240" w:lineRule="auto"/>
        <w:contextualSpacing/>
        <w:jc w:val="center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0DE8078" wp14:editId="595EA8BF">
            <wp:extent cx="2110305" cy="1276350"/>
            <wp:effectExtent l="133350" t="114300" r="118745" b="1714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7298" cy="12926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BC22A1" w:rsidR="00055AE5" w:rsidP="00BC22A1" w:rsidRDefault="00055AE5" w14:paraId="3F7AE70F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lang w:eastAsia="es-MX"/>
        </w:rPr>
      </w:pPr>
    </w:p>
    <w:p w:rsidRPr="00BC22A1" w:rsidR="00055AE5" w:rsidP="00BC22A1" w:rsidRDefault="00055AE5" w14:paraId="27F5B66D" w14:textId="4493DAF6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 xml:space="preserve">Por ejemplo, si tienes una división como 20 </w:t>
      </w:r>
      <m:oMath>
        <m:r>
          <m:rPr>
            <m:sty m:val="p"/>
          </m:rPr>
          <w:rPr>
            <w:rFonts w:ascii="Cambria Math" w:hAnsi="Cambria Math"/>
            <w:szCs w:val="24"/>
          </w:rPr>
          <m:t>÷</m:t>
        </m:r>
      </m:oMath>
      <w:r w:rsidR="00696A53">
        <w:rPr>
          <w:rFonts w:ascii="Montserrat" w:hAnsi="Montserrat"/>
          <w:bCs/>
          <w:szCs w:val="24"/>
        </w:rPr>
        <w:t xml:space="preserve"> 5 su resultado es 4 </w:t>
      </w:r>
      <w:r w:rsidRPr="00BC22A1">
        <w:rPr>
          <w:rFonts w:ascii="Montserrat" w:hAnsi="Montserrat"/>
          <w:bCs/>
          <w:szCs w:val="24"/>
        </w:rPr>
        <w:t>porque s</w:t>
      </w:r>
      <w:r w:rsidR="00696A53">
        <w:rPr>
          <w:rFonts w:ascii="Montserrat" w:hAnsi="Montserrat"/>
          <w:bCs/>
          <w:szCs w:val="24"/>
        </w:rPr>
        <w:t xml:space="preserve">i multiplicas 5 por 4 te da 20 </w:t>
      </w:r>
      <w:r w:rsidRPr="00BC22A1">
        <w:rPr>
          <w:rFonts w:ascii="Montserrat" w:hAnsi="Montserrat"/>
          <w:bCs/>
          <w:szCs w:val="24"/>
        </w:rPr>
        <w:t>pero también puedes dividir 20 entre 4 y ent</w:t>
      </w:r>
      <w:r w:rsidR="00696A53">
        <w:rPr>
          <w:rFonts w:ascii="Montserrat" w:hAnsi="Montserrat"/>
          <w:bCs/>
          <w:szCs w:val="24"/>
        </w:rPr>
        <w:t xml:space="preserve">onces el resultado es 5 </w:t>
      </w:r>
      <w:r w:rsidRPr="00BC22A1" w:rsidR="000F1CC5">
        <w:rPr>
          <w:rFonts w:ascii="Montserrat" w:hAnsi="Montserrat"/>
          <w:bCs/>
          <w:szCs w:val="24"/>
        </w:rPr>
        <w:t>porque</w:t>
      </w:r>
      <w:r w:rsidR="00696A53">
        <w:rPr>
          <w:rFonts w:ascii="Montserrat" w:hAnsi="Montserrat"/>
          <w:bCs/>
          <w:szCs w:val="24"/>
        </w:rPr>
        <w:t xml:space="preserve"> 5 por 4 también son 20 y </w:t>
      </w:r>
      <w:r w:rsidRPr="00BC22A1">
        <w:rPr>
          <w:rFonts w:ascii="Montserrat" w:hAnsi="Montserrat"/>
          <w:bCs/>
          <w:szCs w:val="24"/>
        </w:rPr>
        <w:t>eso es jus</w:t>
      </w:r>
      <w:r w:rsidRPr="00BC22A1" w:rsidR="00C345D8">
        <w:rPr>
          <w:rFonts w:ascii="Montserrat" w:hAnsi="Montserrat"/>
          <w:bCs/>
          <w:szCs w:val="24"/>
        </w:rPr>
        <w:t>tamente lo que queríamos</w:t>
      </w:r>
      <w:r w:rsidRPr="00BC22A1">
        <w:rPr>
          <w:rFonts w:ascii="Montserrat" w:hAnsi="Montserrat"/>
          <w:bCs/>
          <w:szCs w:val="24"/>
        </w:rPr>
        <w:t xml:space="preserve"> que aprendieras con este juego.</w:t>
      </w:r>
    </w:p>
    <w:p w:rsidRPr="00BC22A1" w:rsidR="00C345D8" w:rsidP="00BC22A1" w:rsidRDefault="00C345D8" w14:paraId="3BFE4974" w14:textId="77777777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</w:p>
    <w:p w:rsidRPr="00BC22A1" w:rsidR="00055AE5" w:rsidP="00BC22A1" w:rsidRDefault="00696A53" w14:paraId="1AF19AB6" w14:textId="6C150227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Q</w:t>
      </w:r>
      <w:r w:rsidRPr="00BC22A1" w:rsidR="00055AE5">
        <w:rPr>
          <w:rFonts w:ascii="Montserrat" w:hAnsi="Montserrat"/>
          <w:bCs/>
          <w:szCs w:val="24"/>
        </w:rPr>
        <w:t>ué te par</w:t>
      </w:r>
      <w:r w:rsidRPr="00BC22A1" w:rsidR="00C345D8">
        <w:rPr>
          <w:rFonts w:ascii="Montserrat" w:hAnsi="Montserrat"/>
          <w:bCs/>
          <w:szCs w:val="24"/>
        </w:rPr>
        <w:t xml:space="preserve">ece si haces otra actividad? </w:t>
      </w:r>
    </w:p>
    <w:p w:rsidRPr="00BC22A1" w:rsidR="00055AE5" w:rsidP="00BC22A1" w:rsidRDefault="00C345D8" w14:paraId="07AC276B" w14:textId="48F063F5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En tu</w:t>
      </w:r>
      <w:r w:rsidRPr="00BC22A1" w:rsidR="00055AE5">
        <w:rPr>
          <w:rFonts w:ascii="Montserrat" w:hAnsi="Montserrat"/>
          <w:bCs/>
          <w:szCs w:val="24"/>
        </w:rPr>
        <w:t xml:space="preserve"> libro de Desafíos Mat</w:t>
      </w:r>
      <w:r w:rsidRPr="00BC22A1">
        <w:rPr>
          <w:rFonts w:ascii="Montserrat" w:hAnsi="Montserrat"/>
          <w:bCs/>
          <w:szCs w:val="24"/>
        </w:rPr>
        <w:t>emáticos de tercer grado hay una actividad que te ayudará a reforzar el tema</w:t>
      </w:r>
      <w:r w:rsidRPr="00BC22A1" w:rsidR="00055AE5">
        <w:rPr>
          <w:rFonts w:ascii="Montserrat" w:hAnsi="Montserrat"/>
          <w:bCs/>
          <w:szCs w:val="24"/>
        </w:rPr>
        <w:t>.</w:t>
      </w:r>
    </w:p>
    <w:p w:rsidRPr="00BC22A1" w:rsidR="00C345D8" w:rsidP="00BC22A1" w:rsidRDefault="00C345D8" w14:paraId="16D3C2BC" w14:textId="7D0092D1">
      <w:pPr>
        <w:spacing w:after="0" w:line="240" w:lineRule="auto"/>
        <w:ind w:left="720"/>
        <w:contextualSpacing/>
        <w:jc w:val="center"/>
        <w:rPr>
          <w:rFonts w:ascii="Montserrat" w:hAnsi="Montserrat" w:eastAsia="Arial" w:cs="Arial"/>
          <w:b/>
          <w:bCs/>
          <w:lang w:eastAsia="es-MX"/>
        </w:rPr>
      </w:pPr>
    </w:p>
    <w:p w:rsidRPr="00BC22A1" w:rsidR="00E3743B" w:rsidP="00BC22A1" w:rsidRDefault="00C345D8" w14:paraId="1EB8B247" w14:textId="5037CCE4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 xml:space="preserve">Recuerda, siempre encontrarás en </w:t>
      </w:r>
      <w:r w:rsidRPr="00BC22A1" w:rsidR="000F1CC5">
        <w:rPr>
          <w:rFonts w:ascii="Montserrat" w:hAnsi="Montserrat"/>
          <w:bCs/>
          <w:szCs w:val="24"/>
        </w:rPr>
        <w:t>tu</w:t>
      </w:r>
      <w:r w:rsidRPr="00BC22A1">
        <w:rPr>
          <w:rFonts w:ascii="Montserrat" w:hAnsi="Montserrat"/>
          <w:bCs/>
          <w:szCs w:val="24"/>
        </w:rPr>
        <w:t xml:space="preserve"> libro diversas actividades que te ayudarán a reforzar tus conocimientos</w:t>
      </w:r>
      <w:r w:rsidRPr="00BC22A1" w:rsidR="00E3743B">
        <w:rPr>
          <w:rFonts w:ascii="Montserrat" w:hAnsi="Montserrat"/>
          <w:bCs/>
          <w:szCs w:val="24"/>
        </w:rPr>
        <w:t>, para este tema vas a revisar la página 158 en el desafío “Descomposición de números”.</w:t>
      </w:r>
    </w:p>
    <w:p w:rsidRPr="00BC22A1" w:rsidR="00C345D8" w:rsidP="00BC22A1" w:rsidRDefault="00C345D8" w14:paraId="53792E3E" w14:textId="06C608D3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Pr="00BC22A1" w:rsidR="00C345D8" w:rsidP="00BC22A1" w:rsidRDefault="00BC22A1" w14:paraId="6AEFE659" w14:textId="2D0064C6">
      <w:pPr>
        <w:spacing w:after="0" w:line="240" w:lineRule="auto"/>
        <w:ind w:left="457"/>
        <w:contextualSpacing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3252025D" wp14:editId="767003D5">
            <wp:extent cx="2449773" cy="3227222"/>
            <wp:effectExtent l="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842" cy="3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BC22A1" w:rsidR="00E3743B" w:rsidP="00BC22A1" w:rsidRDefault="00C874ED" w14:paraId="54A934CE" w14:textId="4E6C1AEF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w:history="1" r:id="rId11">
        <w:r w:rsidRPr="00BC22A1" w:rsidR="00E3743B">
          <w:rPr>
            <w:rStyle w:val="Hipervnculo"/>
            <w:rFonts w:ascii="Montserrat" w:hAnsi="Montserrat"/>
          </w:rPr>
          <w:t>https://libros.conaliteg.gob.mx/20/P3DMA.htm</w:t>
        </w:r>
      </w:hyperlink>
      <w:r w:rsidRPr="00BC22A1" w:rsidR="00C40571">
        <w:rPr>
          <w:rStyle w:val="Hipervnculo"/>
          <w:rFonts w:ascii="Montserrat" w:hAnsi="Montserrat"/>
        </w:rPr>
        <w:t>?#page/158</w:t>
      </w:r>
    </w:p>
    <w:p w:rsidRPr="00BC22A1" w:rsidR="000F1CC5" w:rsidP="00BC22A1" w:rsidRDefault="000F1CC5" w14:paraId="07BC1A4D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Pr="00BC22A1" w:rsidR="00C40571" w:rsidP="00BC22A1" w:rsidRDefault="00C40571" w14:paraId="6AB0ADED" w14:textId="49F9B9F5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¿</w:t>
      </w:r>
      <w:r w:rsidRPr="00BC22A1" w:rsidR="000F1CC5">
        <w:rPr>
          <w:rFonts w:ascii="Montserrat" w:hAnsi="Montserrat"/>
          <w:bCs/>
          <w:szCs w:val="24"/>
        </w:rPr>
        <w:t>Ya lo</w:t>
      </w:r>
      <w:r w:rsidR="00696A53">
        <w:rPr>
          <w:rFonts w:ascii="Montserrat" w:hAnsi="Montserrat"/>
          <w:bCs/>
          <w:szCs w:val="24"/>
        </w:rPr>
        <w:t xml:space="preserve"> tienes?</w:t>
      </w:r>
    </w:p>
    <w:p w:rsidRPr="00BC22A1" w:rsidR="00C40571" w:rsidP="00BC22A1" w:rsidRDefault="00C40571" w14:paraId="0A13AB01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Pr="00BC22A1" w:rsidR="00C345D8" w:rsidP="00BC22A1" w:rsidRDefault="00C345D8" w14:paraId="69C172BB" w14:textId="43C99044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lastRenderedPageBreak/>
        <w:t>La consigna de este desafío es jugar con multiplicaciones o divisiones para dar la res</w:t>
      </w:r>
      <w:r w:rsidRPr="00BC22A1" w:rsidR="000F1CC5">
        <w:rPr>
          <w:rFonts w:ascii="Montserrat" w:hAnsi="Montserrat"/>
          <w:bCs/>
          <w:szCs w:val="24"/>
        </w:rPr>
        <w:t>puesta a un número que tendrás</w:t>
      </w:r>
      <w:r w:rsidRPr="00BC22A1">
        <w:rPr>
          <w:rFonts w:ascii="Montserrat" w:hAnsi="Montserrat"/>
          <w:bCs/>
          <w:szCs w:val="24"/>
        </w:rPr>
        <w:t xml:space="preserve"> en unas tarjetas.</w:t>
      </w:r>
    </w:p>
    <w:p w:rsidRPr="00BC22A1" w:rsidR="00C345D8" w:rsidP="00BC22A1" w:rsidRDefault="00C345D8" w14:paraId="3D5B6D4A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="00C40571" w:rsidP="00BC22A1" w:rsidRDefault="00C345D8" w14:paraId="6BBF4C84" w14:textId="5B256DD9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 xml:space="preserve">Entonces, </w:t>
      </w:r>
      <w:r w:rsidRPr="00BC22A1" w:rsidR="00C40571">
        <w:rPr>
          <w:rFonts w:ascii="Montserrat" w:hAnsi="Montserrat"/>
          <w:bCs/>
          <w:szCs w:val="24"/>
        </w:rPr>
        <w:t>lo primero que debes hacer es recortar las páginas 165, 167 y 169 de tu libro de Desafíos.</w:t>
      </w:r>
    </w:p>
    <w:p w:rsidRPr="00BC22A1" w:rsidR="00BC22A1" w:rsidP="00BC22A1" w:rsidRDefault="00BC22A1" w14:paraId="2FD57572" w14:textId="19CECBA9">
      <w:pPr>
        <w:spacing w:after="0" w:line="240" w:lineRule="auto"/>
        <w:ind w:left="457"/>
        <w:contextualSpacing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56CFA4BE" wp14:editId="31D37F7E">
            <wp:extent cx="4913630" cy="2170430"/>
            <wp:effectExtent l="0" t="0" r="127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C94" w:rsidP="00BC22A1" w:rsidRDefault="00AA0C94" w14:paraId="2C0C9837" w14:textId="6E8149EC">
      <w:pPr>
        <w:spacing w:after="0" w:line="240" w:lineRule="auto"/>
        <w:ind w:left="457"/>
        <w:contextualSpacing/>
        <w:jc w:val="center"/>
        <w:rPr>
          <w:rFonts w:ascii="Montserrat" w:hAnsi="Montserrat"/>
          <w:bCs/>
          <w:szCs w:val="24"/>
        </w:rPr>
      </w:pPr>
    </w:p>
    <w:p w:rsidRPr="00BC22A1" w:rsidR="00C345D8" w:rsidP="00BC22A1" w:rsidRDefault="00AA0C94" w14:paraId="35A7C8D2" w14:textId="3664182C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Una vez recortadas las tarjetas</w:t>
      </w:r>
      <w:r w:rsidRPr="00BC22A1">
        <w:rPr>
          <w:rFonts w:ascii="Montserrat" w:hAnsi="Montserrat" w:eastAsia="Arial" w:cs="Arial"/>
          <w:lang w:eastAsia="es-MX"/>
        </w:rPr>
        <w:t xml:space="preserve"> </w:t>
      </w:r>
      <w:r w:rsidRPr="00BC22A1">
        <w:rPr>
          <w:rFonts w:ascii="Montserrat" w:hAnsi="Montserrat"/>
          <w:bCs/>
          <w:szCs w:val="24"/>
        </w:rPr>
        <w:t>las vas</w:t>
      </w:r>
      <w:r w:rsidRPr="00BC22A1" w:rsidR="00C345D8">
        <w:rPr>
          <w:rFonts w:ascii="Montserrat" w:hAnsi="Montserrat"/>
          <w:bCs/>
          <w:szCs w:val="24"/>
        </w:rPr>
        <w:t xml:space="preserve"> a poner volteadas boca abajo y e</w:t>
      </w:r>
      <w:r w:rsidRPr="00BC22A1">
        <w:rPr>
          <w:rFonts w:ascii="Montserrat" w:hAnsi="Montserrat"/>
          <w:bCs/>
          <w:szCs w:val="24"/>
        </w:rPr>
        <w:t>sto se va a tratar de velocidad, o</w:t>
      </w:r>
      <w:r w:rsidRPr="00BC22A1" w:rsidR="00C345D8">
        <w:rPr>
          <w:rFonts w:ascii="Montserrat" w:hAnsi="Montserrat"/>
          <w:bCs/>
          <w:szCs w:val="24"/>
        </w:rPr>
        <w:t xml:space="preserve"> sea</w:t>
      </w:r>
      <w:r w:rsidRPr="00BC22A1">
        <w:rPr>
          <w:rFonts w:ascii="Montserrat" w:hAnsi="Montserrat"/>
          <w:bCs/>
          <w:szCs w:val="24"/>
        </w:rPr>
        <w:t>,</w:t>
      </w:r>
      <w:r w:rsidRPr="00BC22A1" w:rsidR="00C345D8">
        <w:rPr>
          <w:rFonts w:ascii="Montserrat" w:hAnsi="Montserrat"/>
          <w:bCs/>
          <w:szCs w:val="24"/>
        </w:rPr>
        <w:t xml:space="preserve"> que mientras más rápido, mejor.</w:t>
      </w:r>
    </w:p>
    <w:p w:rsidRPr="00BC22A1" w:rsidR="00C345D8" w:rsidP="00BC22A1" w:rsidRDefault="00C345D8" w14:paraId="00CFE441" w14:textId="77777777">
      <w:pPr>
        <w:spacing w:after="0" w:line="240" w:lineRule="auto"/>
        <w:ind w:left="720"/>
        <w:contextualSpacing/>
        <w:rPr>
          <w:rFonts w:ascii="Montserrat" w:hAnsi="Montserrat"/>
          <w:bCs/>
          <w:szCs w:val="24"/>
        </w:rPr>
      </w:pPr>
    </w:p>
    <w:p w:rsidRPr="00BC22A1" w:rsidR="00C345D8" w:rsidP="00BC22A1" w:rsidRDefault="00AA0C94" w14:paraId="1075C7C9" w14:textId="0B352290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L</w:t>
      </w:r>
      <w:r w:rsidRPr="00BC22A1" w:rsidR="00C345D8">
        <w:rPr>
          <w:rFonts w:ascii="Montserrat" w:hAnsi="Montserrat"/>
          <w:bCs/>
          <w:szCs w:val="24"/>
        </w:rPr>
        <w:t>a tarjeta</w:t>
      </w:r>
      <w:r w:rsidRPr="00BC22A1">
        <w:rPr>
          <w:rFonts w:ascii="Montserrat" w:hAnsi="Montserrat"/>
          <w:bCs/>
          <w:szCs w:val="24"/>
        </w:rPr>
        <w:t xml:space="preserve"> se voltea</w:t>
      </w:r>
      <w:r w:rsidRPr="00BC22A1" w:rsidR="00C345D8">
        <w:rPr>
          <w:rFonts w:ascii="Montserrat" w:hAnsi="Montserrat"/>
          <w:bCs/>
          <w:szCs w:val="24"/>
        </w:rPr>
        <w:t xml:space="preserve"> por turn</w:t>
      </w:r>
      <w:r w:rsidR="00696A53">
        <w:rPr>
          <w:rFonts w:ascii="Montserrat" w:hAnsi="Montserrat"/>
          <w:bCs/>
          <w:szCs w:val="24"/>
        </w:rPr>
        <w:t xml:space="preserve">os, la tarjeta que tú quieras, </w:t>
      </w:r>
      <w:r w:rsidRPr="00BC22A1">
        <w:rPr>
          <w:rFonts w:ascii="Montserrat" w:hAnsi="Montserrat"/>
          <w:bCs/>
          <w:szCs w:val="24"/>
        </w:rPr>
        <w:t>después de voltear la tarjeta, e</w:t>
      </w:r>
      <w:r w:rsidRPr="00BC22A1" w:rsidR="00C345D8">
        <w:rPr>
          <w:rFonts w:ascii="Montserrat" w:hAnsi="Montserrat"/>
          <w:bCs/>
          <w:szCs w:val="24"/>
        </w:rPr>
        <w:t xml:space="preserve">l número que tenga la tarjeta </w:t>
      </w:r>
      <w:r w:rsidRPr="00BC22A1" w:rsidR="000F1CC5">
        <w:rPr>
          <w:rFonts w:ascii="Montserrat" w:hAnsi="Montserrat"/>
          <w:bCs/>
          <w:szCs w:val="24"/>
        </w:rPr>
        <w:t>será al resultado al que debes</w:t>
      </w:r>
      <w:r w:rsidRPr="00BC22A1">
        <w:rPr>
          <w:rFonts w:ascii="Montserrat" w:hAnsi="Montserrat"/>
          <w:bCs/>
          <w:szCs w:val="24"/>
        </w:rPr>
        <w:t xml:space="preserve"> llegar, entonces los dos van</w:t>
      </w:r>
      <w:r w:rsidRPr="00BC22A1" w:rsidR="00C345D8">
        <w:rPr>
          <w:rFonts w:ascii="Montserrat" w:hAnsi="Montserrat"/>
          <w:bCs/>
          <w:szCs w:val="24"/>
        </w:rPr>
        <w:t xml:space="preserve"> a pensar rá</w:t>
      </w:r>
      <w:r w:rsidRPr="00BC22A1">
        <w:rPr>
          <w:rFonts w:ascii="Montserrat" w:hAnsi="Montserrat"/>
          <w:bCs/>
          <w:szCs w:val="24"/>
        </w:rPr>
        <w:t>pidamente en una operación que l</w:t>
      </w:r>
      <w:r w:rsidRPr="00BC22A1" w:rsidR="00C345D8">
        <w:rPr>
          <w:rFonts w:ascii="Montserrat" w:hAnsi="Montserrat"/>
          <w:bCs/>
          <w:szCs w:val="24"/>
        </w:rPr>
        <w:t>os haga llegar a ese resultado.</w:t>
      </w:r>
    </w:p>
    <w:p w:rsidRPr="00BC22A1" w:rsidR="00C345D8" w:rsidP="00BC22A1" w:rsidRDefault="00C345D8" w14:paraId="117E2FDB" w14:textId="77777777">
      <w:pPr>
        <w:spacing w:after="0" w:line="240" w:lineRule="auto"/>
        <w:ind w:left="720"/>
        <w:contextualSpacing/>
        <w:rPr>
          <w:rFonts w:ascii="Montserrat" w:hAnsi="Montserrat"/>
          <w:bCs/>
          <w:szCs w:val="24"/>
        </w:rPr>
      </w:pPr>
    </w:p>
    <w:p w:rsidRPr="00BC22A1" w:rsidR="00C345D8" w:rsidP="00BC22A1" w:rsidRDefault="00AA0C94" w14:paraId="2064C8C3" w14:textId="71DDD558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Lo vas</w:t>
      </w:r>
      <w:r w:rsidRPr="00BC22A1" w:rsidR="00C345D8">
        <w:rPr>
          <w:rFonts w:ascii="Montserrat" w:hAnsi="Montserrat"/>
          <w:bCs/>
          <w:szCs w:val="24"/>
        </w:rPr>
        <w:t xml:space="preserve"> a hacer </w:t>
      </w:r>
      <w:r w:rsidR="00696A53">
        <w:rPr>
          <w:rFonts w:ascii="Montserrat" w:hAnsi="Montserrat"/>
          <w:bCs/>
          <w:szCs w:val="24"/>
        </w:rPr>
        <w:t>tal cual dice el punto número 3</w:t>
      </w:r>
    </w:p>
    <w:p w:rsidRPr="00BC22A1" w:rsidR="00AA0C94" w:rsidP="00BC22A1" w:rsidRDefault="00AA0C94" w14:paraId="667C7342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Pr="00BC22A1" w:rsidR="00AA0C94" w:rsidP="00BC22A1" w:rsidRDefault="00BC22A1" w14:paraId="48251174" w14:textId="071DEE82">
      <w:pPr>
        <w:tabs>
          <w:tab w:val="left" w:pos="5610"/>
        </w:tabs>
        <w:spacing w:after="0" w:line="240" w:lineRule="auto"/>
        <w:ind w:left="720"/>
        <w:contextualSpacing/>
        <w:jc w:val="center"/>
        <w:rPr>
          <w:rFonts w:ascii="Montserrat" w:hAnsi="Montserrat" w:eastAsia="Arial" w:cs="Arial"/>
          <w:b/>
          <w:bCs/>
          <w:lang w:eastAsia="es-MX"/>
        </w:rPr>
      </w:pPr>
      <w:r>
        <w:rPr>
          <w:rFonts w:ascii="Montserrat" w:hAnsi="Montserrat" w:eastAsia="Arial" w:cs="Arial"/>
          <w:b/>
          <w:bCs/>
          <w:noProof/>
          <w:lang w:val="en-US"/>
        </w:rPr>
        <w:drawing>
          <wp:inline distT="0" distB="0" distL="0" distR="0" wp14:anchorId="53053E8A" wp14:editId="69604264">
            <wp:extent cx="2550582" cy="2736377"/>
            <wp:effectExtent l="0" t="0" r="254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43" cy="2753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5D8" w:rsidP="00BC22A1" w:rsidRDefault="00C874ED" w14:paraId="20E347FD" w14:textId="324F30A1">
      <w:pPr>
        <w:spacing w:after="0" w:line="240" w:lineRule="auto"/>
        <w:ind w:left="458"/>
        <w:contextualSpacing/>
        <w:jc w:val="center"/>
        <w:rPr>
          <w:rStyle w:val="Hipervnculo"/>
          <w:rFonts w:ascii="Montserrat" w:hAnsi="Montserrat"/>
        </w:rPr>
      </w:pPr>
      <w:hyperlink w:history="1" w:anchor="page/158" r:id="rId14">
        <w:r w:rsidRPr="008858D8" w:rsidR="00BC22A1">
          <w:rPr>
            <w:rStyle w:val="Hipervnculo"/>
            <w:rFonts w:ascii="Montserrat" w:hAnsi="Montserrat"/>
          </w:rPr>
          <w:t>https://libros.conaliteg.gob.mx/20/P3DMA.htm?#page/158</w:t>
        </w:r>
      </w:hyperlink>
    </w:p>
    <w:p w:rsidRPr="00BC22A1" w:rsidR="00AA0C94" w:rsidP="00BC22A1" w:rsidRDefault="00C345D8" w14:paraId="09D05101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lastRenderedPageBreak/>
        <w:t xml:space="preserve">“Cada uno de los jugadores tratará de encontrar todos los números que </w:t>
      </w:r>
      <w:r w:rsidRPr="00696A53">
        <w:rPr>
          <w:rFonts w:ascii="Montserrat" w:hAnsi="Montserrat"/>
          <w:bCs/>
          <w:szCs w:val="24"/>
        </w:rPr>
        <w:t>MULTIPLICADOS</w:t>
      </w:r>
      <w:r w:rsidRPr="00BC22A1">
        <w:rPr>
          <w:rFonts w:ascii="Montserrat" w:hAnsi="Montserrat"/>
          <w:bCs/>
          <w:szCs w:val="24"/>
        </w:rPr>
        <w:t xml:space="preserve"> entre sí den el número que está escrito en la tarjeta, o bien, aquellos productos que más se acerquen en cuyo caso es necesario anotar el resto.”</w:t>
      </w:r>
      <w:r w:rsidRPr="00BC22A1" w:rsidR="00AA0C94">
        <w:rPr>
          <w:rFonts w:ascii="Montserrat" w:hAnsi="Montserrat"/>
          <w:bCs/>
          <w:szCs w:val="24"/>
        </w:rPr>
        <w:t xml:space="preserve"> </w:t>
      </w:r>
    </w:p>
    <w:p w:rsidRPr="00BC22A1" w:rsidR="00AA0C94" w:rsidP="00BC22A1" w:rsidRDefault="00AA0C94" w14:paraId="45FD3CB1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="00EA68A3" w:rsidP="00BC22A1" w:rsidRDefault="00AA0C94" w14:paraId="4DF976B1" w14:textId="0E92B2E6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Entonces harán</w:t>
      </w:r>
      <w:r w:rsidRPr="00BC22A1" w:rsidR="00C345D8">
        <w:rPr>
          <w:rFonts w:ascii="Montserrat" w:hAnsi="Montserrat"/>
          <w:bCs/>
          <w:szCs w:val="24"/>
        </w:rPr>
        <w:t xml:space="preserve"> multiplicaciones</w:t>
      </w:r>
      <w:r w:rsidRPr="00BC22A1">
        <w:rPr>
          <w:rFonts w:ascii="Montserrat" w:hAnsi="Montserrat"/>
          <w:bCs/>
          <w:szCs w:val="24"/>
        </w:rPr>
        <w:t xml:space="preserve"> y si no son exactas, anotarán</w:t>
      </w:r>
      <w:r w:rsidRPr="00BC22A1" w:rsidR="00C345D8">
        <w:rPr>
          <w:rFonts w:ascii="Montserrat" w:hAnsi="Montserrat"/>
          <w:bCs/>
          <w:szCs w:val="24"/>
        </w:rPr>
        <w:t xml:space="preserve"> el resto como una operación, por</w:t>
      </w:r>
      <w:r w:rsidR="00696A53">
        <w:rPr>
          <w:rFonts w:ascii="Montserrat" w:hAnsi="Montserrat"/>
          <w:bCs/>
          <w:szCs w:val="24"/>
        </w:rPr>
        <w:t xml:space="preserve"> ejemplo, si sale el 38</w:t>
      </w:r>
      <w:r w:rsidRPr="00BC22A1">
        <w:rPr>
          <w:rFonts w:ascii="Montserrat" w:hAnsi="Montserrat"/>
          <w:bCs/>
          <w:szCs w:val="24"/>
        </w:rPr>
        <w:t xml:space="preserve"> dicen</w:t>
      </w:r>
      <w:r w:rsidR="00696A53">
        <w:rPr>
          <w:rFonts w:ascii="Montserrat" w:hAnsi="Montserrat"/>
          <w:bCs/>
          <w:szCs w:val="24"/>
        </w:rPr>
        <w:t xml:space="preserve"> 38 es igual a 6 x 6 + 2 </w:t>
      </w:r>
      <w:r w:rsidRPr="00BC22A1" w:rsidR="00C345D8">
        <w:rPr>
          <w:rFonts w:ascii="Montserrat" w:hAnsi="Montserrat"/>
          <w:bCs/>
          <w:szCs w:val="24"/>
        </w:rPr>
        <w:t>el que lo haga más rápido se va a quedar con la tarjeta y cuando uno de los dos llegue a 5 tarjetas recolectadas, ganará el juego.</w:t>
      </w:r>
    </w:p>
    <w:p w:rsidR="00EA68A3" w:rsidP="00BC22A1" w:rsidRDefault="00EA68A3" w14:paraId="416D67CD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Pr="00BC22A1" w:rsidR="00982219" w:rsidP="00BC22A1" w:rsidRDefault="00982219" w14:paraId="0F798310" w14:textId="764B4A46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Solamente deben</w:t>
      </w:r>
      <w:r w:rsidRPr="00BC22A1" w:rsidR="00C345D8">
        <w:rPr>
          <w:rFonts w:ascii="Montserrat" w:hAnsi="Montserrat"/>
          <w:bCs/>
          <w:szCs w:val="24"/>
        </w:rPr>
        <w:t xml:space="preserve"> dar la operación correcta y ser el pri</w:t>
      </w:r>
      <w:r w:rsidRPr="00BC22A1">
        <w:rPr>
          <w:rFonts w:ascii="Montserrat" w:hAnsi="Montserrat"/>
          <w:bCs/>
          <w:szCs w:val="24"/>
        </w:rPr>
        <w:t>mero en responder correctamente.</w:t>
      </w:r>
    </w:p>
    <w:p w:rsidRPr="00BC22A1" w:rsidR="00982219" w:rsidP="00BC22A1" w:rsidRDefault="00982219" w14:paraId="454F253B" w14:textId="77777777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szCs w:val="24"/>
        </w:rPr>
      </w:pPr>
    </w:p>
    <w:p w:rsidRPr="00BC22A1" w:rsidR="00982219" w:rsidP="00BC22A1" w:rsidRDefault="00982219" w14:paraId="78E37A6A" w14:textId="46D6C7C8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Para empezar a voltear tarjetas, pueden hacer un</w:t>
      </w:r>
      <w:r w:rsidR="004E501A">
        <w:rPr>
          <w:rFonts w:ascii="Montserrat" w:hAnsi="Montserrat"/>
          <w:bCs/>
          <w:szCs w:val="24"/>
        </w:rPr>
        <w:t>a</w:t>
      </w:r>
      <w:r w:rsidRPr="00BC22A1">
        <w:rPr>
          <w:rFonts w:ascii="Montserrat" w:hAnsi="Montserrat"/>
          <w:bCs/>
          <w:szCs w:val="24"/>
        </w:rPr>
        <w:t xml:space="preserve"> piedra, papel o tijeras para ver quién inicia.</w:t>
      </w:r>
    </w:p>
    <w:p w:rsidRPr="00BC22A1" w:rsidR="00982219" w:rsidP="00BC22A1" w:rsidRDefault="00982219" w14:paraId="49DC2F8A" w14:textId="77777777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szCs w:val="24"/>
        </w:rPr>
      </w:pPr>
    </w:p>
    <w:p w:rsidRPr="00BC22A1" w:rsidR="00C345D8" w:rsidP="00BC22A1" w:rsidRDefault="00C345D8" w14:paraId="48B12550" w14:textId="77777777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Indicaciones para realizar la actividad.</w:t>
      </w:r>
    </w:p>
    <w:p w:rsidRPr="00BC22A1" w:rsidR="00C345D8" w:rsidP="00BC22A1" w:rsidRDefault="00C345D8" w14:paraId="4EF156F6" w14:textId="77777777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szCs w:val="24"/>
        </w:rPr>
      </w:pPr>
    </w:p>
    <w:p w:rsidR="00C345D8" w:rsidP="00EA68A3" w:rsidRDefault="00C345D8" w14:paraId="1BA20099" w14:textId="61D7EAC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EA68A3">
        <w:rPr>
          <w:rFonts w:ascii="Montserrat" w:hAnsi="Montserrat"/>
          <w:bCs/>
          <w:szCs w:val="24"/>
        </w:rPr>
        <w:t>Una vez realizado el juego de piedra, papel o tijeras, el ganador comenzará por voltear una tarjeta.</w:t>
      </w:r>
    </w:p>
    <w:p w:rsidRPr="00EA68A3" w:rsidR="00EA68A3" w:rsidP="00EA68A3" w:rsidRDefault="00EA68A3" w14:paraId="1D33ED6E" w14:textId="77777777">
      <w:pPr>
        <w:pStyle w:val="Prrafodelista"/>
        <w:spacing w:after="0" w:line="240" w:lineRule="auto"/>
        <w:ind w:left="1178"/>
        <w:jc w:val="both"/>
        <w:rPr>
          <w:rFonts w:ascii="Montserrat" w:hAnsi="Montserrat"/>
          <w:bCs/>
          <w:szCs w:val="24"/>
        </w:rPr>
      </w:pPr>
    </w:p>
    <w:p w:rsidR="00C345D8" w:rsidP="00EA68A3" w:rsidRDefault="00C345D8" w14:paraId="30FDB045" w14:textId="3355ECAB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EA68A3">
        <w:rPr>
          <w:rFonts w:ascii="Montserrat" w:hAnsi="Montserrat"/>
          <w:bCs/>
          <w:szCs w:val="24"/>
        </w:rPr>
        <w:t>Entre los dos jugadores, deben realizar una multiplicación que como resultado les dé el número de la tarjeta.</w:t>
      </w:r>
    </w:p>
    <w:p w:rsidRPr="00EA68A3" w:rsidR="00EA68A3" w:rsidP="00EA68A3" w:rsidRDefault="00EA68A3" w14:paraId="6C285326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C345D8" w:rsidP="00EA68A3" w:rsidRDefault="00C345D8" w14:paraId="0F6013DF" w14:textId="097D965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EA68A3">
        <w:rPr>
          <w:rFonts w:ascii="Montserrat" w:hAnsi="Montserrat"/>
          <w:bCs/>
          <w:szCs w:val="24"/>
        </w:rPr>
        <w:t>Si el resultado de la multiplicación no les da el número de la tarjeta, ganará el punto el que se acerque más.</w:t>
      </w:r>
    </w:p>
    <w:p w:rsidRPr="00EA68A3" w:rsidR="00EA68A3" w:rsidP="00EA68A3" w:rsidRDefault="00EA68A3" w14:paraId="60974EF0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C345D8" w:rsidP="00EA68A3" w:rsidRDefault="00C345D8" w14:paraId="73E70C74" w14:textId="3FDD9CAF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EA68A3">
        <w:rPr>
          <w:rFonts w:ascii="Montserrat" w:hAnsi="Montserrat"/>
          <w:bCs/>
          <w:szCs w:val="24"/>
        </w:rPr>
        <w:t>El que conteste más rápido, correctamente, se quedará con la tarjeta y el</w:t>
      </w:r>
      <w:r w:rsidR="00EA68A3">
        <w:rPr>
          <w:rFonts w:ascii="Montserrat" w:hAnsi="Montserrat"/>
          <w:bCs/>
          <w:szCs w:val="24"/>
        </w:rPr>
        <w:t xml:space="preserve"> primero que junte cinco ganará.</w:t>
      </w:r>
    </w:p>
    <w:p w:rsidRPr="00EA68A3" w:rsidR="00EA68A3" w:rsidP="00EA68A3" w:rsidRDefault="00EA68A3" w14:paraId="7A07C4DB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C345D8" w:rsidP="00EA68A3" w:rsidRDefault="00982219" w14:paraId="01D5B20F" w14:textId="6926E45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EA68A3">
        <w:rPr>
          <w:rFonts w:ascii="Montserrat" w:hAnsi="Montserrat"/>
          <w:bCs/>
          <w:szCs w:val="24"/>
        </w:rPr>
        <w:t>Te sugerimos</w:t>
      </w:r>
      <w:r w:rsidRPr="00EA68A3" w:rsidR="00C345D8">
        <w:rPr>
          <w:rFonts w:ascii="Montserrat" w:hAnsi="Montserrat"/>
          <w:bCs/>
          <w:szCs w:val="24"/>
        </w:rPr>
        <w:t xml:space="preserve"> que se vayan alternando los puntos.</w:t>
      </w:r>
    </w:p>
    <w:p w:rsidRPr="00EA68A3" w:rsidR="00EA68A3" w:rsidP="00EA68A3" w:rsidRDefault="00EA68A3" w14:paraId="52C7D30D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EA68A3" w:rsidR="00C345D8" w:rsidP="00EA68A3" w:rsidRDefault="00982219" w14:paraId="7E1C9CEC" w14:textId="5AC1D3FD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EA68A3">
        <w:rPr>
          <w:rFonts w:ascii="Montserrat" w:hAnsi="Montserrat"/>
          <w:bCs/>
          <w:szCs w:val="24"/>
        </w:rPr>
        <w:t>Hagan</w:t>
      </w:r>
      <w:r w:rsidRPr="00EA68A3" w:rsidR="00C345D8">
        <w:rPr>
          <w:rFonts w:ascii="Montserrat" w:hAnsi="Montserrat"/>
          <w:bCs/>
          <w:szCs w:val="24"/>
        </w:rPr>
        <w:t xml:space="preserve"> siempre énfasis en los resultados de las multiplicaciones para verificar que las respuestas sean correctas.</w:t>
      </w:r>
    </w:p>
    <w:p w:rsidRPr="00BC22A1" w:rsidR="00C345D8" w:rsidP="00BC22A1" w:rsidRDefault="00C345D8" w14:paraId="2FF9D309" w14:textId="689B67E7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szCs w:val="24"/>
        </w:rPr>
      </w:pPr>
    </w:p>
    <w:p w:rsidRPr="00EA68A3" w:rsidR="00DB0EB2" w:rsidP="00BC22A1" w:rsidRDefault="00982219" w14:paraId="4288B5F8" w14:textId="77777777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 xml:space="preserve">Hacer estos ejercicios te sirve </w:t>
      </w:r>
      <w:r w:rsidRPr="00EA68A3">
        <w:rPr>
          <w:rFonts w:ascii="Montserrat" w:hAnsi="Montserrat"/>
          <w:bCs/>
          <w:szCs w:val="24"/>
        </w:rPr>
        <w:t>para que practiques</w:t>
      </w:r>
      <w:r w:rsidRPr="00EA68A3" w:rsidR="00C345D8">
        <w:rPr>
          <w:rFonts w:ascii="Montserrat" w:hAnsi="Montserrat"/>
          <w:bCs/>
          <w:szCs w:val="24"/>
        </w:rPr>
        <w:t xml:space="preserve"> las multiplicaciones y las divisi</w:t>
      </w:r>
      <w:r w:rsidRPr="00EA68A3">
        <w:rPr>
          <w:rFonts w:ascii="Montserrat" w:hAnsi="Montserrat"/>
          <w:bCs/>
          <w:szCs w:val="24"/>
        </w:rPr>
        <w:t>ones y también para lo que has</w:t>
      </w:r>
      <w:r w:rsidRPr="00EA68A3" w:rsidR="00C345D8">
        <w:rPr>
          <w:rFonts w:ascii="Montserrat" w:hAnsi="Montserrat"/>
          <w:bCs/>
          <w:szCs w:val="24"/>
        </w:rPr>
        <w:t xml:space="preserve"> </w:t>
      </w:r>
      <w:r w:rsidRPr="00EA68A3">
        <w:rPr>
          <w:rFonts w:ascii="Montserrat" w:hAnsi="Montserrat"/>
          <w:bCs/>
          <w:szCs w:val="24"/>
        </w:rPr>
        <w:t>estado practicando en esta sesión, conocer y darte cuenta de que puedes</w:t>
      </w:r>
      <w:r w:rsidRPr="00EA68A3" w:rsidR="00C345D8">
        <w:rPr>
          <w:rFonts w:ascii="Montserrat" w:hAnsi="Montserrat"/>
          <w:bCs/>
          <w:szCs w:val="24"/>
        </w:rPr>
        <w:t xml:space="preserve"> realizar diferentes operaciones para descomponer</w:t>
      </w:r>
      <w:r w:rsidRPr="00EA68A3">
        <w:rPr>
          <w:rFonts w:ascii="Montserrat" w:hAnsi="Montserrat"/>
          <w:bCs/>
          <w:szCs w:val="24"/>
        </w:rPr>
        <w:t xml:space="preserve"> un número y que esto lo puedes</w:t>
      </w:r>
      <w:r w:rsidRPr="00EA68A3" w:rsidR="00C345D8">
        <w:rPr>
          <w:rFonts w:ascii="Montserrat" w:hAnsi="Montserrat"/>
          <w:bCs/>
          <w:szCs w:val="24"/>
        </w:rPr>
        <w:t xml:space="preserve"> hacer usando multiplicaciones, divisiones, ambas o combinadas con otras operaciones como sumas o restas.</w:t>
      </w:r>
    </w:p>
    <w:p w:rsidRPr="00EA68A3" w:rsidR="00DB0EB2" w:rsidP="00BC22A1" w:rsidRDefault="00DB0EB2" w14:paraId="1D71A5C2" w14:textId="77777777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szCs w:val="24"/>
        </w:rPr>
      </w:pPr>
    </w:p>
    <w:p w:rsidRPr="00EA68A3" w:rsidR="00C345D8" w:rsidP="00BC22A1" w:rsidRDefault="00EA68A3" w14:paraId="2A1D68FB" w14:textId="3A7F5B32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n seguida se te mostrarán</w:t>
      </w:r>
      <w:r w:rsidRPr="00EA68A3" w:rsidR="00C345D8">
        <w:rPr>
          <w:rFonts w:ascii="Montserrat" w:hAnsi="Montserrat"/>
          <w:bCs/>
          <w:szCs w:val="24"/>
        </w:rPr>
        <w:t xml:space="preserve"> unos</w:t>
      </w:r>
      <w:r w:rsidRPr="00EA68A3" w:rsidR="00DB0EB2">
        <w:rPr>
          <w:rFonts w:ascii="Montserrat" w:hAnsi="Montserrat"/>
          <w:bCs/>
          <w:szCs w:val="24"/>
        </w:rPr>
        <w:t xml:space="preserve"> ejercicios que pueden ayudarte a ver esto más claramente.</w:t>
      </w:r>
    </w:p>
    <w:p w:rsidRPr="00EA68A3" w:rsidR="00DB0EB2" w:rsidP="00BC22A1" w:rsidRDefault="00DB0EB2" w14:paraId="2D00E724" w14:textId="77777777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szCs w:val="24"/>
        </w:rPr>
      </w:pPr>
    </w:p>
    <w:p w:rsidRPr="00BC22A1" w:rsidR="00DB0EB2" w:rsidP="00BC22A1" w:rsidRDefault="00EA68A3" w14:paraId="16B01B89" w14:textId="49D4EE00">
      <w:pPr>
        <w:spacing w:after="0" w:line="240" w:lineRule="auto"/>
        <w:ind w:left="458"/>
        <w:contextualSpacing/>
        <w:jc w:val="center"/>
        <w:rPr>
          <w:rFonts w:ascii="Montserrat" w:hAnsi="Montserrat"/>
          <w:bCs/>
          <w:i/>
          <w:szCs w:val="24"/>
        </w:rPr>
      </w:pPr>
      <w:r w:rsidRPr="00EA68A3">
        <w:rPr>
          <w:rFonts w:ascii="Montserrat" w:hAnsi="Montserrat"/>
          <w:bCs/>
          <w:i/>
          <w:noProof/>
          <w:szCs w:val="24"/>
          <w:lang w:val="en-US"/>
        </w:rPr>
        <w:lastRenderedPageBreak/>
        <w:drawing>
          <wp:inline distT="0" distB="0" distL="0" distR="0" wp14:anchorId="08BB53BD" wp14:editId="12C06058">
            <wp:extent cx="3979897" cy="2238375"/>
            <wp:effectExtent l="0" t="0" r="190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9605" cy="224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22A1" w:rsidR="00C345D8" w:rsidP="00BC22A1" w:rsidRDefault="00C345D8" w14:paraId="78127942" w14:textId="2AE1262D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i/>
          <w:szCs w:val="24"/>
        </w:rPr>
      </w:pPr>
    </w:p>
    <w:p w:rsidRPr="00BC22A1" w:rsidR="00C345D8" w:rsidP="00BC22A1" w:rsidRDefault="00696A53" w14:paraId="77C2CDA3" w14:textId="44479D43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i/>
          <w:szCs w:val="24"/>
        </w:rPr>
      </w:pPr>
      <w:r>
        <w:rPr>
          <w:rFonts w:ascii="Montserrat" w:hAnsi="Montserrat"/>
          <w:bCs/>
          <w:i/>
          <w:szCs w:val="24"/>
        </w:rPr>
        <w:t xml:space="preserve">Son sólo tres problemas, </w:t>
      </w:r>
      <w:r w:rsidRPr="00BC22A1" w:rsidR="00C345D8">
        <w:rPr>
          <w:rFonts w:ascii="Montserrat" w:hAnsi="Montserrat"/>
          <w:bCs/>
          <w:i/>
          <w:szCs w:val="24"/>
        </w:rPr>
        <w:t>el primero dice que en una librería llegaron 45 libros repart</w:t>
      </w:r>
      <w:r>
        <w:rPr>
          <w:rFonts w:ascii="Montserrat" w:hAnsi="Montserrat"/>
          <w:bCs/>
          <w:i/>
          <w:szCs w:val="24"/>
        </w:rPr>
        <w:t>idos en 5 cajas. La pregunta es,</w:t>
      </w:r>
      <w:r w:rsidRPr="00BC22A1" w:rsidR="00C345D8">
        <w:rPr>
          <w:rFonts w:ascii="Montserrat" w:hAnsi="Montserrat"/>
          <w:bCs/>
          <w:i/>
          <w:szCs w:val="24"/>
        </w:rPr>
        <w:t xml:space="preserve"> ¿Cuántos libros hay por caja?</w:t>
      </w:r>
    </w:p>
    <w:p w:rsidRPr="00BC22A1" w:rsidR="00DB0EB2" w:rsidP="00BC22A1" w:rsidRDefault="00DB0EB2" w14:paraId="083B16E2" w14:textId="77777777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i/>
          <w:szCs w:val="24"/>
        </w:rPr>
      </w:pPr>
    </w:p>
    <w:p w:rsidR="00C345D8" w:rsidP="00BC22A1" w:rsidRDefault="00C345D8" w14:paraId="1BE9B493" w14:textId="77CEE34D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i/>
          <w:szCs w:val="24"/>
        </w:rPr>
      </w:pPr>
      <w:r w:rsidRPr="00BC22A1">
        <w:rPr>
          <w:rFonts w:ascii="Montserrat" w:hAnsi="Montserrat"/>
          <w:bCs/>
          <w:i/>
          <w:szCs w:val="24"/>
        </w:rPr>
        <w:t>Para resolver este problema nece</w:t>
      </w:r>
      <w:r w:rsidRPr="00BC22A1" w:rsidR="00DB0EB2">
        <w:rPr>
          <w:rFonts w:ascii="Montserrat" w:hAnsi="Montserrat"/>
          <w:bCs/>
          <w:i/>
          <w:szCs w:val="24"/>
        </w:rPr>
        <w:t>sitarías</w:t>
      </w:r>
      <w:r w:rsidRPr="00BC22A1">
        <w:rPr>
          <w:rFonts w:ascii="Montserrat" w:hAnsi="Montserrat"/>
          <w:bCs/>
          <w:i/>
          <w:szCs w:val="24"/>
        </w:rPr>
        <w:t xml:space="preserve"> hacer una división.</w:t>
      </w:r>
    </w:p>
    <w:p w:rsidRPr="00BC22A1" w:rsidR="00696A53" w:rsidP="00BC22A1" w:rsidRDefault="00696A53" w14:paraId="56F307FE" w14:textId="77777777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i/>
          <w:szCs w:val="24"/>
        </w:rPr>
      </w:pPr>
    </w:p>
    <w:p w:rsidR="00DB0EB2" w:rsidP="00BC22A1" w:rsidRDefault="00DB0EB2" w14:paraId="1B4F6C43" w14:textId="2EF4835D">
      <w:pPr>
        <w:spacing w:after="0" w:line="240" w:lineRule="auto"/>
        <w:ind w:left="457"/>
        <w:contextualSpacing/>
        <w:jc w:val="center"/>
        <w:rPr>
          <w:rFonts w:ascii="Montserrat" w:hAnsi="Montserrat" w:eastAsia="Arial" w:cs="Arial"/>
          <w:b/>
          <w:bCs/>
          <w:lang w:eastAsia="es-MX"/>
        </w:rPr>
      </w:pPr>
      <w:r w:rsidRPr="00BC22A1">
        <w:rPr>
          <w:rFonts w:ascii="Montserrat" w:hAnsi="Montserrat"/>
          <w:noProof/>
          <w:lang w:val="en-US"/>
        </w:rPr>
        <w:drawing>
          <wp:inline distT="0" distB="0" distL="0" distR="0" wp14:anchorId="75604B91" wp14:editId="7491450E">
            <wp:extent cx="2066925" cy="1271809"/>
            <wp:effectExtent l="133350" t="114300" r="123825" b="1574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1824" cy="13055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EA68A3" w:rsidR="00EA68A3" w:rsidP="00BC22A1" w:rsidRDefault="00EA68A3" w14:paraId="64ACD829" w14:textId="77777777">
      <w:pPr>
        <w:spacing w:after="0" w:line="240" w:lineRule="auto"/>
        <w:ind w:left="457"/>
        <w:contextualSpacing/>
        <w:jc w:val="center"/>
        <w:rPr>
          <w:rFonts w:ascii="Montserrat" w:hAnsi="Montserrat" w:eastAsia="Arial" w:cs="Arial"/>
          <w:b/>
          <w:bCs/>
          <w:lang w:eastAsia="es-MX"/>
        </w:rPr>
      </w:pPr>
    </w:p>
    <w:p w:rsidRPr="00EA68A3" w:rsidR="00C345D8" w:rsidP="00BC22A1" w:rsidRDefault="00DB0EB2" w14:paraId="146A4FC4" w14:textId="78714083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EA68A3">
        <w:rPr>
          <w:rFonts w:ascii="Montserrat" w:hAnsi="Montserrat"/>
          <w:bCs/>
          <w:szCs w:val="24"/>
        </w:rPr>
        <w:t xml:space="preserve">Si tienes 45 </w:t>
      </w:r>
      <w:r w:rsidR="00F352B2">
        <w:rPr>
          <w:rFonts w:ascii="Montserrat" w:hAnsi="Montserrat"/>
          <w:bCs/>
          <w:szCs w:val="24"/>
        </w:rPr>
        <w:t xml:space="preserve">entre 5 </w:t>
      </w:r>
      <w:r w:rsidRPr="00EA68A3">
        <w:rPr>
          <w:rFonts w:ascii="Montserrat" w:hAnsi="Montserrat"/>
          <w:bCs/>
          <w:szCs w:val="24"/>
        </w:rPr>
        <w:t>buscarás</w:t>
      </w:r>
      <w:r w:rsidRPr="00EA68A3" w:rsidR="00C345D8">
        <w:rPr>
          <w:rFonts w:ascii="Montserrat" w:hAnsi="Montserrat"/>
          <w:bCs/>
          <w:szCs w:val="24"/>
        </w:rPr>
        <w:t xml:space="preserve"> un n</w:t>
      </w:r>
      <w:r w:rsidRPr="00EA68A3">
        <w:rPr>
          <w:rFonts w:ascii="Montserrat" w:hAnsi="Montserrat"/>
          <w:bCs/>
          <w:szCs w:val="24"/>
        </w:rPr>
        <w:t>úmero que multiplicado por 5 te</w:t>
      </w:r>
      <w:r w:rsidR="00F352B2">
        <w:rPr>
          <w:rFonts w:ascii="Montserrat" w:hAnsi="Montserrat"/>
          <w:bCs/>
          <w:szCs w:val="24"/>
        </w:rPr>
        <w:t xml:space="preserve"> de 45</w:t>
      </w:r>
    </w:p>
    <w:p w:rsidRPr="00EA68A3" w:rsidR="000A03B6" w:rsidP="00BC22A1" w:rsidRDefault="000A03B6" w14:paraId="3D940AEF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Pr="00EA68A3" w:rsidR="00C345D8" w:rsidP="00BC22A1" w:rsidRDefault="00B25C6A" w14:paraId="1DA3A5CA" w14:textId="5BEDAF80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EA68A3">
        <w:rPr>
          <w:rFonts w:ascii="Montserrat" w:hAnsi="Montserrat"/>
          <w:bCs/>
          <w:szCs w:val="24"/>
        </w:rPr>
        <w:t>Justo a eso nos</w:t>
      </w:r>
      <w:r w:rsidRPr="00EA68A3" w:rsidR="00C345D8">
        <w:rPr>
          <w:rFonts w:ascii="Montserrat" w:hAnsi="Montserrat"/>
          <w:bCs/>
          <w:szCs w:val="24"/>
        </w:rPr>
        <w:t xml:space="preserve"> refería</w:t>
      </w:r>
      <w:r w:rsidRPr="00EA68A3">
        <w:rPr>
          <w:rFonts w:ascii="Montserrat" w:hAnsi="Montserrat"/>
          <w:bCs/>
          <w:szCs w:val="24"/>
        </w:rPr>
        <w:t>mos</w:t>
      </w:r>
      <w:r w:rsidRPr="00EA68A3" w:rsidR="00C345D8">
        <w:rPr>
          <w:rFonts w:ascii="Montserrat" w:hAnsi="Montserrat"/>
          <w:bCs/>
          <w:szCs w:val="24"/>
        </w:rPr>
        <w:t xml:space="preserve"> cuando te decía</w:t>
      </w:r>
      <w:r w:rsidRPr="00EA68A3">
        <w:rPr>
          <w:rFonts w:ascii="Montserrat" w:hAnsi="Montserrat"/>
          <w:bCs/>
          <w:szCs w:val="24"/>
        </w:rPr>
        <w:t>mos</w:t>
      </w:r>
      <w:r w:rsidRPr="00EA68A3" w:rsidR="00C345D8">
        <w:rPr>
          <w:rFonts w:ascii="Montserrat" w:hAnsi="Montserrat"/>
          <w:bCs/>
          <w:szCs w:val="24"/>
        </w:rPr>
        <w:t xml:space="preserve"> que con la ay</w:t>
      </w:r>
      <w:r w:rsidRPr="00EA68A3">
        <w:rPr>
          <w:rFonts w:ascii="Montserrat" w:hAnsi="Montserrat"/>
          <w:bCs/>
          <w:szCs w:val="24"/>
        </w:rPr>
        <w:t>uda de la multiplicación puedes</w:t>
      </w:r>
      <w:r w:rsidRPr="00EA68A3" w:rsidR="00C345D8">
        <w:rPr>
          <w:rFonts w:ascii="Montserrat" w:hAnsi="Montserrat"/>
          <w:bCs/>
          <w:szCs w:val="24"/>
        </w:rPr>
        <w:t xml:space="preserve"> resolver las divisiones.</w:t>
      </w:r>
    </w:p>
    <w:p w:rsidRPr="00EA68A3" w:rsidR="00C345D8" w:rsidP="00BC22A1" w:rsidRDefault="00C345D8" w14:paraId="2A1BEFC8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="00C345D8" w:rsidP="00BC22A1" w:rsidRDefault="00F352B2" w14:paraId="0007AB4A" w14:textId="5A468630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ntonces, ¿Q</w:t>
      </w:r>
      <w:r w:rsidRPr="00EA68A3" w:rsidR="00B25C6A">
        <w:rPr>
          <w:rFonts w:ascii="Montserrat" w:hAnsi="Montserrat"/>
          <w:bCs/>
          <w:szCs w:val="24"/>
        </w:rPr>
        <w:t>ué número multiplicado por 5 te</w:t>
      </w:r>
      <w:r w:rsidRPr="00EA68A3" w:rsidR="00C345D8">
        <w:rPr>
          <w:rFonts w:ascii="Montserrat" w:hAnsi="Montserrat"/>
          <w:bCs/>
          <w:szCs w:val="24"/>
        </w:rPr>
        <w:t xml:space="preserve"> da 45?</w:t>
      </w:r>
      <w:r w:rsidRPr="00EA68A3" w:rsidR="00B25C6A">
        <w:rPr>
          <w:rFonts w:ascii="Montserrat" w:hAnsi="Montserrat"/>
          <w:bCs/>
          <w:szCs w:val="24"/>
        </w:rPr>
        <w:t xml:space="preserve"> Ese número es el nueve que también es el resultado para la división.</w:t>
      </w:r>
    </w:p>
    <w:p w:rsidRPr="00EA68A3" w:rsidR="00F352B2" w:rsidP="00BC22A1" w:rsidRDefault="00F352B2" w14:paraId="6E1F80EF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="00C345D8" w:rsidP="00BC22A1" w:rsidRDefault="00B25C6A" w14:paraId="3F3B9D61" w14:textId="73745A4C">
      <w:pPr>
        <w:spacing w:after="0" w:line="240" w:lineRule="auto"/>
        <w:ind w:left="458"/>
        <w:contextualSpacing/>
        <w:jc w:val="center"/>
        <w:rPr>
          <w:rFonts w:ascii="Montserrat" w:hAnsi="Montserrat"/>
          <w:bCs/>
          <w:i/>
          <w:szCs w:val="24"/>
        </w:rPr>
      </w:pPr>
      <w:r w:rsidRPr="00BC22A1">
        <w:rPr>
          <w:rFonts w:ascii="Montserrat" w:hAnsi="Montserrat"/>
          <w:noProof/>
          <w:lang w:val="en-US"/>
        </w:rPr>
        <w:drawing>
          <wp:inline distT="0" distB="0" distL="0" distR="0" wp14:anchorId="4E533251" wp14:editId="59073918">
            <wp:extent cx="2133945" cy="1200150"/>
            <wp:effectExtent l="133350" t="114300" r="133350" b="1714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0047" cy="12429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CF2C36" w:rsidR="00C345D8" w:rsidP="00BC22A1" w:rsidRDefault="00B25C6A" w14:paraId="68B9C683" w14:textId="578FA53F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lastRenderedPageBreak/>
        <w:t xml:space="preserve">El </w:t>
      </w:r>
      <w:r w:rsidRPr="00CF2C36" w:rsidR="00C345D8">
        <w:rPr>
          <w:rFonts w:ascii="Montserrat" w:hAnsi="Montserrat"/>
          <w:bCs/>
          <w:szCs w:val="24"/>
        </w:rPr>
        <w:t xml:space="preserve">resultado de la división es nueve, ya que </w:t>
      </w:r>
      <w:r w:rsidRPr="00CF2C36">
        <w:rPr>
          <w:rFonts w:ascii="Montserrat" w:hAnsi="Montserrat"/>
          <w:bCs/>
          <w:szCs w:val="24"/>
        </w:rPr>
        <w:t>al multiplicar 9 por 5 obtienes</w:t>
      </w:r>
      <w:r w:rsidR="00F352B2">
        <w:rPr>
          <w:rFonts w:ascii="Montserrat" w:hAnsi="Montserrat"/>
          <w:bCs/>
          <w:szCs w:val="24"/>
        </w:rPr>
        <w:t xml:space="preserve"> cuarenta y cinco, </w:t>
      </w:r>
      <w:r w:rsidRPr="00CF2C36" w:rsidR="00C345D8">
        <w:rPr>
          <w:rFonts w:ascii="Montserrat" w:hAnsi="Montserrat"/>
          <w:bCs/>
          <w:szCs w:val="24"/>
        </w:rPr>
        <w:t>ahí está la respuesta del primer problema.</w:t>
      </w:r>
    </w:p>
    <w:p w:rsidRPr="00CF2C36" w:rsidR="00C345D8" w:rsidP="00BC22A1" w:rsidRDefault="00C345D8" w14:paraId="3A017485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Pr="00BC22A1" w:rsidR="00B25C6A" w:rsidP="00BC22A1" w:rsidRDefault="00B25C6A" w14:paraId="187E9AD5" w14:textId="5F7CE16D">
      <w:pPr>
        <w:spacing w:after="0" w:line="240" w:lineRule="auto"/>
        <w:ind w:left="457"/>
        <w:contextualSpacing/>
        <w:jc w:val="center"/>
        <w:rPr>
          <w:rFonts w:ascii="Montserrat" w:hAnsi="Montserrat" w:eastAsia="Arial" w:cs="Arial"/>
          <w:b/>
          <w:bCs/>
          <w:lang w:eastAsia="es-MX"/>
        </w:rPr>
      </w:pPr>
      <w:r w:rsidRPr="00BC22A1">
        <w:rPr>
          <w:rFonts w:ascii="Montserrat" w:hAnsi="Montserrat"/>
          <w:noProof/>
          <w:lang w:val="en-US"/>
        </w:rPr>
        <w:drawing>
          <wp:inline distT="0" distB="0" distL="0" distR="0" wp14:anchorId="54E108E9" wp14:editId="53E94FAB">
            <wp:extent cx="3734549" cy="1866900"/>
            <wp:effectExtent l="114300" t="114300" r="113665" b="1524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2746" cy="18959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52B2" w:rsidP="00BC22A1" w:rsidRDefault="00F352B2" w14:paraId="3E56B4D9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Pr="00CF2C36" w:rsidR="00C345D8" w:rsidP="00BC22A1" w:rsidRDefault="00B25C6A" w14:paraId="085A98C3" w14:textId="564208C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>La</w:t>
      </w:r>
      <w:r w:rsidRPr="00CF2C36" w:rsidR="00C345D8">
        <w:rPr>
          <w:rFonts w:ascii="Montserrat" w:hAnsi="Montserrat"/>
          <w:bCs/>
          <w:szCs w:val="24"/>
        </w:rPr>
        <w:t xml:space="preserve"> respuesta es que cada una de las cajas traía nueve libros.</w:t>
      </w:r>
    </w:p>
    <w:p w:rsidRPr="00CF2C36" w:rsidR="00C345D8" w:rsidP="00BC22A1" w:rsidRDefault="00C345D8" w14:paraId="45A6BE0C" w14:textId="77777777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szCs w:val="24"/>
        </w:rPr>
      </w:pPr>
    </w:p>
    <w:p w:rsidR="00C345D8" w:rsidP="00BC22A1" w:rsidRDefault="00B25C6A" w14:paraId="28D5BCAF" w14:textId="1F64AF6B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>O</w:t>
      </w:r>
      <w:r w:rsidRPr="00CF2C36" w:rsidR="00C345D8">
        <w:rPr>
          <w:rFonts w:ascii="Montserrat" w:hAnsi="Montserrat"/>
          <w:bCs/>
          <w:szCs w:val="24"/>
        </w:rPr>
        <w:t>tro proble</w:t>
      </w:r>
      <w:r w:rsidRPr="00CF2C36">
        <w:rPr>
          <w:rFonts w:ascii="Montserrat" w:hAnsi="Montserrat"/>
          <w:bCs/>
          <w:szCs w:val="24"/>
        </w:rPr>
        <w:t>ma</w:t>
      </w:r>
      <w:r w:rsidR="00F352B2">
        <w:rPr>
          <w:rFonts w:ascii="Montserrat" w:hAnsi="Montserrat"/>
          <w:bCs/>
          <w:szCs w:val="24"/>
        </w:rPr>
        <w:t>.</w:t>
      </w:r>
      <w:r w:rsidRPr="00CF2C36">
        <w:rPr>
          <w:rFonts w:ascii="Montserrat" w:hAnsi="Montserrat"/>
          <w:bCs/>
          <w:szCs w:val="24"/>
        </w:rPr>
        <w:t xml:space="preserve"> </w:t>
      </w:r>
    </w:p>
    <w:p w:rsidRPr="00BC22A1" w:rsidR="00B25C6A" w:rsidP="00CF2C36" w:rsidRDefault="00CF2C36" w14:paraId="2EDD67BD" w14:textId="531C2525">
      <w:pPr>
        <w:spacing w:after="0" w:line="240" w:lineRule="auto"/>
        <w:ind w:left="457"/>
        <w:contextualSpacing/>
        <w:jc w:val="center"/>
        <w:rPr>
          <w:rFonts w:ascii="Montserrat" w:hAnsi="Montserrat" w:eastAsia="Arial" w:cs="Arial"/>
          <w:b/>
          <w:bCs/>
          <w:lang w:eastAsia="es-MX"/>
        </w:rPr>
      </w:pPr>
      <w:r>
        <w:rPr>
          <w:rFonts w:ascii="Montserrat" w:hAnsi="Montserrat" w:eastAsia="Arial" w:cs="Arial"/>
          <w:b/>
          <w:bCs/>
          <w:noProof/>
          <w:lang w:val="en-US"/>
        </w:rPr>
        <w:drawing>
          <wp:inline distT="0" distB="0" distL="0" distR="0" wp14:anchorId="51611B81" wp14:editId="12BD8050">
            <wp:extent cx="3589574" cy="2019300"/>
            <wp:effectExtent l="114300" t="114300" r="144780" b="15240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58" cy="20575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CF2C36" w:rsidR="00C345D8" w:rsidP="00BC22A1" w:rsidRDefault="003B0191" w14:paraId="6993A5AC" w14:textId="1B9D9F62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>¿Tendría</w:t>
      </w:r>
      <w:r w:rsidRPr="00CF2C36" w:rsidR="00C345D8">
        <w:rPr>
          <w:rFonts w:ascii="Montserrat" w:hAnsi="Montserrat"/>
          <w:bCs/>
          <w:szCs w:val="24"/>
        </w:rPr>
        <w:t>s que realizar lo mismo?</w:t>
      </w:r>
    </w:p>
    <w:p w:rsidRPr="00CF2C36" w:rsidR="00C345D8" w:rsidP="00BC22A1" w:rsidRDefault="00C345D8" w14:paraId="60479405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Pr="00CF2C36" w:rsidR="00C345D8" w:rsidP="00BC22A1" w:rsidRDefault="00C345D8" w14:paraId="35066A2B" w14:textId="676C997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 xml:space="preserve">Si, </w:t>
      </w:r>
      <w:r w:rsidRPr="00CF2C36" w:rsidR="003B0191">
        <w:rPr>
          <w:rFonts w:ascii="Montserrat" w:hAnsi="Montserrat"/>
          <w:bCs/>
          <w:szCs w:val="24"/>
        </w:rPr>
        <w:t>te sugerimos que hagas</w:t>
      </w:r>
      <w:r w:rsidRPr="00CF2C36">
        <w:rPr>
          <w:rFonts w:ascii="Montserrat" w:hAnsi="Montserrat"/>
          <w:bCs/>
          <w:szCs w:val="24"/>
        </w:rPr>
        <w:t xml:space="preserve"> lo mismo; para encontrar cuántas naranjas le debería dar </w:t>
      </w:r>
      <w:r w:rsidRPr="00CF2C36" w:rsidR="003B0191">
        <w:rPr>
          <w:rFonts w:ascii="Montserrat" w:hAnsi="Montserrat"/>
          <w:bCs/>
          <w:szCs w:val="24"/>
        </w:rPr>
        <w:t>a cada uno de sus nietos puedes</w:t>
      </w:r>
      <w:r w:rsidRPr="00CF2C36">
        <w:rPr>
          <w:rFonts w:ascii="Montserrat" w:hAnsi="Montserrat"/>
          <w:bCs/>
          <w:szCs w:val="24"/>
        </w:rPr>
        <w:t xml:space="preserve"> dividir el total de naranjas entre el número de nietos que tiene.</w:t>
      </w:r>
    </w:p>
    <w:p w:rsidR="003B0191" w:rsidP="00BC22A1" w:rsidRDefault="003B0191" w14:paraId="4C47635C" w14:textId="26E5FEE0">
      <w:pPr>
        <w:spacing w:after="0" w:line="240" w:lineRule="auto"/>
        <w:ind w:left="720"/>
        <w:contextualSpacing/>
        <w:jc w:val="center"/>
        <w:rPr>
          <w:rFonts w:ascii="Montserrat" w:hAnsi="Montserrat" w:eastAsia="Arial" w:cs="Arial"/>
          <w:b/>
          <w:bCs/>
          <w:lang w:eastAsia="es-MX"/>
        </w:rPr>
      </w:pPr>
      <w:r w:rsidRPr="00BC22A1">
        <w:rPr>
          <w:rFonts w:ascii="Montserrat" w:hAnsi="Montserrat"/>
          <w:noProof/>
          <w:lang w:val="en-US"/>
        </w:rPr>
        <w:drawing>
          <wp:inline distT="0" distB="0" distL="0" distR="0" wp14:anchorId="7C316974" wp14:editId="57513018">
            <wp:extent cx="1979063" cy="1152525"/>
            <wp:effectExtent l="133350" t="114300" r="135890" b="1619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5901" cy="1191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36CBF" w:rsidP="00BC22A1" w:rsidRDefault="00736CBF" w14:paraId="606F8E25" w14:textId="77777777">
      <w:pPr>
        <w:spacing w:after="0" w:line="240" w:lineRule="auto"/>
        <w:ind w:left="720"/>
        <w:contextualSpacing/>
        <w:jc w:val="center"/>
        <w:rPr>
          <w:rFonts w:ascii="Montserrat" w:hAnsi="Montserrat" w:eastAsia="Arial" w:cs="Arial"/>
          <w:b/>
          <w:bCs/>
          <w:lang w:eastAsia="es-MX"/>
        </w:rPr>
      </w:pPr>
    </w:p>
    <w:p w:rsidRPr="00CF2C36" w:rsidR="00C345D8" w:rsidP="00BC22A1" w:rsidRDefault="003B0191" w14:paraId="72135351" w14:textId="3AA2B9E5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>Tienes</w:t>
      </w:r>
      <w:r w:rsidRPr="00CF2C36" w:rsidR="00C345D8">
        <w:rPr>
          <w:rFonts w:ascii="Montserrat" w:hAnsi="Montserrat"/>
          <w:bCs/>
          <w:szCs w:val="24"/>
        </w:rPr>
        <w:t xml:space="preserve"> que buscar qué n</w:t>
      </w:r>
      <w:r w:rsidRPr="00CF2C36">
        <w:rPr>
          <w:rFonts w:ascii="Montserrat" w:hAnsi="Montserrat"/>
          <w:bCs/>
          <w:szCs w:val="24"/>
        </w:rPr>
        <w:t>úmero multiplicado por nueve te</w:t>
      </w:r>
      <w:r w:rsidRPr="00CF2C36" w:rsidR="00C345D8">
        <w:rPr>
          <w:rFonts w:ascii="Montserrat" w:hAnsi="Montserrat"/>
          <w:bCs/>
          <w:szCs w:val="24"/>
        </w:rPr>
        <w:t xml:space="preserve"> </w:t>
      </w:r>
      <w:r w:rsidRPr="00CF2C36">
        <w:rPr>
          <w:rFonts w:ascii="Montserrat" w:hAnsi="Montserrat"/>
          <w:bCs/>
          <w:szCs w:val="24"/>
        </w:rPr>
        <w:t>de</w:t>
      </w:r>
      <w:r w:rsidR="00F352B2">
        <w:rPr>
          <w:rFonts w:ascii="Montserrat" w:hAnsi="Montserrat"/>
          <w:bCs/>
          <w:szCs w:val="24"/>
        </w:rPr>
        <w:t xml:space="preserve"> 63</w:t>
      </w:r>
    </w:p>
    <w:p w:rsidRPr="00CF2C36" w:rsidR="003B0191" w:rsidP="00BC22A1" w:rsidRDefault="003B0191" w14:paraId="367E102A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Pr="00CF2C36" w:rsidR="00C345D8" w:rsidP="00BC22A1" w:rsidRDefault="003B0191" w14:paraId="6A703319" w14:textId="2B478E7B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>Si recuerdas</w:t>
      </w:r>
      <w:r w:rsidRPr="00CF2C36" w:rsidR="00C345D8">
        <w:rPr>
          <w:rFonts w:ascii="Montserrat" w:hAnsi="Montserrat"/>
          <w:bCs/>
          <w:szCs w:val="24"/>
        </w:rPr>
        <w:t xml:space="preserve"> la tab</w:t>
      </w:r>
      <w:r w:rsidRPr="00CF2C36">
        <w:rPr>
          <w:rFonts w:ascii="Montserrat" w:hAnsi="Montserrat"/>
          <w:bCs/>
          <w:szCs w:val="24"/>
        </w:rPr>
        <w:t>la del número nueve, encontrarás que, si repites</w:t>
      </w:r>
      <w:r w:rsidRPr="00CF2C36" w:rsidR="00C345D8">
        <w:rPr>
          <w:rFonts w:ascii="Montserrat" w:hAnsi="Montserrat"/>
          <w:bCs/>
          <w:szCs w:val="24"/>
        </w:rPr>
        <w:t xml:space="preserve"> </w:t>
      </w:r>
      <w:r w:rsidRPr="00CF2C36">
        <w:rPr>
          <w:rFonts w:ascii="Montserrat" w:hAnsi="Montserrat"/>
          <w:bCs/>
          <w:szCs w:val="24"/>
        </w:rPr>
        <w:t>siete veces el número nueve, te</w:t>
      </w:r>
      <w:r w:rsidR="00F352B2">
        <w:rPr>
          <w:rFonts w:ascii="Montserrat" w:hAnsi="Montserrat"/>
          <w:bCs/>
          <w:szCs w:val="24"/>
        </w:rPr>
        <w:t xml:space="preserve"> da como resultado el 63</w:t>
      </w:r>
    </w:p>
    <w:p w:rsidRPr="00CF2C36" w:rsidR="00C345D8" w:rsidP="00BC22A1" w:rsidRDefault="00C345D8" w14:paraId="6D653CD7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="00C345D8" w:rsidP="00BC22A1" w:rsidRDefault="003B0191" w14:paraId="160B82F8" w14:textId="32AD192E">
      <w:pPr>
        <w:spacing w:after="0" w:line="240" w:lineRule="auto"/>
        <w:ind w:left="457"/>
        <w:contextualSpacing/>
        <w:jc w:val="center"/>
        <w:rPr>
          <w:rFonts w:ascii="Montserrat" w:hAnsi="Montserrat" w:eastAsia="Arial" w:cs="Arial"/>
          <w:color w:val="000000" w:themeColor="text1"/>
          <w:lang w:eastAsia="es-MX"/>
        </w:rPr>
      </w:pPr>
      <w:r w:rsidRPr="00CF2C36">
        <w:rPr>
          <w:rFonts w:ascii="Montserrat" w:hAnsi="Montserrat"/>
          <w:noProof/>
          <w:lang w:val="en-US"/>
        </w:rPr>
        <w:drawing>
          <wp:inline distT="0" distB="0" distL="0" distR="0" wp14:anchorId="77C8821D" wp14:editId="4C3F90AD">
            <wp:extent cx="2200275" cy="1136176"/>
            <wp:effectExtent l="133350" t="114300" r="123825" b="1593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0754" cy="119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CF2C36" w:rsidR="00736CBF" w:rsidP="00BC22A1" w:rsidRDefault="00736CBF" w14:paraId="35ABB73A" w14:textId="77777777">
      <w:pPr>
        <w:spacing w:after="0" w:line="240" w:lineRule="auto"/>
        <w:ind w:left="457"/>
        <w:contextualSpacing/>
        <w:jc w:val="center"/>
        <w:rPr>
          <w:rFonts w:ascii="Montserrat" w:hAnsi="Montserrat" w:eastAsia="Arial" w:cs="Arial"/>
          <w:color w:val="000000" w:themeColor="text1"/>
          <w:lang w:eastAsia="es-MX"/>
        </w:rPr>
      </w:pPr>
    </w:p>
    <w:p w:rsidRPr="00CF2C36" w:rsidR="00C345D8" w:rsidP="00BC22A1" w:rsidRDefault="00C345D8" w14:paraId="11015A7F" w14:textId="0A082FCA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>Po</w:t>
      </w:r>
      <w:r w:rsidRPr="00CF2C36" w:rsidR="003B0191">
        <w:rPr>
          <w:rFonts w:ascii="Montserrat" w:hAnsi="Montserrat"/>
          <w:bCs/>
          <w:szCs w:val="24"/>
        </w:rPr>
        <w:t>r lo que el resultado de tu</w:t>
      </w:r>
      <w:r w:rsidRPr="00CF2C36">
        <w:rPr>
          <w:rFonts w:ascii="Montserrat" w:hAnsi="Montserrat"/>
          <w:bCs/>
          <w:szCs w:val="24"/>
        </w:rPr>
        <w:t xml:space="preserve"> división sería el siete, y</w:t>
      </w:r>
      <w:r w:rsidRPr="00CF2C36" w:rsidR="003B0191">
        <w:rPr>
          <w:rFonts w:ascii="Montserrat" w:hAnsi="Montserrat"/>
          <w:bCs/>
          <w:szCs w:val="24"/>
        </w:rPr>
        <w:t>a que multiplicado por siete te</w:t>
      </w:r>
      <w:r w:rsidRPr="00CF2C36">
        <w:rPr>
          <w:rFonts w:ascii="Montserrat" w:hAnsi="Montserrat"/>
          <w:bCs/>
          <w:szCs w:val="24"/>
        </w:rPr>
        <w:t xml:space="preserve"> </w:t>
      </w:r>
      <w:r w:rsidR="00F352B2">
        <w:rPr>
          <w:rFonts w:ascii="Montserrat" w:hAnsi="Montserrat"/>
          <w:bCs/>
          <w:szCs w:val="24"/>
        </w:rPr>
        <w:t xml:space="preserve">da 63 y </w:t>
      </w:r>
      <w:r w:rsidRPr="00CF2C36">
        <w:rPr>
          <w:rFonts w:ascii="Montserrat" w:hAnsi="Montserrat"/>
          <w:bCs/>
          <w:szCs w:val="24"/>
        </w:rPr>
        <w:t>las naranjas que le tocarían a cada uno de sus nietos serían siete.</w:t>
      </w:r>
    </w:p>
    <w:p w:rsidR="00C345D8" w:rsidP="00BC22A1" w:rsidRDefault="003B0191" w14:paraId="2CEE9AB0" w14:textId="46CA6E7B">
      <w:pPr>
        <w:spacing w:after="0" w:line="240" w:lineRule="auto"/>
        <w:ind w:left="457"/>
        <w:contextualSpacing/>
        <w:jc w:val="center"/>
        <w:rPr>
          <w:rFonts w:ascii="Montserrat" w:hAnsi="Montserrat" w:eastAsia="Arial" w:cs="Arial"/>
          <w:b/>
          <w:bCs/>
          <w:lang w:eastAsia="es-MX"/>
        </w:rPr>
      </w:pPr>
      <w:r w:rsidRPr="00BC22A1">
        <w:rPr>
          <w:rFonts w:ascii="Montserrat" w:hAnsi="Montserrat"/>
          <w:noProof/>
          <w:lang w:val="en-US"/>
        </w:rPr>
        <w:drawing>
          <wp:inline distT="0" distB="0" distL="0" distR="0" wp14:anchorId="5EFD3F32" wp14:editId="5A98EA95">
            <wp:extent cx="2245057" cy="1190267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888" t="23965" r="25520" b="28352"/>
                    <a:stretch/>
                  </pic:blipFill>
                  <pic:spPr bwMode="auto">
                    <a:xfrm>
                      <a:off x="0" y="0"/>
                      <a:ext cx="2318786" cy="1229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C22A1" w:rsidR="00CF2C36" w:rsidP="00BC22A1" w:rsidRDefault="00CF2C36" w14:paraId="024A5F78" w14:textId="77777777">
      <w:pPr>
        <w:spacing w:after="0" w:line="240" w:lineRule="auto"/>
        <w:ind w:left="457"/>
        <w:contextualSpacing/>
        <w:jc w:val="center"/>
        <w:rPr>
          <w:rFonts w:ascii="Montserrat" w:hAnsi="Montserrat" w:eastAsia="Arial" w:cs="Arial"/>
          <w:b/>
          <w:bCs/>
          <w:lang w:eastAsia="es-MX"/>
        </w:rPr>
      </w:pPr>
    </w:p>
    <w:p w:rsidR="00C345D8" w:rsidP="00BC22A1" w:rsidRDefault="003B0191" w14:paraId="1F513EF6" w14:textId="09DF8B69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>Va</w:t>
      </w:r>
      <w:r w:rsidRPr="00CF2C36" w:rsidR="00C345D8">
        <w:rPr>
          <w:rFonts w:ascii="Montserrat" w:hAnsi="Montserrat"/>
          <w:bCs/>
          <w:szCs w:val="24"/>
        </w:rPr>
        <w:t>s muy bien, ya sólo falta uno.</w:t>
      </w:r>
    </w:p>
    <w:p w:rsidRPr="00CF2C36" w:rsidR="00CF2C36" w:rsidP="00BC22A1" w:rsidRDefault="00CF2C36" w14:paraId="376C34B0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="00C345D8" w:rsidP="00BC22A1" w:rsidRDefault="00C345D8" w14:paraId="2E098C84" w14:textId="3DFACF1E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>Este último, al p</w:t>
      </w:r>
      <w:r w:rsidRPr="00CF2C36" w:rsidR="003B0191">
        <w:rPr>
          <w:rFonts w:ascii="Montserrat" w:hAnsi="Montserrat"/>
          <w:bCs/>
          <w:szCs w:val="24"/>
        </w:rPr>
        <w:t>arecer, es sencillo y como has estado practicando, podrás</w:t>
      </w:r>
      <w:r w:rsidRPr="00CF2C36">
        <w:rPr>
          <w:rFonts w:ascii="Montserrat" w:hAnsi="Montserrat"/>
          <w:bCs/>
          <w:szCs w:val="24"/>
        </w:rPr>
        <w:t xml:space="preserve"> resolverlo m</w:t>
      </w:r>
      <w:r w:rsidRPr="00CF2C36" w:rsidR="003B0191">
        <w:rPr>
          <w:rFonts w:ascii="Montserrat" w:hAnsi="Montserrat"/>
          <w:bCs/>
          <w:szCs w:val="24"/>
        </w:rPr>
        <w:t>ás rápido.</w:t>
      </w:r>
    </w:p>
    <w:p w:rsidRPr="00CF2C36" w:rsidR="00CF2C36" w:rsidP="00BC22A1" w:rsidRDefault="00CF2C36" w14:paraId="047EE140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="003B0191" w:rsidP="00BC22A1" w:rsidRDefault="003B0191" w14:paraId="59E87F4C" w14:textId="432B7F18">
      <w:pPr>
        <w:spacing w:after="0" w:line="240" w:lineRule="auto"/>
        <w:ind w:left="457"/>
        <w:contextualSpacing/>
        <w:jc w:val="center"/>
        <w:rPr>
          <w:rFonts w:ascii="Montserrat" w:hAnsi="Montserrat" w:eastAsia="Arial" w:cs="Arial"/>
          <w:b/>
          <w:bCs/>
          <w:lang w:eastAsia="es-MX"/>
        </w:rPr>
      </w:pPr>
      <w:r w:rsidRPr="00BC22A1">
        <w:rPr>
          <w:rFonts w:ascii="Montserrat" w:hAnsi="Montserrat"/>
          <w:noProof/>
          <w:lang w:val="en-US"/>
        </w:rPr>
        <w:drawing>
          <wp:inline distT="0" distB="0" distL="0" distR="0" wp14:anchorId="76B792EF" wp14:editId="40EC7173">
            <wp:extent cx="4110960" cy="2108579"/>
            <wp:effectExtent l="114300" t="114300" r="99695" b="1397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0107" cy="21337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BC22A1" w:rsidR="00CF2C36" w:rsidP="00BC22A1" w:rsidRDefault="00CF2C36" w14:paraId="1122ECDD" w14:textId="77777777">
      <w:pPr>
        <w:spacing w:after="0" w:line="240" w:lineRule="auto"/>
        <w:ind w:left="457"/>
        <w:contextualSpacing/>
        <w:jc w:val="center"/>
        <w:rPr>
          <w:rFonts w:ascii="Montserrat" w:hAnsi="Montserrat" w:eastAsia="Arial" w:cs="Arial"/>
          <w:b/>
          <w:bCs/>
          <w:lang w:eastAsia="es-MX"/>
        </w:rPr>
      </w:pPr>
    </w:p>
    <w:p w:rsidRPr="00CF2C36" w:rsidR="00C345D8" w:rsidP="00BC22A1" w:rsidRDefault="00C345D8" w14:paraId="0A98AEBA" w14:textId="37F56E29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lastRenderedPageBreak/>
        <w:t>A un globero le sobran 6 globos que quiere repartir en cantidades iguales entre sus dos hijas.</w:t>
      </w:r>
      <w:r w:rsidRPr="00CF2C36" w:rsidR="0084479A">
        <w:rPr>
          <w:rFonts w:ascii="Montserrat" w:hAnsi="Montserrat"/>
          <w:bCs/>
          <w:szCs w:val="24"/>
        </w:rPr>
        <w:t xml:space="preserve"> </w:t>
      </w:r>
      <w:r w:rsidRPr="00CF2C36">
        <w:rPr>
          <w:rFonts w:ascii="Montserrat" w:hAnsi="Montserrat"/>
          <w:bCs/>
          <w:szCs w:val="24"/>
        </w:rPr>
        <w:t>¿Cuántos globos le tendría q</w:t>
      </w:r>
      <w:r w:rsidR="00F352B2">
        <w:rPr>
          <w:rFonts w:ascii="Montserrat" w:hAnsi="Montserrat"/>
          <w:bCs/>
          <w:szCs w:val="24"/>
        </w:rPr>
        <w:t>ue dar a cada una de sus hijas?</w:t>
      </w:r>
    </w:p>
    <w:p w:rsidRPr="00CF2C36" w:rsidR="00C345D8" w:rsidP="00BC22A1" w:rsidRDefault="00C345D8" w14:paraId="5B4DBF05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Pr="00CF2C36" w:rsidR="00C345D8" w:rsidP="00BC22A1" w:rsidRDefault="0084479A" w14:paraId="50A615E8" w14:textId="375F21CE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>Aplica</w:t>
      </w:r>
      <w:r w:rsidRPr="00CF2C36" w:rsidR="00C345D8">
        <w:rPr>
          <w:rFonts w:ascii="Montserrat" w:hAnsi="Montserrat"/>
          <w:bCs/>
          <w:szCs w:val="24"/>
        </w:rPr>
        <w:t xml:space="preserve"> lo aprendido para encontrar el número que será </w:t>
      </w:r>
      <w:r w:rsidRPr="00CF2C36">
        <w:rPr>
          <w:rFonts w:ascii="Montserrat" w:hAnsi="Montserrat"/>
          <w:bCs/>
          <w:szCs w:val="24"/>
        </w:rPr>
        <w:t>tu</w:t>
      </w:r>
      <w:r w:rsidRPr="00CF2C36" w:rsidR="00C345D8">
        <w:rPr>
          <w:rFonts w:ascii="Montserrat" w:hAnsi="Montserrat"/>
          <w:bCs/>
          <w:szCs w:val="24"/>
        </w:rPr>
        <w:t xml:space="preserve"> respuesta.</w:t>
      </w:r>
    </w:p>
    <w:p w:rsidRPr="00CF2C36" w:rsidR="00C345D8" w:rsidP="00BC22A1" w:rsidRDefault="00C345D8" w14:paraId="0EA33F20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="00C345D8" w:rsidP="00BC22A1" w:rsidRDefault="00C345D8" w14:paraId="27B959EF" w14:textId="381DCEC5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>Si dice que el globero tiene seis globos y</w:t>
      </w:r>
      <w:r w:rsidRPr="00CF2C36" w:rsidR="0084479A">
        <w:rPr>
          <w:rFonts w:ascii="Montserrat" w:hAnsi="Montserrat"/>
          <w:bCs/>
          <w:szCs w:val="24"/>
        </w:rPr>
        <w:t xml:space="preserve"> dos hijas, entonces divide</w:t>
      </w:r>
      <w:r w:rsidRPr="00CF2C36">
        <w:rPr>
          <w:rFonts w:ascii="Montserrat" w:hAnsi="Montserrat"/>
          <w:bCs/>
          <w:szCs w:val="24"/>
        </w:rPr>
        <w:t xml:space="preserve"> seis entre dos.</w:t>
      </w:r>
    </w:p>
    <w:p w:rsidRPr="00CF2C36" w:rsidR="00CF2C36" w:rsidP="00BC22A1" w:rsidRDefault="00CF2C36" w14:paraId="5F7EBB2A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Pr="00CF2C36" w:rsidR="0084479A" w:rsidP="00BC22A1" w:rsidRDefault="0084479A" w14:paraId="065F8539" w14:textId="53E238F4">
      <w:pPr>
        <w:spacing w:after="0" w:line="240" w:lineRule="auto"/>
        <w:ind w:left="457"/>
        <w:contextualSpacing/>
        <w:jc w:val="center"/>
        <w:rPr>
          <w:rFonts w:ascii="Montserrat" w:hAnsi="Montserrat" w:eastAsia="Arial" w:cs="Arial"/>
          <w:b/>
          <w:bCs/>
          <w:lang w:eastAsia="es-MX"/>
        </w:rPr>
      </w:pPr>
      <w:r w:rsidRPr="00CF2C36">
        <w:rPr>
          <w:rFonts w:ascii="Montserrat" w:hAnsi="Montserrat"/>
          <w:noProof/>
          <w:lang w:val="en-US"/>
        </w:rPr>
        <w:drawing>
          <wp:inline distT="0" distB="0" distL="0" distR="0" wp14:anchorId="28AFC853" wp14:editId="03C1BB3A">
            <wp:extent cx="2179976" cy="1228725"/>
            <wp:effectExtent l="133350" t="114300" r="125095" b="1619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84" cy="12724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CF2C36" w:rsidR="00C345D8" w:rsidP="00BC22A1" w:rsidRDefault="00C345D8" w14:paraId="12BE9EEC" w14:textId="52ADB190">
      <w:pPr>
        <w:spacing w:after="0" w:line="240" w:lineRule="auto"/>
        <w:ind w:left="457"/>
        <w:contextualSpacing/>
        <w:jc w:val="both"/>
        <w:rPr>
          <w:rFonts w:ascii="Montserrat" w:hAnsi="Montserrat" w:eastAsia="Arial" w:cs="Arial"/>
          <w:b/>
          <w:bCs/>
          <w:lang w:eastAsia="es-MX"/>
        </w:rPr>
      </w:pPr>
      <w:r w:rsidRPr="00CF2C36">
        <w:rPr>
          <w:rFonts w:ascii="Montserrat" w:hAnsi="Montserrat"/>
          <w:bCs/>
          <w:szCs w:val="24"/>
        </w:rPr>
        <w:t>Par</w:t>
      </w:r>
      <w:r w:rsidRPr="00CF2C36" w:rsidR="0084479A">
        <w:rPr>
          <w:rFonts w:ascii="Montserrat" w:hAnsi="Montserrat"/>
          <w:bCs/>
          <w:szCs w:val="24"/>
        </w:rPr>
        <w:t>a obtener el resultado, busca</w:t>
      </w:r>
      <w:r w:rsidRPr="00CF2C36">
        <w:rPr>
          <w:rFonts w:ascii="Montserrat" w:hAnsi="Montserrat"/>
          <w:bCs/>
          <w:szCs w:val="24"/>
        </w:rPr>
        <w:t xml:space="preserve"> un n</w:t>
      </w:r>
      <w:r w:rsidRPr="00CF2C36" w:rsidR="0084479A">
        <w:rPr>
          <w:rFonts w:ascii="Montserrat" w:hAnsi="Montserrat"/>
          <w:bCs/>
          <w:szCs w:val="24"/>
        </w:rPr>
        <w:t>úmero que multiplicado por 2 te</w:t>
      </w:r>
      <w:r w:rsidRPr="00CF2C36">
        <w:rPr>
          <w:rFonts w:ascii="Montserrat" w:hAnsi="Montserrat"/>
          <w:bCs/>
          <w:szCs w:val="24"/>
        </w:rPr>
        <w:t xml:space="preserve"> de seis.</w:t>
      </w:r>
      <w:r w:rsidRPr="00CF2C36" w:rsidR="0084479A">
        <w:rPr>
          <w:rFonts w:ascii="Montserrat" w:hAnsi="Montserrat"/>
          <w:bCs/>
          <w:szCs w:val="24"/>
        </w:rPr>
        <w:t xml:space="preserve"> Si repites tres veces el número dos, te</w:t>
      </w:r>
      <w:r w:rsidRPr="00CF2C36">
        <w:rPr>
          <w:rFonts w:ascii="Montserrat" w:hAnsi="Montserrat"/>
          <w:bCs/>
          <w:szCs w:val="24"/>
        </w:rPr>
        <w:t xml:space="preserve"> da como resultado seis</w:t>
      </w:r>
      <w:r w:rsidRPr="00CF2C36">
        <w:rPr>
          <w:rFonts w:ascii="Montserrat" w:hAnsi="Montserrat" w:eastAsia="Arial" w:cs="Arial"/>
          <w:lang w:eastAsia="es-MX"/>
        </w:rPr>
        <w:t>.</w:t>
      </w:r>
    </w:p>
    <w:p w:rsidRPr="00CF2C36" w:rsidR="00C345D8" w:rsidP="00BC22A1" w:rsidRDefault="00C345D8" w14:paraId="35E38EE3" w14:textId="77777777">
      <w:pPr>
        <w:spacing w:after="0" w:line="240" w:lineRule="auto"/>
        <w:ind w:left="457"/>
        <w:contextualSpacing/>
        <w:jc w:val="both"/>
        <w:rPr>
          <w:rFonts w:ascii="Montserrat" w:hAnsi="Montserrat" w:eastAsia="Arial" w:cs="Arial"/>
          <w:b/>
          <w:bCs/>
          <w:lang w:eastAsia="es-MX"/>
        </w:rPr>
      </w:pPr>
    </w:p>
    <w:p w:rsidR="0084479A" w:rsidP="00BC22A1" w:rsidRDefault="0084479A" w14:paraId="6C81CAA9" w14:textId="22F79318">
      <w:pPr>
        <w:spacing w:after="0" w:line="240" w:lineRule="auto"/>
        <w:ind w:left="457"/>
        <w:contextualSpacing/>
        <w:jc w:val="center"/>
        <w:rPr>
          <w:rFonts w:ascii="Montserrat" w:hAnsi="Montserrat" w:eastAsia="Arial" w:cs="Arial"/>
          <w:b/>
          <w:bCs/>
          <w:lang w:eastAsia="es-MX"/>
        </w:rPr>
      </w:pPr>
      <w:r w:rsidRPr="00BC22A1">
        <w:rPr>
          <w:rFonts w:ascii="Montserrat" w:hAnsi="Montserrat"/>
          <w:noProof/>
          <w:lang w:val="en-US"/>
        </w:rPr>
        <w:drawing>
          <wp:inline distT="0" distB="0" distL="0" distR="0" wp14:anchorId="2E90932F" wp14:editId="790EFE33">
            <wp:extent cx="2190750" cy="1167040"/>
            <wp:effectExtent l="133350" t="114300" r="133350" b="1670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8015" cy="12188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BC22A1" w:rsidR="00F352B2" w:rsidP="00BC22A1" w:rsidRDefault="00F352B2" w14:paraId="0ED2D73D" w14:textId="77777777">
      <w:pPr>
        <w:spacing w:after="0" w:line="240" w:lineRule="auto"/>
        <w:ind w:left="457"/>
        <w:contextualSpacing/>
        <w:jc w:val="center"/>
        <w:rPr>
          <w:rFonts w:ascii="Montserrat" w:hAnsi="Montserrat" w:eastAsia="Arial" w:cs="Arial"/>
          <w:b/>
          <w:bCs/>
          <w:lang w:eastAsia="es-MX"/>
        </w:rPr>
      </w:pPr>
    </w:p>
    <w:p w:rsidRPr="00CF2C36" w:rsidR="00C345D8" w:rsidP="00BC22A1" w:rsidRDefault="002B4FB9" w14:paraId="15863869" w14:textId="5824484A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>E</w:t>
      </w:r>
      <w:r w:rsidRPr="00CF2C36" w:rsidR="00C345D8">
        <w:rPr>
          <w:rFonts w:ascii="Montserrat" w:hAnsi="Montserrat"/>
          <w:bCs/>
          <w:szCs w:val="24"/>
        </w:rPr>
        <w:t xml:space="preserve">l </w:t>
      </w:r>
      <w:r w:rsidRPr="00CF2C36">
        <w:rPr>
          <w:rFonts w:ascii="Montserrat" w:hAnsi="Montserrat"/>
          <w:bCs/>
          <w:szCs w:val="24"/>
        </w:rPr>
        <w:t>número tres es el número que</w:t>
      </w:r>
      <w:r w:rsidRPr="00CF2C36" w:rsidR="00C345D8">
        <w:rPr>
          <w:rFonts w:ascii="Montserrat" w:hAnsi="Montserrat"/>
          <w:bCs/>
          <w:szCs w:val="24"/>
        </w:rPr>
        <w:t xml:space="preserve"> falta en la multiplicación y entonces, es también el </w:t>
      </w:r>
      <w:r w:rsidRPr="00CF2C36">
        <w:rPr>
          <w:rFonts w:ascii="Montserrat" w:hAnsi="Montserrat"/>
          <w:bCs/>
          <w:szCs w:val="24"/>
        </w:rPr>
        <w:t>resultado de la</w:t>
      </w:r>
      <w:r w:rsidRPr="00CF2C36" w:rsidR="00C345D8">
        <w:rPr>
          <w:rFonts w:ascii="Montserrat" w:hAnsi="Montserrat"/>
          <w:bCs/>
          <w:szCs w:val="24"/>
        </w:rPr>
        <w:t xml:space="preserve"> división.</w:t>
      </w:r>
      <w:r w:rsidRPr="00CF2C36">
        <w:rPr>
          <w:rFonts w:ascii="Montserrat" w:hAnsi="Montserrat"/>
          <w:bCs/>
          <w:szCs w:val="24"/>
        </w:rPr>
        <w:t xml:space="preserve"> </w:t>
      </w:r>
      <w:r w:rsidR="00F352B2">
        <w:rPr>
          <w:rFonts w:ascii="Montserrat" w:hAnsi="Montserrat"/>
          <w:bCs/>
          <w:szCs w:val="24"/>
        </w:rPr>
        <w:t>L</w:t>
      </w:r>
      <w:r w:rsidRPr="00CF2C36" w:rsidR="00C345D8">
        <w:rPr>
          <w:rFonts w:ascii="Montserrat" w:hAnsi="Montserrat"/>
          <w:bCs/>
          <w:szCs w:val="24"/>
        </w:rPr>
        <w:t xml:space="preserve">a respuesta </w:t>
      </w:r>
      <w:r w:rsidRPr="00CF2C36">
        <w:rPr>
          <w:rFonts w:ascii="Montserrat" w:hAnsi="Montserrat"/>
          <w:bCs/>
          <w:szCs w:val="24"/>
        </w:rPr>
        <w:t xml:space="preserve">es que </w:t>
      </w:r>
      <w:r w:rsidRPr="00CF2C36" w:rsidR="00C345D8">
        <w:rPr>
          <w:rFonts w:ascii="Montserrat" w:hAnsi="Montserrat"/>
          <w:bCs/>
          <w:szCs w:val="24"/>
        </w:rPr>
        <w:t>cada una de sus hijas le tendría que dar tres globos.</w:t>
      </w:r>
    </w:p>
    <w:p w:rsidRPr="00CF2C36" w:rsidR="002B4FB9" w:rsidP="00CF2C36" w:rsidRDefault="00CF2C36" w14:paraId="37BABE0A" w14:textId="3CC3E2DF">
      <w:pPr>
        <w:spacing w:after="0" w:line="240" w:lineRule="auto"/>
        <w:ind w:left="457"/>
        <w:contextualSpacing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024768C8" wp14:editId="0C44D46B">
            <wp:extent cx="2808078" cy="1310185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34" cy="1314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BC22A1" w:rsidR="002B4FB9" w:rsidP="002B4FB9" w:rsidRDefault="002B4FB9" w14:paraId="12195C2E" w14:textId="4E228F5E">
      <w:pPr>
        <w:ind w:left="457"/>
        <w:contextualSpacing/>
        <w:jc w:val="center"/>
        <w:rPr>
          <w:rFonts w:ascii="Montserrat" w:hAnsi="Montserrat" w:eastAsia="Arial" w:cs="Arial"/>
          <w:b/>
          <w:bCs/>
          <w:lang w:eastAsia="es-MX"/>
        </w:rPr>
      </w:pPr>
    </w:p>
    <w:p w:rsidRPr="00BC22A1" w:rsidR="00CA4EFF" w:rsidP="00A264FC" w:rsidRDefault="00670C0F" w14:paraId="2706FA52" w14:textId="4F3AF57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Pr="00363277" w:rsidR="00C90862" w:rsidP="00EE105F" w:rsidRDefault="00C90862" w14:paraId="3A2A9863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363277" w:rsidR="00C90862" w:rsidP="00EE105F" w:rsidRDefault="00C90862" w14:paraId="0F24CDE2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BC22A1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BC22A1">
        <w:rPr>
          <w:rFonts w:ascii="Montserrat" w:hAnsi="Montserrat"/>
          <w:b/>
          <w:bCs/>
          <w:sz w:val="24"/>
          <w:szCs w:val="24"/>
        </w:rPr>
        <w:t>¡Buen trabajo!</w:t>
      </w:r>
    </w:p>
    <w:p w:rsidRPr="00BC22A1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BC22A1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BC22A1">
        <w:rPr>
          <w:rFonts w:ascii="Montserrat" w:hAnsi="Montserrat"/>
          <w:b/>
          <w:bCs/>
          <w:sz w:val="24"/>
          <w:szCs w:val="24"/>
        </w:rPr>
        <w:lastRenderedPageBreak/>
        <w:t>Gracias por tu esfuerzo.</w:t>
      </w:r>
    </w:p>
    <w:p w:rsidRPr="00BC22A1"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Pr="00BC22A1"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C22A1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C22A1">
        <w:rPr>
          <w:rFonts w:ascii="Montserrat" w:hAnsi="Montserrat"/>
          <w:b/>
          <w:sz w:val="28"/>
          <w:szCs w:val="32"/>
        </w:rPr>
        <w:t>Para saber más:</w:t>
      </w:r>
    </w:p>
    <w:p w:rsidRPr="00BC22A1" w:rsidR="004448FF" w:rsidP="004448FF" w:rsidRDefault="004448FF" w14:paraId="3428C46F" w14:textId="398090EA">
      <w:pPr>
        <w:spacing w:after="0" w:line="240" w:lineRule="auto"/>
        <w:jc w:val="both"/>
        <w:rPr>
          <w:rFonts w:ascii="Montserrat" w:hAnsi="Montserrat"/>
        </w:rPr>
      </w:pPr>
      <w:r w:rsidRPr="00BC22A1">
        <w:rPr>
          <w:rFonts w:ascii="Montserrat" w:hAnsi="Montserrat"/>
        </w:rPr>
        <w:t>Lectura</w:t>
      </w:r>
      <w:r w:rsidRPr="00BC22A1" w:rsidR="002B42DB">
        <w:rPr>
          <w:rFonts w:ascii="Montserrat" w:hAnsi="Montserrat"/>
        </w:rPr>
        <w:t>s</w:t>
      </w:r>
    </w:p>
    <w:p w:rsidRPr="00BC22A1" w:rsidR="002B42DB" w:rsidP="004448FF" w:rsidRDefault="002B42DB" w14:paraId="144443D7" w14:textId="77777777">
      <w:pPr>
        <w:spacing w:after="0" w:line="240" w:lineRule="auto"/>
        <w:jc w:val="both"/>
        <w:rPr>
          <w:rFonts w:ascii="Montserrat" w:hAnsi="Montserrat"/>
        </w:rPr>
      </w:pPr>
    </w:p>
    <w:p w:rsidRPr="00BC22A1" w:rsidR="0085001E" w:rsidP="0085001E" w:rsidRDefault="0085001E" w14:paraId="7E07E35C" w14:textId="21D95766">
      <w:pPr>
        <w:spacing w:after="0" w:line="240" w:lineRule="auto"/>
        <w:jc w:val="both"/>
        <w:rPr>
          <w:rFonts w:ascii="Montserrat" w:hAnsi="Montserrat"/>
        </w:rPr>
      </w:pPr>
      <w:r w:rsidRPr="00BC22A1">
        <w:rPr>
          <w:rFonts w:ascii="Montserrat" w:hAnsi="Montserrat"/>
          <w:noProof/>
          <w:lang w:val="en-US"/>
        </w:rPr>
        <w:drawing>
          <wp:inline distT="0" distB="0" distL="0" distR="0" wp14:anchorId="2CF371C3" wp14:editId="5590657E">
            <wp:extent cx="2025669" cy="2667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206" cy="26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C22A1" w:rsidR="0085001E" w:rsidP="0085001E" w:rsidRDefault="00C874ED" w14:paraId="0FBAC041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28">
        <w:r w:rsidRPr="00BC22A1" w:rsidR="0085001E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Pr="00BC22A1" w:rsidR="0085001E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D2B"/>
    <w:multiLevelType w:val="hybridMultilevel"/>
    <w:tmpl w:val="721299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4967852"/>
    <w:multiLevelType w:val="hybridMultilevel"/>
    <w:tmpl w:val="7BB66A2C"/>
    <w:lvl w:ilvl="0" w:tplc="080A000F">
      <w:start w:val="1"/>
      <w:numFmt w:val="decimal"/>
      <w:lvlText w:val="%1."/>
      <w:lvlJc w:val="left"/>
      <w:pPr>
        <w:ind w:left="1178" w:hanging="360"/>
      </w:pPr>
    </w:lvl>
    <w:lvl w:ilvl="1" w:tplc="080A0019" w:tentative="1">
      <w:start w:val="1"/>
      <w:numFmt w:val="lowerLetter"/>
      <w:lvlText w:val="%2."/>
      <w:lvlJc w:val="left"/>
      <w:pPr>
        <w:ind w:left="1898" w:hanging="360"/>
      </w:pPr>
    </w:lvl>
    <w:lvl w:ilvl="2" w:tplc="080A001B" w:tentative="1">
      <w:start w:val="1"/>
      <w:numFmt w:val="lowerRoman"/>
      <w:lvlText w:val="%3."/>
      <w:lvlJc w:val="right"/>
      <w:pPr>
        <w:ind w:left="2618" w:hanging="180"/>
      </w:pPr>
    </w:lvl>
    <w:lvl w:ilvl="3" w:tplc="080A000F" w:tentative="1">
      <w:start w:val="1"/>
      <w:numFmt w:val="decimal"/>
      <w:lvlText w:val="%4."/>
      <w:lvlJc w:val="left"/>
      <w:pPr>
        <w:ind w:left="3338" w:hanging="360"/>
      </w:pPr>
    </w:lvl>
    <w:lvl w:ilvl="4" w:tplc="080A0019" w:tentative="1">
      <w:start w:val="1"/>
      <w:numFmt w:val="lowerLetter"/>
      <w:lvlText w:val="%5."/>
      <w:lvlJc w:val="left"/>
      <w:pPr>
        <w:ind w:left="4058" w:hanging="360"/>
      </w:pPr>
    </w:lvl>
    <w:lvl w:ilvl="5" w:tplc="080A001B" w:tentative="1">
      <w:start w:val="1"/>
      <w:numFmt w:val="lowerRoman"/>
      <w:lvlText w:val="%6."/>
      <w:lvlJc w:val="right"/>
      <w:pPr>
        <w:ind w:left="4778" w:hanging="180"/>
      </w:pPr>
    </w:lvl>
    <w:lvl w:ilvl="6" w:tplc="080A000F" w:tentative="1">
      <w:start w:val="1"/>
      <w:numFmt w:val="decimal"/>
      <w:lvlText w:val="%7."/>
      <w:lvlJc w:val="left"/>
      <w:pPr>
        <w:ind w:left="5498" w:hanging="360"/>
      </w:pPr>
    </w:lvl>
    <w:lvl w:ilvl="7" w:tplc="080A0019" w:tentative="1">
      <w:start w:val="1"/>
      <w:numFmt w:val="lowerLetter"/>
      <w:lvlText w:val="%8."/>
      <w:lvlJc w:val="left"/>
      <w:pPr>
        <w:ind w:left="6218" w:hanging="360"/>
      </w:pPr>
    </w:lvl>
    <w:lvl w:ilvl="8" w:tplc="080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7" w15:restartNumberingAfterBreak="0">
    <w:nsid w:val="161B3504"/>
    <w:multiLevelType w:val="hybridMultilevel"/>
    <w:tmpl w:val="A8E86CF8"/>
    <w:lvl w:ilvl="0" w:tplc="FBB86B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6185F"/>
    <w:multiLevelType w:val="hybridMultilevel"/>
    <w:tmpl w:val="7C869C1C"/>
    <w:lvl w:ilvl="0" w:tplc="818C4B1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B3C9B"/>
    <w:multiLevelType w:val="hybridMultilevel"/>
    <w:tmpl w:val="1FD473FC"/>
    <w:lvl w:ilvl="0" w:tplc="080A000D">
      <w:start w:val="1"/>
      <w:numFmt w:val="bullet"/>
      <w:lvlText w:val=""/>
      <w:lvlJc w:val="left"/>
      <w:pPr>
        <w:ind w:left="78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0" w15:restartNumberingAfterBreak="0">
    <w:nsid w:val="23B80D46"/>
    <w:multiLevelType w:val="hybridMultilevel"/>
    <w:tmpl w:val="5D7836BE"/>
    <w:lvl w:ilvl="0" w:tplc="EF24C7D8">
      <w:start w:val="18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286D69"/>
    <w:multiLevelType w:val="multilevel"/>
    <w:tmpl w:val="6CB8377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8030C"/>
    <w:multiLevelType w:val="hybridMultilevel"/>
    <w:tmpl w:val="242E5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BD1273"/>
    <w:multiLevelType w:val="hybridMultilevel"/>
    <w:tmpl w:val="8CFAEA0C"/>
    <w:lvl w:ilvl="0" w:tplc="C4BCF416">
      <w:start w:val="1"/>
      <w:numFmt w:val="bullet"/>
      <w:lvlText w:val=""/>
      <w:lvlJc w:val="center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1360AB"/>
    <w:multiLevelType w:val="hybridMultilevel"/>
    <w:tmpl w:val="9C36310C"/>
    <w:lvl w:ilvl="0" w:tplc="C4BCF416">
      <w:start w:val="1"/>
      <w:numFmt w:val="bullet"/>
      <w:lvlText w:val=""/>
      <w:lvlJc w:val="center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363378"/>
    <w:multiLevelType w:val="multilevel"/>
    <w:tmpl w:val="A23A074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D3C2E"/>
    <w:multiLevelType w:val="multilevel"/>
    <w:tmpl w:val="FEB289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4EB41B84"/>
    <w:multiLevelType w:val="hybridMultilevel"/>
    <w:tmpl w:val="20A0D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14BC6"/>
    <w:multiLevelType w:val="hybridMultilevel"/>
    <w:tmpl w:val="7D0A4E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46021"/>
    <w:multiLevelType w:val="hybridMultilevel"/>
    <w:tmpl w:val="59B02F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743562E1"/>
    <w:multiLevelType w:val="hybridMultilevel"/>
    <w:tmpl w:val="ACEEA3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78036F62"/>
    <w:multiLevelType w:val="multilevel"/>
    <w:tmpl w:val="B11C05E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7E72412A"/>
    <w:multiLevelType w:val="hybridMultilevel"/>
    <w:tmpl w:val="38E63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83136"/>
    <w:multiLevelType w:val="hybridMultilevel"/>
    <w:tmpl w:val="259637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9"/>
  </w:num>
  <w:num w:numId="4">
    <w:abstractNumId w:val="4"/>
  </w:num>
  <w:num w:numId="5">
    <w:abstractNumId w:val="15"/>
  </w:num>
  <w:num w:numId="6">
    <w:abstractNumId w:val="25"/>
  </w:num>
  <w:num w:numId="7">
    <w:abstractNumId w:val="21"/>
  </w:num>
  <w:num w:numId="8">
    <w:abstractNumId w:val="30"/>
  </w:num>
  <w:num w:numId="9">
    <w:abstractNumId w:val="2"/>
  </w:num>
  <w:num w:numId="10">
    <w:abstractNumId w:val="33"/>
  </w:num>
  <w:num w:numId="11">
    <w:abstractNumId w:val="32"/>
  </w:num>
  <w:num w:numId="12">
    <w:abstractNumId w:val="27"/>
  </w:num>
  <w:num w:numId="13">
    <w:abstractNumId w:val="26"/>
  </w:num>
  <w:num w:numId="14">
    <w:abstractNumId w:val="11"/>
  </w:num>
  <w:num w:numId="15">
    <w:abstractNumId w:val="12"/>
  </w:num>
  <w:num w:numId="16">
    <w:abstractNumId w:val="3"/>
  </w:num>
  <w:num w:numId="17">
    <w:abstractNumId w:val="18"/>
  </w:num>
  <w:num w:numId="18">
    <w:abstractNumId w:val="7"/>
  </w:num>
  <w:num w:numId="19">
    <w:abstractNumId w:val="13"/>
  </w:num>
  <w:num w:numId="20">
    <w:abstractNumId w:val="19"/>
  </w:num>
  <w:num w:numId="21">
    <w:abstractNumId w:val="0"/>
  </w:num>
  <w:num w:numId="22">
    <w:abstractNumId w:val="22"/>
  </w:num>
  <w:num w:numId="23">
    <w:abstractNumId w:val="28"/>
  </w:num>
  <w:num w:numId="24">
    <w:abstractNumId w:val="24"/>
  </w:num>
  <w:num w:numId="25">
    <w:abstractNumId w:val="20"/>
  </w:num>
  <w:num w:numId="26">
    <w:abstractNumId w:val="14"/>
  </w:num>
  <w:num w:numId="27">
    <w:abstractNumId w:val="10"/>
  </w:num>
  <w:num w:numId="28">
    <w:abstractNumId w:val="8"/>
  </w:num>
  <w:num w:numId="29">
    <w:abstractNumId w:val="31"/>
  </w:num>
  <w:num w:numId="30">
    <w:abstractNumId w:val="16"/>
  </w:num>
  <w:num w:numId="31">
    <w:abstractNumId w:val="17"/>
  </w:num>
  <w:num w:numId="32">
    <w:abstractNumId w:val="9"/>
  </w:num>
  <w:num w:numId="33">
    <w:abstractNumId w:val="34"/>
  </w:num>
  <w:num w:numId="34">
    <w:abstractNumId w:val="35"/>
  </w:num>
  <w:num w:numId="35">
    <w:abstractNumId w:val="2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318E1"/>
    <w:rsid w:val="00047207"/>
    <w:rsid w:val="00055AE5"/>
    <w:rsid w:val="000706D7"/>
    <w:rsid w:val="000A03B6"/>
    <w:rsid w:val="000A246E"/>
    <w:rsid w:val="000F1CC5"/>
    <w:rsid w:val="001113CE"/>
    <w:rsid w:val="00120B40"/>
    <w:rsid w:val="00123999"/>
    <w:rsid w:val="00133F31"/>
    <w:rsid w:val="001423E7"/>
    <w:rsid w:val="00193A59"/>
    <w:rsid w:val="001A3E4D"/>
    <w:rsid w:val="001B0B88"/>
    <w:rsid w:val="001C7905"/>
    <w:rsid w:val="001D7B07"/>
    <w:rsid w:val="00225A1E"/>
    <w:rsid w:val="00251D18"/>
    <w:rsid w:val="002B42DB"/>
    <w:rsid w:val="002B4FB9"/>
    <w:rsid w:val="002B5D2E"/>
    <w:rsid w:val="002C1854"/>
    <w:rsid w:val="00301A60"/>
    <w:rsid w:val="00305B73"/>
    <w:rsid w:val="00316DEC"/>
    <w:rsid w:val="00346A24"/>
    <w:rsid w:val="00360354"/>
    <w:rsid w:val="00363277"/>
    <w:rsid w:val="00396921"/>
    <w:rsid w:val="003B0191"/>
    <w:rsid w:val="003B0E89"/>
    <w:rsid w:val="003B1C67"/>
    <w:rsid w:val="003E7CB9"/>
    <w:rsid w:val="00402CBB"/>
    <w:rsid w:val="004448FF"/>
    <w:rsid w:val="00487224"/>
    <w:rsid w:val="0049458C"/>
    <w:rsid w:val="004C3A98"/>
    <w:rsid w:val="004D650C"/>
    <w:rsid w:val="004E501A"/>
    <w:rsid w:val="005337C8"/>
    <w:rsid w:val="005557AC"/>
    <w:rsid w:val="00561FD5"/>
    <w:rsid w:val="00587405"/>
    <w:rsid w:val="005B660B"/>
    <w:rsid w:val="005E1E3E"/>
    <w:rsid w:val="005F791F"/>
    <w:rsid w:val="0062298D"/>
    <w:rsid w:val="0062485D"/>
    <w:rsid w:val="006456F5"/>
    <w:rsid w:val="00670C0F"/>
    <w:rsid w:val="00670F86"/>
    <w:rsid w:val="00696A53"/>
    <w:rsid w:val="006C65D7"/>
    <w:rsid w:val="006E1549"/>
    <w:rsid w:val="006E699D"/>
    <w:rsid w:val="00735118"/>
    <w:rsid w:val="00736CBF"/>
    <w:rsid w:val="00770328"/>
    <w:rsid w:val="007A25CE"/>
    <w:rsid w:val="007E5BB6"/>
    <w:rsid w:val="0081738D"/>
    <w:rsid w:val="00822110"/>
    <w:rsid w:val="00830F50"/>
    <w:rsid w:val="0084479A"/>
    <w:rsid w:val="0085001E"/>
    <w:rsid w:val="008613D7"/>
    <w:rsid w:val="008B5B66"/>
    <w:rsid w:val="008C1480"/>
    <w:rsid w:val="008D1483"/>
    <w:rsid w:val="008E2B97"/>
    <w:rsid w:val="00956AD1"/>
    <w:rsid w:val="009654EE"/>
    <w:rsid w:val="00982219"/>
    <w:rsid w:val="009B4F10"/>
    <w:rsid w:val="009E4017"/>
    <w:rsid w:val="009F403E"/>
    <w:rsid w:val="00A264FC"/>
    <w:rsid w:val="00A31216"/>
    <w:rsid w:val="00A41EE7"/>
    <w:rsid w:val="00A441FF"/>
    <w:rsid w:val="00A52C4C"/>
    <w:rsid w:val="00A84699"/>
    <w:rsid w:val="00A94357"/>
    <w:rsid w:val="00AA0C94"/>
    <w:rsid w:val="00AC3C91"/>
    <w:rsid w:val="00AE1B6D"/>
    <w:rsid w:val="00AF7041"/>
    <w:rsid w:val="00B050D0"/>
    <w:rsid w:val="00B25C6A"/>
    <w:rsid w:val="00B559C4"/>
    <w:rsid w:val="00B65E8C"/>
    <w:rsid w:val="00B903DD"/>
    <w:rsid w:val="00BC22A1"/>
    <w:rsid w:val="00BC40E6"/>
    <w:rsid w:val="00C229EB"/>
    <w:rsid w:val="00C345D8"/>
    <w:rsid w:val="00C40571"/>
    <w:rsid w:val="00C874ED"/>
    <w:rsid w:val="00C90862"/>
    <w:rsid w:val="00CA4EFF"/>
    <w:rsid w:val="00CF2C36"/>
    <w:rsid w:val="00D2095A"/>
    <w:rsid w:val="00D24BA5"/>
    <w:rsid w:val="00D30530"/>
    <w:rsid w:val="00D57B42"/>
    <w:rsid w:val="00D83003"/>
    <w:rsid w:val="00DB0EB2"/>
    <w:rsid w:val="00DF0806"/>
    <w:rsid w:val="00DF78CD"/>
    <w:rsid w:val="00E028B0"/>
    <w:rsid w:val="00E13F39"/>
    <w:rsid w:val="00E30C77"/>
    <w:rsid w:val="00E330BF"/>
    <w:rsid w:val="00E357DB"/>
    <w:rsid w:val="00E3743B"/>
    <w:rsid w:val="00E50277"/>
    <w:rsid w:val="00E60C4B"/>
    <w:rsid w:val="00E80C8E"/>
    <w:rsid w:val="00EA224A"/>
    <w:rsid w:val="00EA68A3"/>
    <w:rsid w:val="00ED015E"/>
    <w:rsid w:val="00ED4567"/>
    <w:rsid w:val="00EE105F"/>
    <w:rsid w:val="00F352B2"/>
    <w:rsid w:val="00FA28FA"/>
    <w:rsid w:val="00FE0341"/>
    <w:rsid w:val="00FE2AC5"/>
    <w:rsid w:val="00FE5DCD"/>
    <w:rsid w:val="6DEC9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3F31"/>
    <w:pPr>
      <w:keepNext/>
      <w:keepLines/>
      <w:spacing w:before="480" w:after="120"/>
      <w:outlineLvl w:val="0"/>
    </w:pPr>
    <w:rPr>
      <w:rFonts w:eastAsia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3F31"/>
    <w:pPr>
      <w:keepNext/>
      <w:keepLines/>
      <w:spacing w:before="360" w:after="80"/>
      <w:outlineLvl w:val="1"/>
    </w:pPr>
    <w:rPr>
      <w:rFonts w:eastAsia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3F31"/>
    <w:pPr>
      <w:keepNext/>
      <w:keepLines/>
      <w:spacing w:before="280" w:after="80"/>
      <w:outlineLvl w:val="2"/>
    </w:pPr>
    <w:rPr>
      <w:rFonts w:eastAsia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3F31"/>
    <w:pPr>
      <w:keepNext/>
      <w:keepLines/>
      <w:spacing w:before="240" w:after="40"/>
      <w:outlineLvl w:val="3"/>
    </w:pPr>
    <w:rPr>
      <w:rFonts w:eastAsia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3F31"/>
    <w:pPr>
      <w:keepNext/>
      <w:keepLines/>
      <w:spacing w:before="220" w:after="40"/>
      <w:outlineLvl w:val="4"/>
    </w:pPr>
    <w:rPr>
      <w:rFonts w:eastAsia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3F31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133F31"/>
    <w:rPr>
      <w:rFonts w:eastAsia="Calibri" w:cs="Calibri"/>
      <w:b/>
      <w:sz w:val="48"/>
      <w:szCs w:val="48"/>
      <w:lang w:eastAsia="es-MX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33F31"/>
    <w:rPr>
      <w:rFonts w:eastAsia="Calibri" w:cs="Calibri"/>
      <w:b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133F31"/>
    <w:rPr>
      <w:rFonts w:eastAsia="Calibri" w:cs="Calibri"/>
      <w:b/>
      <w:sz w:val="28"/>
      <w:szCs w:val="28"/>
      <w:lang w:eastAsia="es-MX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33F31"/>
    <w:rPr>
      <w:rFonts w:eastAsia="Calibri" w:cs="Calibri"/>
      <w:b/>
      <w:sz w:val="24"/>
      <w:szCs w:val="24"/>
      <w:lang w:eastAsia="es-MX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33F31"/>
    <w:rPr>
      <w:rFonts w:eastAsia="Calibri" w:cs="Calibri"/>
      <w:b/>
      <w:lang w:eastAsia="es-MX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133F31"/>
    <w:rPr>
      <w:rFonts w:eastAsia="Calibri" w:cs="Calibri"/>
      <w:b/>
      <w:sz w:val="20"/>
      <w:szCs w:val="20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133F31"/>
    <w:pPr>
      <w:keepNext/>
      <w:keepLines/>
      <w:spacing w:before="480" w:after="120"/>
    </w:pPr>
    <w:rPr>
      <w:rFonts w:eastAsia="Calibri" w:cs="Calibri"/>
      <w:b/>
      <w:sz w:val="72"/>
      <w:szCs w:val="7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133F31"/>
    <w:rPr>
      <w:rFonts w:eastAsia="Calibri" w:cs="Calibri"/>
      <w:b/>
      <w:sz w:val="72"/>
      <w:szCs w:val="72"/>
      <w:lang w:eastAsia="es-MX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33F31"/>
    <w:rPr>
      <w:rFonts w:ascii="Segoe UI" w:hAnsi="Segoe UI" w:eastAsia="Calibri" w:cs="Segoe UI"/>
      <w:sz w:val="18"/>
      <w:szCs w:val="1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F31"/>
    <w:pPr>
      <w:spacing w:after="0" w:line="240" w:lineRule="auto"/>
    </w:pPr>
    <w:rPr>
      <w:rFonts w:ascii="Segoe UI" w:hAnsi="Segoe UI" w:eastAsia="Calibr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133F3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133F31"/>
    <w:rPr>
      <w:rFonts w:eastAsia="Calibri" w:cs="Calibri"/>
      <w:sz w:val="20"/>
      <w:szCs w:val="20"/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3F31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styleId="Ninguno" w:customStyle="1">
    <w:name w:val="Ninguno"/>
    <w:rsid w:val="00133F31"/>
  </w:style>
  <w:style w:type="paragraph" w:styleId="Subttulo">
    <w:name w:val="Subtitle"/>
    <w:basedOn w:val="Normal"/>
    <w:next w:val="Normal"/>
    <w:link w:val="SubttuloCar"/>
    <w:uiPriority w:val="11"/>
    <w:qFormat/>
    <w:rsid w:val="00133F3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eastAsia="es-MX"/>
    </w:rPr>
  </w:style>
  <w:style w:type="character" w:styleId="SubttuloCar" w:customStyle="1">
    <w:name w:val="Subtítulo Car"/>
    <w:basedOn w:val="Fuentedeprrafopredeter"/>
    <w:link w:val="Subttulo"/>
    <w:uiPriority w:val="11"/>
    <w:rsid w:val="00133F31"/>
    <w:rPr>
      <w:rFonts w:ascii="Georgia" w:hAnsi="Georgia" w:eastAsia="Georgia" w:cs="Georgia"/>
      <w:i/>
      <w:color w:val="666666"/>
      <w:sz w:val="48"/>
      <w:szCs w:val="48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33F31"/>
    <w:pPr>
      <w:tabs>
        <w:tab w:val="center" w:pos="4419"/>
        <w:tab w:val="right" w:pos="8838"/>
      </w:tabs>
      <w:spacing w:after="0" w:line="240" w:lineRule="auto"/>
    </w:pPr>
    <w:rPr>
      <w:rFonts w:eastAsia="Calibri" w:cs="Calibri"/>
      <w:lang w:eastAsia="es-MX"/>
    </w:rPr>
  </w:style>
  <w:style w:type="character" w:styleId="PiedepginaCar" w:customStyle="1">
    <w:name w:val="Pie de página Car"/>
    <w:basedOn w:val="Fuentedeprrafopredeter"/>
    <w:link w:val="Piedepgina"/>
    <w:uiPriority w:val="99"/>
    <w:rsid w:val="00133F31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7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image" Target="media/image2.png" Id="rId7" /><Relationship Type="http://schemas.openxmlformats.org/officeDocument/2006/relationships/image" Target="media/image6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hyperlink" Target="https://libros.conaliteg.gob.mx/20/P3DMA.htm" TargetMode="External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hyperlink" Target="https://libros.conaliteg.gob.mx/20/P3DMA.htm" TargetMode="External" Id="rId28" /><Relationship Type="http://schemas.openxmlformats.org/officeDocument/2006/relationships/image" Target="media/image5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hyperlink" Target="https://libros.conaliteg.gob.mx/20/P3DMA.htm?" TargetMode="External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theme" Target="theme/theme1.xml" Id="rId3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0E64-5C65-4068-9F83-85BAD39955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3</revision>
  <dcterms:created xsi:type="dcterms:W3CDTF">2022-01-25T20:15:00.0000000Z</dcterms:created>
  <dcterms:modified xsi:type="dcterms:W3CDTF">2022-06-15T16:13:05.9514390Z</dcterms:modified>
</coreProperties>
</file>